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51" w:rsidRPr="007B125A" w:rsidRDefault="00F46F51" w:rsidP="00F46F51">
      <w:pPr>
        <w:jc w:val="center"/>
        <w:rPr>
          <w:rFonts w:ascii="Times New Roman" w:hAnsi="Times New Roman"/>
        </w:rPr>
      </w:pPr>
      <w:r w:rsidRPr="007B125A">
        <w:rPr>
          <w:rFonts w:ascii="Times New Roman" w:hAnsi="Times New Roman"/>
        </w:rPr>
        <w:t>Государственное бюджетное образовательное учреждение</w:t>
      </w:r>
    </w:p>
    <w:p w:rsidR="00F46F51" w:rsidRPr="007B125A" w:rsidRDefault="00F46F51" w:rsidP="00F46F51">
      <w:pPr>
        <w:jc w:val="center"/>
        <w:rPr>
          <w:rFonts w:ascii="Times New Roman" w:hAnsi="Times New Roman"/>
        </w:rPr>
      </w:pPr>
      <w:r w:rsidRPr="007B125A">
        <w:rPr>
          <w:rFonts w:ascii="Times New Roman" w:hAnsi="Times New Roman"/>
        </w:rPr>
        <w:t>школа № 106 Приморского района Санкт-Петербурга</w:t>
      </w:r>
    </w:p>
    <w:p w:rsidR="00F46F51" w:rsidRPr="007B125A" w:rsidRDefault="00030403" w:rsidP="00F46F5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Прямая соединительная линия 1" o:spid="_x0000_s1026" style="position:absolute;left:0;text-align:left;flip:x;z-index:251658240;visibility:visible;mso-wrap-distance-top:-3e-5mm;mso-wrap-distance-bottom:-3e-5mm" from="-17.95pt,3.15pt" to="450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" strokeweight="3pt">
            <v:stroke linestyle="thinThin"/>
          </v:line>
        </w:pict>
      </w:r>
    </w:p>
    <w:p w:rsidR="00F46F51" w:rsidRPr="007B125A" w:rsidRDefault="00F46F51" w:rsidP="00F46F51">
      <w:pPr>
        <w:ind w:right="-631"/>
        <w:rPr>
          <w:rFonts w:ascii="Times New Roman" w:hAnsi="Times New Roman"/>
          <w:i/>
        </w:rPr>
      </w:pPr>
      <w:r w:rsidRPr="007B125A">
        <w:rPr>
          <w:rFonts w:ascii="Times New Roman" w:hAnsi="Times New Roman"/>
          <w:b/>
          <w:i/>
        </w:rPr>
        <w:t>Рассмотрена</w:t>
      </w:r>
      <w:r w:rsidRPr="007B125A">
        <w:rPr>
          <w:rFonts w:ascii="Times New Roman" w:hAnsi="Times New Roman"/>
          <w:b/>
          <w:i/>
        </w:rPr>
        <w:tab/>
      </w:r>
      <w:r w:rsidRPr="007B125A">
        <w:rPr>
          <w:rFonts w:ascii="Times New Roman" w:hAnsi="Times New Roman"/>
          <w:i/>
        </w:rPr>
        <w:tab/>
      </w:r>
      <w:r w:rsidRPr="007B125A">
        <w:rPr>
          <w:rFonts w:ascii="Times New Roman" w:hAnsi="Times New Roman"/>
          <w:i/>
        </w:rPr>
        <w:tab/>
      </w:r>
      <w:r w:rsidRPr="007B125A">
        <w:rPr>
          <w:rFonts w:ascii="Times New Roman" w:hAnsi="Times New Roman"/>
          <w:i/>
        </w:rPr>
        <w:tab/>
      </w:r>
      <w:r w:rsidRPr="007B125A">
        <w:rPr>
          <w:rFonts w:ascii="Times New Roman" w:hAnsi="Times New Roman"/>
          <w:i/>
        </w:rPr>
        <w:tab/>
      </w:r>
      <w:r w:rsidRPr="007B125A">
        <w:rPr>
          <w:rFonts w:ascii="Times New Roman" w:hAnsi="Times New Roman"/>
          <w:i/>
        </w:rPr>
        <w:tab/>
      </w:r>
      <w:r w:rsidRPr="007B125A">
        <w:rPr>
          <w:rFonts w:ascii="Times New Roman" w:hAnsi="Times New Roman"/>
          <w:i/>
        </w:rPr>
        <w:tab/>
        <w:t xml:space="preserve">                </w:t>
      </w:r>
      <w:r>
        <w:rPr>
          <w:rFonts w:ascii="Times New Roman" w:hAnsi="Times New Roman"/>
          <w:i/>
        </w:rPr>
        <w:t xml:space="preserve">                </w:t>
      </w:r>
      <w:r w:rsidRPr="007B125A">
        <w:rPr>
          <w:rFonts w:ascii="Times New Roman" w:hAnsi="Times New Roman"/>
          <w:i/>
        </w:rPr>
        <w:t xml:space="preserve"> </w:t>
      </w:r>
      <w:r w:rsidRPr="007B125A">
        <w:rPr>
          <w:rFonts w:ascii="Times New Roman" w:hAnsi="Times New Roman"/>
          <w:b/>
          <w:i/>
        </w:rPr>
        <w:t>Утверждаю</w:t>
      </w:r>
    </w:p>
    <w:p w:rsidR="00F46F51" w:rsidRPr="007B125A" w:rsidRDefault="00F46F51" w:rsidP="00F46F51">
      <w:pPr>
        <w:ind w:right="-631"/>
        <w:rPr>
          <w:rFonts w:ascii="Times New Roman" w:hAnsi="Times New Roman"/>
        </w:rPr>
      </w:pPr>
      <w:r w:rsidRPr="007B125A">
        <w:rPr>
          <w:rFonts w:ascii="Times New Roman" w:hAnsi="Times New Roman"/>
        </w:rPr>
        <w:t>Педагогическим советом</w:t>
      </w:r>
      <w:r w:rsidRPr="007B125A">
        <w:rPr>
          <w:rFonts w:ascii="Times New Roman" w:hAnsi="Times New Roman"/>
        </w:rPr>
        <w:tab/>
      </w:r>
      <w:r w:rsidRPr="007B125A">
        <w:rPr>
          <w:rFonts w:ascii="Times New Roman" w:hAnsi="Times New Roman"/>
        </w:rPr>
        <w:tab/>
      </w:r>
      <w:r w:rsidRPr="007B125A">
        <w:rPr>
          <w:rFonts w:ascii="Times New Roman" w:hAnsi="Times New Roman"/>
        </w:rPr>
        <w:tab/>
      </w:r>
      <w:r w:rsidRPr="007B125A">
        <w:rPr>
          <w:rFonts w:ascii="Times New Roman" w:hAnsi="Times New Roman"/>
        </w:rPr>
        <w:tab/>
        <w:t xml:space="preserve">          </w:t>
      </w:r>
      <w:r>
        <w:rPr>
          <w:rFonts w:ascii="Times New Roman" w:hAnsi="Times New Roman"/>
        </w:rPr>
        <w:t xml:space="preserve">        </w:t>
      </w:r>
      <w:r w:rsidRPr="007B125A">
        <w:rPr>
          <w:rFonts w:ascii="Times New Roman" w:hAnsi="Times New Roman"/>
        </w:rPr>
        <w:t>директор ГБОУ школы № 106</w:t>
      </w:r>
    </w:p>
    <w:p w:rsidR="00F46F51" w:rsidRPr="007B125A" w:rsidRDefault="00F46F51" w:rsidP="00F46F51">
      <w:pPr>
        <w:spacing w:line="360" w:lineRule="auto"/>
        <w:ind w:right="-631"/>
        <w:contextualSpacing/>
        <w:rPr>
          <w:rFonts w:ascii="Times New Roman" w:hAnsi="Times New Roman"/>
        </w:rPr>
      </w:pPr>
      <w:r w:rsidRPr="007B125A">
        <w:rPr>
          <w:rFonts w:ascii="Times New Roman" w:hAnsi="Times New Roman"/>
        </w:rPr>
        <w:t xml:space="preserve">ГБОУ школы № 106 </w:t>
      </w:r>
      <w:r w:rsidRPr="007B125A">
        <w:rPr>
          <w:rFonts w:ascii="Times New Roman" w:hAnsi="Times New Roman"/>
        </w:rPr>
        <w:tab/>
      </w:r>
      <w:r w:rsidRPr="007B125A">
        <w:rPr>
          <w:rFonts w:ascii="Times New Roman" w:hAnsi="Times New Roman"/>
        </w:rPr>
        <w:tab/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Pr="007B125A">
        <w:rPr>
          <w:rFonts w:ascii="Times New Roman" w:hAnsi="Times New Roman"/>
        </w:rPr>
        <w:t xml:space="preserve"> Стариков   Ю.С.          </w:t>
      </w:r>
      <w:r>
        <w:rPr>
          <w:rFonts w:ascii="Times New Roman" w:hAnsi="Times New Roman"/>
        </w:rPr>
        <w:t xml:space="preserve"> </w:t>
      </w:r>
      <w:r w:rsidRPr="007B125A">
        <w:rPr>
          <w:rFonts w:ascii="Times New Roman" w:hAnsi="Times New Roman"/>
        </w:rPr>
        <w:t>__________________________</w:t>
      </w:r>
      <w:r w:rsidRPr="007B125A">
        <w:rPr>
          <w:rFonts w:ascii="Times New Roman" w:hAnsi="Times New Roman"/>
        </w:rPr>
        <w:tab/>
      </w:r>
      <w:r w:rsidRPr="007B125A">
        <w:rPr>
          <w:rFonts w:ascii="Times New Roman" w:hAnsi="Times New Roman"/>
        </w:rPr>
        <w:tab/>
        <w:t xml:space="preserve">                      </w:t>
      </w:r>
      <w:r>
        <w:rPr>
          <w:rFonts w:ascii="Times New Roman" w:hAnsi="Times New Roman"/>
        </w:rPr>
        <w:t xml:space="preserve">        </w:t>
      </w:r>
      <w:r w:rsidRPr="007B125A">
        <w:rPr>
          <w:rFonts w:ascii="Times New Roman" w:hAnsi="Times New Roman"/>
        </w:rPr>
        <w:t xml:space="preserve"> __________________________   </w:t>
      </w:r>
      <w:r>
        <w:rPr>
          <w:rFonts w:ascii="Times New Roman" w:hAnsi="Times New Roman"/>
        </w:rPr>
        <w:t xml:space="preserve">       </w:t>
      </w:r>
      <w:r w:rsidRPr="007B125A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</w:rPr>
        <w:t xml:space="preserve">дата, </w:t>
      </w:r>
      <w:r w:rsidRPr="007B125A">
        <w:rPr>
          <w:rFonts w:ascii="Times New Roman" w:hAnsi="Times New Roman"/>
          <w:i/>
        </w:rPr>
        <w:t>№ протокола)</w:t>
      </w:r>
      <w:r w:rsidRPr="007B12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</w:t>
      </w:r>
      <w:r w:rsidRPr="007B125A">
        <w:rPr>
          <w:rFonts w:ascii="Times New Roman" w:hAnsi="Times New Roman"/>
        </w:rPr>
        <w:t xml:space="preserve">__________________________ </w:t>
      </w:r>
    </w:p>
    <w:p w:rsidR="00D57EB8" w:rsidRPr="005F07BD" w:rsidRDefault="00F46F51" w:rsidP="00F46F51">
      <w:pPr>
        <w:jc w:val="both"/>
        <w:rPr>
          <w:rFonts w:ascii="Times New Roman" w:hAnsi="Times New Roman"/>
          <w:sz w:val="24"/>
          <w:szCs w:val="24"/>
        </w:rPr>
      </w:pPr>
      <w:r w:rsidRPr="007B125A">
        <w:rPr>
          <w:rFonts w:ascii="Times New Roman" w:hAnsi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</w:t>
      </w:r>
      <w:r w:rsidRPr="007B125A">
        <w:rPr>
          <w:rFonts w:ascii="Times New Roman" w:hAnsi="Times New Roman"/>
        </w:rPr>
        <w:t xml:space="preserve"> </w:t>
      </w:r>
      <w:r w:rsidR="00C33DC8">
        <w:rPr>
          <w:rFonts w:ascii="Times New Roman" w:hAnsi="Times New Roman"/>
        </w:rPr>
        <w:t>(</w:t>
      </w:r>
      <w:r w:rsidR="00C33DC8">
        <w:rPr>
          <w:rFonts w:ascii="Times New Roman" w:hAnsi="Times New Roman"/>
          <w:i/>
        </w:rPr>
        <w:t>дата, № приказа)</w:t>
      </w:r>
      <w:r w:rsidR="00C33DC8">
        <w:rPr>
          <w:rFonts w:ascii="Times New Roman" w:hAnsi="Times New Roman"/>
        </w:rPr>
        <w:t xml:space="preserve">                                                                               </w:t>
      </w:r>
    </w:p>
    <w:p w:rsidR="00D57EB8" w:rsidRPr="005F07BD" w:rsidRDefault="00D57EB8" w:rsidP="00D57EB8">
      <w:pPr>
        <w:jc w:val="both"/>
        <w:rPr>
          <w:rFonts w:ascii="Times New Roman" w:hAnsi="Times New Roman"/>
          <w:sz w:val="24"/>
          <w:szCs w:val="24"/>
        </w:rPr>
      </w:pPr>
    </w:p>
    <w:p w:rsidR="00D57EB8" w:rsidRPr="005F07BD" w:rsidRDefault="001D49ED" w:rsidP="001D49E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</w:p>
    <w:p w:rsidR="00D57EB8" w:rsidRPr="005F07BD" w:rsidRDefault="00BB1C15" w:rsidP="00D57E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57EB8" w:rsidRPr="005F07BD">
        <w:rPr>
          <w:rFonts w:ascii="Times New Roman" w:hAnsi="Times New Roman"/>
          <w:sz w:val="24"/>
          <w:szCs w:val="24"/>
        </w:rPr>
        <w:t>ополнительная общеобразовательная программа</w:t>
      </w:r>
    </w:p>
    <w:p w:rsidR="00D57EB8" w:rsidRPr="005F07BD" w:rsidRDefault="00D57EB8" w:rsidP="00D57EB8">
      <w:pPr>
        <w:jc w:val="center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«</w:t>
      </w:r>
      <w:r w:rsidRPr="005F07BD">
        <w:rPr>
          <w:rFonts w:ascii="Times New Roman" w:hAnsi="Times New Roman"/>
          <w:b/>
          <w:sz w:val="24"/>
          <w:szCs w:val="24"/>
        </w:rPr>
        <w:t>Преодолевая трудности общени</w:t>
      </w:r>
      <w:r w:rsidR="00C148D1" w:rsidRPr="005F07BD">
        <w:rPr>
          <w:rFonts w:ascii="Times New Roman" w:hAnsi="Times New Roman"/>
          <w:b/>
          <w:sz w:val="24"/>
          <w:szCs w:val="24"/>
        </w:rPr>
        <w:t>я</w:t>
      </w:r>
      <w:r w:rsidRPr="005F07BD">
        <w:rPr>
          <w:rFonts w:ascii="Times New Roman" w:hAnsi="Times New Roman"/>
          <w:b/>
          <w:sz w:val="24"/>
          <w:szCs w:val="24"/>
        </w:rPr>
        <w:t>»</w:t>
      </w:r>
    </w:p>
    <w:p w:rsidR="00D57EB8" w:rsidRDefault="00D57EB8" w:rsidP="00D57EB8">
      <w:pPr>
        <w:jc w:val="center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 xml:space="preserve">Возраст учащихся от </w:t>
      </w:r>
      <w:r w:rsidR="00C046C0">
        <w:rPr>
          <w:rFonts w:ascii="Times New Roman" w:hAnsi="Times New Roman"/>
          <w:sz w:val="24"/>
          <w:szCs w:val="24"/>
        </w:rPr>
        <w:t>11 до 16</w:t>
      </w:r>
      <w:r w:rsidRPr="005F07BD">
        <w:rPr>
          <w:rFonts w:ascii="Times New Roman" w:hAnsi="Times New Roman"/>
          <w:sz w:val="24"/>
          <w:szCs w:val="24"/>
        </w:rPr>
        <w:t xml:space="preserve"> лет</w:t>
      </w:r>
    </w:p>
    <w:p w:rsidR="00D57EB8" w:rsidRPr="005F07BD" w:rsidRDefault="00D57EB8" w:rsidP="00D57EB8">
      <w:pPr>
        <w:jc w:val="center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 xml:space="preserve">Срок реализации программы: </w:t>
      </w:r>
      <w:r w:rsidR="001D49ED">
        <w:rPr>
          <w:rFonts w:ascii="Times New Roman" w:hAnsi="Times New Roman"/>
          <w:sz w:val="24"/>
          <w:szCs w:val="24"/>
        </w:rPr>
        <w:t>1 год</w:t>
      </w:r>
      <w:r w:rsidRPr="005F07BD">
        <w:rPr>
          <w:rFonts w:ascii="Times New Roman" w:hAnsi="Times New Roman"/>
          <w:sz w:val="24"/>
          <w:szCs w:val="24"/>
        </w:rPr>
        <w:t>.</w:t>
      </w:r>
    </w:p>
    <w:p w:rsidR="00D57EB8" w:rsidRPr="005F07BD" w:rsidRDefault="00D57EB8" w:rsidP="00D57EB8">
      <w:pPr>
        <w:jc w:val="right"/>
        <w:rPr>
          <w:rFonts w:ascii="Times New Roman" w:hAnsi="Times New Roman"/>
          <w:sz w:val="24"/>
          <w:szCs w:val="24"/>
        </w:rPr>
      </w:pPr>
    </w:p>
    <w:p w:rsidR="00D57EB8" w:rsidRPr="005F07BD" w:rsidRDefault="00D57EB8" w:rsidP="00D57EB8">
      <w:pPr>
        <w:jc w:val="right"/>
        <w:rPr>
          <w:rFonts w:ascii="Times New Roman" w:hAnsi="Times New Roman"/>
          <w:sz w:val="24"/>
          <w:szCs w:val="24"/>
        </w:rPr>
      </w:pPr>
    </w:p>
    <w:p w:rsidR="00D57EB8" w:rsidRPr="005F07BD" w:rsidRDefault="00650BDB" w:rsidP="00D57EB8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Составитель</w:t>
      </w:r>
      <w:r w:rsidR="00D57EB8" w:rsidRPr="005F07BD">
        <w:rPr>
          <w:rFonts w:ascii="Times New Roman" w:hAnsi="Times New Roman"/>
          <w:sz w:val="24"/>
          <w:szCs w:val="24"/>
        </w:rPr>
        <w:t xml:space="preserve"> программы:</w:t>
      </w:r>
    </w:p>
    <w:p w:rsidR="00D57EB8" w:rsidRPr="005F07BD" w:rsidRDefault="00D57EB8" w:rsidP="00D57EB8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Шайдурова Валентина Федоровна</w:t>
      </w:r>
      <w:r w:rsidR="00AC474F" w:rsidRPr="005F07BD">
        <w:rPr>
          <w:rFonts w:ascii="Times New Roman" w:hAnsi="Times New Roman"/>
          <w:b/>
          <w:sz w:val="24"/>
          <w:szCs w:val="24"/>
        </w:rPr>
        <w:t>,</w:t>
      </w:r>
    </w:p>
    <w:p w:rsidR="00D57EB8" w:rsidRPr="005F07BD" w:rsidRDefault="00D57EB8" w:rsidP="00D57EB8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D57EB8" w:rsidRPr="005F07BD" w:rsidRDefault="00D57EB8" w:rsidP="00D57EB8">
      <w:pPr>
        <w:jc w:val="right"/>
        <w:rPr>
          <w:rFonts w:ascii="Times New Roman" w:hAnsi="Times New Roman"/>
          <w:sz w:val="24"/>
          <w:szCs w:val="24"/>
        </w:rPr>
      </w:pPr>
    </w:p>
    <w:p w:rsidR="00D57EB8" w:rsidRPr="005F07BD" w:rsidRDefault="00D57EB8" w:rsidP="00D57EB8">
      <w:pPr>
        <w:jc w:val="right"/>
        <w:rPr>
          <w:rFonts w:ascii="Times New Roman" w:hAnsi="Times New Roman"/>
          <w:sz w:val="24"/>
          <w:szCs w:val="24"/>
        </w:rPr>
      </w:pPr>
    </w:p>
    <w:p w:rsidR="00D57EB8" w:rsidRPr="005F07BD" w:rsidRDefault="00D57EB8" w:rsidP="00D57EB8">
      <w:pPr>
        <w:jc w:val="right"/>
        <w:rPr>
          <w:rFonts w:ascii="Times New Roman" w:hAnsi="Times New Roman"/>
          <w:sz w:val="24"/>
          <w:szCs w:val="24"/>
        </w:rPr>
      </w:pPr>
    </w:p>
    <w:p w:rsidR="00D57EB8" w:rsidRPr="005F07BD" w:rsidRDefault="00D57EB8" w:rsidP="00D57EB8">
      <w:pPr>
        <w:jc w:val="right"/>
        <w:rPr>
          <w:rFonts w:ascii="Times New Roman" w:hAnsi="Times New Roman"/>
          <w:sz w:val="24"/>
          <w:szCs w:val="24"/>
        </w:rPr>
      </w:pPr>
    </w:p>
    <w:p w:rsidR="00D57EB8" w:rsidRPr="005F07BD" w:rsidRDefault="00D57EB8" w:rsidP="00D57EB8">
      <w:pPr>
        <w:jc w:val="right"/>
        <w:rPr>
          <w:rFonts w:ascii="Times New Roman" w:hAnsi="Times New Roman"/>
          <w:sz w:val="24"/>
          <w:szCs w:val="24"/>
        </w:rPr>
      </w:pPr>
    </w:p>
    <w:p w:rsidR="00D57EB8" w:rsidRDefault="00D57EB8" w:rsidP="00D57EB8">
      <w:pPr>
        <w:jc w:val="right"/>
        <w:rPr>
          <w:rFonts w:ascii="Times New Roman" w:hAnsi="Times New Roman"/>
          <w:sz w:val="24"/>
          <w:szCs w:val="24"/>
        </w:rPr>
      </w:pPr>
    </w:p>
    <w:p w:rsidR="00F46F51" w:rsidRDefault="00F46F51" w:rsidP="00D57EB8">
      <w:pPr>
        <w:jc w:val="right"/>
        <w:rPr>
          <w:rFonts w:ascii="Times New Roman" w:hAnsi="Times New Roman"/>
          <w:sz w:val="24"/>
          <w:szCs w:val="24"/>
        </w:rPr>
      </w:pPr>
    </w:p>
    <w:p w:rsidR="00F46F51" w:rsidRPr="005F07BD" w:rsidRDefault="00F46F51" w:rsidP="00D57EB8">
      <w:pPr>
        <w:jc w:val="right"/>
        <w:rPr>
          <w:rFonts w:ascii="Times New Roman" w:hAnsi="Times New Roman"/>
          <w:sz w:val="24"/>
          <w:szCs w:val="24"/>
        </w:rPr>
      </w:pPr>
    </w:p>
    <w:p w:rsidR="00D57EB8" w:rsidRPr="005F07BD" w:rsidRDefault="00D57EB8" w:rsidP="00D57EB8">
      <w:pPr>
        <w:jc w:val="center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Санкт- Петербург</w:t>
      </w:r>
    </w:p>
    <w:p w:rsidR="009673C0" w:rsidRPr="00367D2E" w:rsidRDefault="00367D2E" w:rsidP="00367D2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го</w:t>
      </w:r>
      <w:r w:rsidR="000C46D2">
        <w:rPr>
          <w:rFonts w:ascii="Times New Roman" w:hAnsi="Times New Roman"/>
          <w:sz w:val="24"/>
          <w:szCs w:val="24"/>
        </w:rPr>
        <w:t>д</w:t>
      </w:r>
    </w:p>
    <w:p w:rsidR="008910AC" w:rsidRPr="00367D2E" w:rsidRDefault="00F06237" w:rsidP="000C46D2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759FE" w:rsidRPr="005F07BD" w:rsidRDefault="00BC33C5" w:rsidP="000759F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="000759FE" w:rsidRPr="005F07BD">
        <w:rPr>
          <w:rFonts w:ascii="Times New Roman" w:hAnsi="Times New Roman"/>
          <w:sz w:val="24"/>
          <w:szCs w:val="24"/>
        </w:rPr>
        <w:t>рограмма составлена с учетом требований федеральных государственных стандартов второго поколения (ФГОС НОО 2011г.) и соответствует возрастным и психологическим особенностям школьников.</w:t>
      </w:r>
    </w:p>
    <w:p w:rsidR="00324BCD" w:rsidRPr="00367D2E" w:rsidRDefault="00324BCD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t>Направлени</w:t>
      </w:r>
      <w:r w:rsidR="00650BDB" w:rsidRPr="00367D2E">
        <w:rPr>
          <w:rFonts w:ascii="Times New Roman" w:hAnsi="Times New Roman"/>
          <w:b/>
          <w:sz w:val="24"/>
          <w:szCs w:val="24"/>
        </w:rPr>
        <w:t>е</w:t>
      </w:r>
      <w:r w:rsidRPr="00367D2E">
        <w:rPr>
          <w:rFonts w:ascii="Times New Roman" w:hAnsi="Times New Roman"/>
          <w:sz w:val="24"/>
          <w:szCs w:val="24"/>
        </w:rPr>
        <w:t xml:space="preserve"> дополнительной общеобразовательной програм</w:t>
      </w:r>
      <w:r w:rsidR="005F07BD" w:rsidRPr="00367D2E">
        <w:rPr>
          <w:rFonts w:ascii="Times New Roman" w:hAnsi="Times New Roman"/>
          <w:sz w:val="24"/>
          <w:szCs w:val="24"/>
        </w:rPr>
        <w:t>мы</w:t>
      </w:r>
      <w:r w:rsidRPr="00367D2E">
        <w:rPr>
          <w:rFonts w:ascii="Times New Roman" w:hAnsi="Times New Roman"/>
          <w:sz w:val="24"/>
          <w:szCs w:val="24"/>
        </w:rPr>
        <w:t xml:space="preserve"> «Преодолевая трудности общения»</w:t>
      </w:r>
      <w:r w:rsidR="00650BDB" w:rsidRPr="00367D2E">
        <w:rPr>
          <w:rFonts w:ascii="Times New Roman" w:hAnsi="Times New Roman"/>
          <w:sz w:val="24"/>
          <w:szCs w:val="24"/>
        </w:rPr>
        <w:t xml:space="preserve"> </w:t>
      </w:r>
      <w:r w:rsidRPr="00367D2E">
        <w:rPr>
          <w:rFonts w:ascii="Times New Roman" w:hAnsi="Times New Roman"/>
          <w:sz w:val="24"/>
          <w:szCs w:val="24"/>
        </w:rPr>
        <w:t>- социально-</w:t>
      </w:r>
      <w:r w:rsidR="000759FE">
        <w:rPr>
          <w:rFonts w:ascii="Times New Roman" w:hAnsi="Times New Roman"/>
          <w:sz w:val="24"/>
          <w:szCs w:val="24"/>
        </w:rPr>
        <w:t>педагогическое</w:t>
      </w:r>
      <w:r w:rsidRPr="00367D2E">
        <w:rPr>
          <w:rFonts w:ascii="Times New Roman" w:hAnsi="Times New Roman"/>
          <w:sz w:val="24"/>
          <w:szCs w:val="24"/>
        </w:rPr>
        <w:t xml:space="preserve"> </w:t>
      </w:r>
      <w:r w:rsidR="00650BDB" w:rsidRPr="00367D2E">
        <w:rPr>
          <w:rFonts w:ascii="Times New Roman" w:hAnsi="Times New Roman"/>
          <w:sz w:val="24"/>
          <w:szCs w:val="24"/>
        </w:rPr>
        <w:t xml:space="preserve"> и </w:t>
      </w:r>
      <w:r w:rsidRPr="00367D2E">
        <w:rPr>
          <w:rFonts w:ascii="Times New Roman" w:hAnsi="Times New Roman"/>
          <w:sz w:val="24"/>
          <w:szCs w:val="24"/>
        </w:rPr>
        <w:t xml:space="preserve">предназначено для детей  </w:t>
      </w:r>
      <w:r w:rsidR="00C046C0" w:rsidRPr="00367D2E">
        <w:rPr>
          <w:rFonts w:ascii="Times New Roman" w:hAnsi="Times New Roman"/>
          <w:sz w:val="24"/>
          <w:szCs w:val="24"/>
        </w:rPr>
        <w:t>11-16</w:t>
      </w:r>
      <w:r w:rsidRPr="00367D2E">
        <w:rPr>
          <w:rFonts w:ascii="Times New Roman" w:hAnsi="Times New Roman"/>
          <w:sz w:val="24"/>
          <w:szCs w:val="24"/>
        </w:rPr>
        <w:t xml:space="preserve"> лет.</w:t>
      </w:r>
    </w:p>
    <w:p w:rsidR="00AC474F" w:rsidRPr="00367D2E" w:rsidRDefault="00324BCD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t>Срок реализации</w:t>
      </w:r>
      <w:r w:rsidRPr="00367D2E">
        <w:rPr>
          <w:rFonts w:ascii="Times New Roman" w:hAnsi="Times New Roman"/>
          <w:sz w:val="24"/>
          <w:szCs w:val="24"/>
        </w:rPr>
        <w:t xml:space="preserve">  программы </w:t>
      </w:r>
      <w:r w:rsidR="00BC33C5">
        <w:rPr>
          <w:rFonts w:ascii="Times New Roman" w:hAnsi="Times New Roman"/>
          <w:sz w:val="24"/>
          <w:szCs w:val="24"/>
        </w:rPr>
        <w:t>–</w:t>
      </w:r>
      <w:r w:rsidRPr="00367D2E">
        <w:rPr>
          <w:rFonts w:ascii="Times New Roman" w:hAnsi="Times New Roman"/>
          <w:sz w:val="24"/>
          <w:szCs w:val="24"/>
        </w:rPr>
        <w:t xml:space="preserve"> </w:t>
      </w:r>
      <w:r w:rsidR="00BC33C5">
        <w:rPr>
          <w:rFonts w:ascii="Times New Roman" w:hAnsi="Times New Roman"/>
          <w:sz w:val="24"/>
          <w:szCs w:val="24"/>
        </w:rPr>
        <w:t>1 год</w:t>
      </w:r>
      <w:r w:rsidR="00F46F51" w:rsidRPr="00367D2E">
        <w:rPr>
          <w:rFonts w:ascii="Times New Roman" w:hAnsi="Times New Roman"/>
          <w:sz w:val="24"/>
          <w:szCs w:val="24"/>
        </w:rPr>
        <w:t>.</w:t>
      </w:r>
    </w:p>
    <w:p w:rsidR="00B6195C" w:rsidRPr="00367D2E" w:rsidRDefault="00B6195C" w:rsidP="00367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t xml:space="preserve">Концепция программы: </w:t>
      </w:r>
      <w:r w:rsidRPr="00367D2E">
        <w:rPr>
          <w:rFonts w:ascii="Times New Roman" w:hAnsi="Times New Roman"/>
          <w:sz w:val="24"/>
          <w:szCs w:val="24"/>
        </w:rPr>
        <w:t>курс дополнительной общеобразовательной программы «Преодолевая трудности общения» состоит в том, что при обучении по этой программе решаются проблемы, связанные с формированием общей культуры, с развивающими и воспитательными задачами образования, с задачами социализации личности, а также с формированием понимания того, что английский язык – средство межнационального общения, основа формирования гражданской идентичности и толерантности в поликультурном обществе.</w:t>
      </w:r>
    </w:p>
    <w:p w:rsidR="00997E37" w:rsidRPr="00367D2E" w:rsidRDefault="002B61D0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t>Актуальность</w:t>
      </w:r>
      <w:r w:rsidRPr="00367D2E">
        <w:rPr>
          <w:rFonts w:ascii="Times New Roman" w:hAnsi="Times New Roman"/>
          <w:sz w:val="24"/>
          <w:szCs w:val="24"/>
        </w:rPr>
        <w:t xml:space="preserve"> разработки и создания данной программы обусловлена тем,</w:t>
      </w:r>
      <w:r w:rsidR="00997E37" w:rsidRPr="00367D2E">
        <w:rPr>
          <w:rFonts w:ascii="Times New Roman" w:hAnsi="Times New Roman"/>
          <w:sz w:val="24"/>
          <w:szCs w:val="24"/>
        </w:rPr>
        <w:t xml:space="preserve"> </w:t>
      </w:r>
      <w:r w:rsidRPr="00367D2E">
        <w:rPr>
          <w:rFonts w:ascii="Times New Roman" w:hAnsi="Times New Roman"/>
          <w:sz w:val="24"/>
          <w:szCs w:val="24"/>
        </w:rPr>
        <w:t xml:space="preserve">что она позволяет устранить противоречия между требованиями </w:t>
      </w:r>
      <w:r w:rsidR="00CB4E9F" w:rsidRPr="00367D2E">
        <w:rPr>
          <w:rFonts w:ascii="Times New Roman" w:hAnsi="Times New Roman"/>
          <w:sz w:val="24"/>
          <w:szCs w:val="24"/>
        </w:rPr>
        <w:t>общеобразовательной программы</w:t>
      </w:r>
      <w:r w:rsidRPr="00367D2E">
        <w:rPr>
          <w:rFonts w:ascii="Times New Roman" w:hAnsi="Times New Roman"/>
          <w:sz w:val="24"/>
          <w:szCs w:val="24"/>
        </w:rPr>
        <w:t xml:space="preserve"> и потребностями учащихся в </w:t>
      </w:r>
      <w:r w:rsidR="00997E37" w:rsidRPr="00367D2E">
        <w:rPr>
          <w:rFonts w:ascii="Times New Roman" w:hAnsi="Times New Roman"/>
          <w:sz w:val="24"/>
          <w:szCs w:val="24"/>
        </w:rPr>
        <w:t>общении на иностранном языке с использованием дополнительного языкового материала</w:t>
      </w:r>
      <w:r w:rsidRPr="00367D2E">
        <w:rPr>
          <w:rFonts w:ascii="Times New Roman" w:hAnsi="Times New Roman"/>
          <w:sz w:val="24"/>
          <w:szCs w:val="24"/>
        </w:rPr>
        <w:t xml:space="preserve"> и применении полученных знаний на практике; условиями работы в классно-урочной системе преподавания и потребностями учащихся реализовать свой творческий потенциал.</w:t>
      </w:r>
    </w:p>
    <w:p w:rsidR="00744358" w:rsidRPr="00367D2E" w:rsidRDefault="00997E37" w:rsidP="00367D2E">
      <w:pPr>
        <w:pStyle w:val="NoSpacing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t>Концептуальная новизна курса</w:t>
      </w:r>
      <w:r w:rsidR="00744358" w:rsidRPr="00367D2E">
        <w:rPr>
          <w:rFonts w:ascii="Times New Roman" w:hAnsi="Times New Roman"/>
          <w:b/>
          <w:sz w:val="24"/>
          <w:szCs w:val="24"/>
        </w:rPr>
        <w:t>.</w:t>
      </w:r>
    </w:p>
    <w:p w:rsidR="00997E37" w:rsidRPr="00367D2E" w:rsidRDefault="00744358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t xml:space="preserve">- </w:t>
      </w:r>
      <w:r w:rsidR="00997E37" w:rsidRPr="00367D2E">
        <w:rPr>
          <w:rFonts w:ascii="Times New Roman" w:hAnsi="Times New Roman"/>
          <w:sz w:val="24"/>
          <w:szCs w:val="24"/>
        </w:rPr>
        <w:t xml:space="preserve"> </w:t>
      </w:r>
      <w:r w:rsidR="005F4C36" w:rsidRPr="00367D2E">
        <w:rPr>
          <w:rFonts w:ascii="Times New Roman" w:hAnsi="Times New Roman"/>
          <w:sz w:val="24"/>
          <w:szCs w:val="24"/>
        </w:rPr>
        <w:t>г</w:t>
      </w:r>
      <w:r w:rsidR="00997E37" w:rsidRPr="00367D2E">
        <w:rPr>
          <w:rFonts w:ascii="Times New Roman" w:hAnsi="Times New Roman"/>
          <w:sz w:val="24"/>
          <w:szCs w:val="24"/>
        </w:rPr>
        <w:t>руппы для занятий – разновозрастные</w:t>
      </w:r>
      <w:r w:rsidR="005F4C36" w:rsidRPr="00367D2E">
        <w:rPr>
          <w:rFonts w:ascii="Times New Roman" w:hAnsi="Times New Roman"/>
          <w:sz w:val="24"/>
          <w:szCs w:val="24"/>
        </w:rPr>
        <w:t xml:space="preserve"> (возраст детей от </w:t>
      </w:r>
      <w:r w:rsidR="00C046C0" w:rsidRPr="00367D2E">
        <w:rPr>
          <w:rFonts w:ascii="Times New Roman" w:hAnsi="Times New Roman"/>
          <w:sz w:val="24"/>
          <w:szCs w:val="24"/>
        </w:rPr>
        <w:t>11 до 16</w:t>
      </w:r>
      <w:r w:rsidR="005F4C36" w:rsidRPr="00367D2E">
        <w:rPr>
          <w:rFonts w:ascii="Times New Roman" w:hAnsi="Times New Roman"/>
          <w:sz w:val="24"/>
          <w:szCs w:val="24"/>
        </w:rPr>
        <w:t xml:space="preserve"> лет)</w:t>
      </w:r>
      <w:r w:rsidR="00997E37" w:rsidRPr="00367D2E">
        <w:rPr>
          <w:rFonts w:ascii="Times New Roman" w:hAnsi="Times New Roman"/>
          <w:sz w:val="24"/>
          <w:szCs w:val="24"/>
        </w:rPr>
        <w:t>, что позволяет практически, а не только теоретически  преодолевать трудно</w:t>
      </w:r>
      <w:r w:rsidR="005F4C36" w:rsidRPr="00367D2E">
        <w:rPr>
          <w:rFonts w:ascii="Times New Roman" w:hAnsi="Times New Roman"/>
          <w:sz w:val="24"/>
          <w:szCs w:val="24"/>
        </w:rPr>
        <w:t>сти общения, решать пробл</w:t>
      </w:r>
      <w:r w:rsidR="00650BDB" w:rsidRPr="00367D2E">
        <w:rPr>
          <w:rFonts w:ascii="Times New Roman" w:hAnsi="Times New Roman"/>
          <w:sz w:val="24"/>
          <w:szCs w:val="24"/>
        </w:rPr>
        <w:t>емы коммуникации и взаимопомощи;</w:t>
      </w:r>
    </w:p>
    <w:p w:rsidR="00997E37" w:rsidRPr="00367D2E" w:rsidRDefault="00744358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</w:t>
      </w:r>
      <w:r w:rsidR="001F0D2D" w:rsidRPr="00367D2E">
        <w:rPr>
          <w:rFonts w:ascii="Times New Roman" w:hAnsi="Times New Roman"/>
          <w:sz w:val="24"/>
          <w:szCs w:val="24"/>
        </w:rPr>
        <w:t>социально-культурное направление посвящено</w:t>
      </w:r>
      <w:r w:rsidR="00997E37" w:rsidRPr="00367D2E">
        <w:rPr>
          <w:rFonts w:ascii="Times New Roman" w:hAnsi="Times New Roman"/>
          <w:sz w:val="24"/>
          <w:szCs w:val="24"/>
        </w:rPr>
        <w:t xml:space="preserve"> занятиям в Клубе Интернациональных Встреч (КИВ), где создаются реальные ситуаци</w:t>
      </w:r>
      <w:r w:rsidR="00B6195C" w:rsidRPr="00367D2E">
        <w:rPr>
          <w:rFonts w:ascii="Times New Roman" w:hAnsi="Times New Roman"/>
          <w:sz w:val="24"/>
          <w:szCs w:val="24"/>
        </w:rPr>
        <w:t xml:space="preserve">и </w:t>
      </w:r>
      <w:r w:rsidR="00665925" w:rsidRPr="00367D2E">
        <w:rPr>
          <w:rFonts w:ascii="Times New Roman" w:hAnsi="Times New Roman"/>
          <w:sz w:val="24"/>
          <w:szCs w:val="24"/>
        </w:rPr>
        <w:t xml:space="preserve">для </w:t>
      </w:r>
      <w:r w:rsidR="001F2BCE" w:rsidRPr="00367D2E">
        <w:rPr>
          <w:rFonts w:ascii="Times New Roman" w:hAnsi="Times New Roman"/>
          <w:sz w:val="24"/>
          <w:szCs w:val="24"/>
        </w:rPr>
        <w:t>общения с иноязычными предст</w:t>
      </w:r>
      <w:r w:rsidR="000759FE">
        <w:rPr>
          <w:rFonts w:ascii="Times New Roman" w:hAnsi="Times New Roman"/>
          <w:sz w:val="24"/>
          <w:szCs w:val="24"/>
        </w:rPr>
        <w:t>а</w:t>
      </w:r>
      <w:r w:rsidR="001F2BCE" w:rsidRPr="00367D2E">
        <w:rPr>
          <w:rFonts w:ascii="Times New Roman" w:hAnsi="Times New Roman"/>
          <w:sz w:val="24"/>
          <w:szCs w:val="24"/>
        </w:rPr>
        <w:t>вителями разных стран</w:t>
      </w:r>
      <w:r w:rsidR="00650BDB" w:rsidRPr="00367D2E">
        <w:rPr>
          <w:rFonts w:ascii="Times New Roman" w:hAnsi="Times New Roman"/>
          <w:sz w:val="24"/>
          <w:szCs w:val="24"/>
        </w:rPr>
        <w:t xml:space="preserve">, </w:t>
      </w:r>
      <w:r w:rsidR="001F2BCE" w:rsidRPr="00367D2E">
        <w:rPr>
          <w:rFonts w:ascii="Times New Roman" w:hAnsi="Times New Roman"/>
          <w:sz w:val="24"/>
          <w:szCs w:val="24"/>
        </w:rPr>
        <w:t xml:space="preserve"> </w:t>
      </w:r>
      <w:r w:rsidR="00650BDB" w:rsidRPr="00367D2E">
        <w:rPr>
          <w:rFonts w:ascii="Times New Roman" w:hAnsi="Times New Roman"/>
          <w:sz w:val="24"/>
          <w:szCs w:val="24"/>
        </w:rPr>
        <w:t xml:space="preserve">что позволяет обучающимся не только получать информацию об окружающем мире, законах общества, но и учиться жить в этом мире, строить свои отношения </w:t>
      </w:r>
      <w:r w:rsidR="001F2BCE" w:rsidRPr="00367D2E">
        <w:rPr>
          <w:rFonts w:ascii="Times New Roman" w:hAnsi="Times New Roman"/>
          <w:sz w:val="24"/>
          <w:szCs w:val="24"/>
        </w:rPr>
        <w:t xml:space="preserve">и  </w:t>
      </w:r>
      <w:r w:rsidR="00650BDB" w:rsidRPr="00367D2E">
        <w:rPr>
          <w:rFonts w:ascii="Times New Roman" w:hAnsi="Times New Roman"/>
          <w:sz w:val="24"/>
          <w:szCs w:val="24"/>
        </w:rPr>
        <w:t xml:space="preserve">реализовывать </w:t>
      </w:r>
      <w:r w:rsidR="00665925" w:rsidRPr="00367D2E">
        <w:rPr>
          <w:rFonts w:ascii="Times New Roman" w:hAnsi="Times New Roman"/>
          <w:sz w:val="24"/>
          <w:szCs w:val="24"/>
        </w:rPr>
        <w:t xml:space="preserve"> </w:t>
      </w:r>
      <w:r w:rsidR="00650BDB" w:rsidRPr="00367D2E">
        <w:rPr>
          <w:rFonts w:ascii="Times New Roman" w:hAnsi="Times New Roman"/>
          <w:sz w:val="24"/>
          <w:szCs w:val="24"/>
        </w:rPr>
        <w:t>творческие проекты</w:t>
      </w:r>
      <w:r w:rsidR="00665925" w:rsidRPr="00367D2E">
        <w:rPr>
          <w:rFonts w:ascii="Times New Roman" w:hAnsi="Times New Roman"/>
          <w:sz w:val="24"/>
          <w:szCs w:val="24"/>
        </w:rPr>
        <w:t xml:space="preserve"> в различных сферах деятельности</w:t>
      </w:r>
      <w:r w:rsidR="001F2BCE" w:rsidRPr="00367D2E">
        <w:rPr>
          <w:rFonts w:ascii="Times New Roman" w:hAnsi="Times New Roman"/>
          <w:sz w:val="24"/>
          <w:szCs w:val="24"/>
        </w:rPr>
        <w:t>.</w:t>
      </w:r>
      <w:r w:rsidR="00665925" w:rsidRPr="00367D2E">
        <w:rPr>
          <w:rFonts w:ascii="Times New Roman" w:hAnsi="Times New Roman"/>
          <w:sz w:val="24"/>
          <w:szCs w:val="24"/>
        </w:rPr>
        <w:t xml:space="preserve"> </w:t>
      </w:r>
    </w:p>
    <w:p w:rsidR="00D850B5" w:rsidRPr="00367D2E" w:rsidRDefault="00F06237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t>Педагогическая целесообразность</w:t>
      </w:r>
      <w:r w:rsidRPr="00367D2E">
        <w:rPr>
          <w:rFonts w:ascii="Times New Roman" w:hAnsi="Times New Roman"/>
          <w:sz w:val="24"/>
          <w:szCs w:val="24"/>
        </w:rPr>
        <w:t xml:space="preserve"> данной программы внеурочной дея</w:t>
      </w:r>
      <w:r w:rsidR="00D850B5" w:rsidRPr="00367D2E">
        <w:rPr>
          <w:rFonts w:ascii="Times New Roman" w:hAnsi="Times New Roman"/>
          <w:sz w:val="24"/>
          <w:szCs w:val="24"/>
        </w:rPr>
        <w:t>тельности обусловлена важностью</w:t>
      </w:r>
    </w:p>
    <w:p w:rsidR="00D850B5" w:rsidRPr="00367D2E" w:rsidRDefault="00D850B5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создания условий для всесторонего развития личности ребенка, его неповторимой индивидуальности; </w:t>
      </w:r>
    </w:p>
    <w:p w:rsidR="00D850B5" w:rsidRPr="00367D2E" w:rsidRDefault="00D850B5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>- гуманизации воспитательно-образовательной работы с детьми;</w:t>
      </w:r>
    </w:p>
    <w:p w:rsidR="00D850B5" w:rsidRPr="00367D2E" w:rsidRDefault="00D850B5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учета психологических  и возрастных особенностях развития  школьников; </w:t>
      </w:r>
    </w:p>
    <w:p w:rsidR="00F06237" w:rsidRPr="00367D2E" w:rsidRDefault="00D850B5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</w:t>
      </w:r>
      <w:r w:rsidR="00F06237" w:rsidRPr="00367D2E">
        <w:rPr>
          <w:rFonts w:ascii="Times New Roman" w:hAnsi="Times New Roman"/>
          <w:sz w:val="24"/>
          <w:szCs w:val="24"/>
        </w:rPr>
        <w:t>формирования у школьников коммуникативных и социальных навыков,</w:t>
      </w:r>
      <w:r w:rsidR="000759FE">
        <w:rPr>
          <w:rFonts w:ascii="Times New Roman" w:hAnsi="Times New Roman"/>
          <w:sz w:val="24"/>
          <w:szCs w:val="24"/>
        </w:rPr>
        <w:t xml:space="preserve"> </w:t>
      </w:r>
      <w:r w:rsidR="00F06237" w:rsidRPr="00367D2E">
        <w:rPr>
          <w:rFonts w:ascii="Times New Roman" w:hAnsi="Times New Roman"/>
          <w:sz w:val="24"/>
          <w:szCs w:val="24"/>
        </w:rPr>
        <w:t>которые необходимы для успешного интеллектуального</w:t>
      </w:r>
      <w:r w:rsidR="00665925" w:rsidRPr="00367D2E">
        <w:rPr>
          <w:rFonts w:ascii="Times New Roman" w:hAnsi="Times New Roman"/>
          <w:sz w:val="24"/>
          <w:szCs w:val="24"/>
        </w:rPr>
        <w:t xml:space="preserve"> </w:t>
      </w:r>
      <w:r w:rsidR="00B6195C" w:rsidRPr="00367D2E">
        <w:rPr>
          <w:rFonts w:ascii="Times New Roman" w:hAnsi="Times New Roman"/>
          <w:sz w:val="24"/>
          <w:szCs w:val="24"/>
        </w:rPr>
        <w:t>и духовного</w:t>
      </w:r>
      <w:r w:rsidR="000759FE">
        <w:rPr>
          <w:rFonts w:ascii="Times New Roman" w:hAnsi="Times New Roman"/>
          <w:sz w:val="24"/>
          <w:szCs w:val="24"/>
        </w:rPr>
        <w:t xml:space="preserve"> </w:t>
      </w:r>
      <w:r w:rsidR="00F06237" w:rsidRPr="00367D2E">
        <w:rPr>
          <w:rFonts w:ascii="Times New Roman" w:hAnsi="Times New Roman"/>
          <w:sz w:val="24"/>
          <w:szCs w:val="24"/>
        </w:rPr>
        <w:t>развития ребенка.</w:t>
      </w:r>
    </w:p>
    <w:p w:rsidR="008910AC" w:rsidRPr="00367D2E" w:rsidRDefault="008910AC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Программа обеспечивает развитие интеллектуальных и </w:t>
      </w:r>
      <w:r w:rsidR="002B61D0" w:rsidRPr="00367D2E">
        <w:rPr>
          <w:rFonts w:ascii="Times New Roman" w:hAnsi="Times New Roman"/>
          <w:sz w:val="24"/>
          <w:szCs w:val="24"/>
        </w:rPr>
        <w:t xml:space="preserve">универсальных учебных умений, творческих способностей </w:t>
      </w:r>
      <w:r w:rsidRPr="00367D2E">
        <w:rPr>
          <w:rFonts w:ascii="Times New Roman" w:hAnsi="Times New Roman"/>
          <w:sz w:val="24"/>
          <w:szCs w:val="24"/>
        </w:rPr>
        <w:t xml:space="preserve"> </w:t>
      </w:r>
      <w:r w:rsidR="002B61D0" w:rsidRPr="00367D2E">
        <w:rPr>
          <w:rFonts w:ascii="Times New Roman" w:hAnsi="Times New Roman"/>
          <w:sz w:val="24"/>
          <w:szCs w:val="24"/>
        </w:rPr>
        <w:t>обучающихся</w:t>
      </w:r>
      <w:r w:rsidRPr="00367D2E">
        <w:rPr>
          <w:rFonts w:ascii="Times New Roman" w:hAnsi="Times New Roman"/>
          <w:sz w:val="24"/>
          <w:szCs w:val="24"/>
        </w:rPr>
        <w:t>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</w:t>
      </w:r>
    </w:p>
    <w:p w:rsidR="00F06237" w:rsidRPr="00367D2E" w:rsidRDefault="00F06237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t>Цели</w:t>
      </w:r>
      <w:r w:rsidRPr="00367D2E">
        <w:rPr>
          <w:rFonts w:ascii="Times New Roman" w:hAnsi="Times New Roman"/>
          <w:sz w:val="24"/>
          <w:szCs w:val="24"/>
        </w:rPr>
        <w:t>, которые будут достигнуты в ходе реализации программы:</w:t>
      </w:r>
    </w:p>
    <w:p w:rsidR="00B6195C" w:rsidRPr="00367D2E" w:rsidRDefault="00B6195C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bCs/>
          <w:sz w:val="24"/>
          <w:szCs w:val="24"/>
        </w:rPr>
        <w:t>воспитательные</w:t>
      </w:r>
      <w:r w:rsidRPr="00367D2E">
        <w:rPr>
          <w:rFonts w:ascii="Times New Roman" w:hAnsi="Times New Roman"/>
          <w:sz w:val="24"/>
          <w:szCs w:val="24"/>
        </w:rPr>
        <w:t xml:space="preserve"> - воспитание нравственных качеств личности обучающихся, волевой саморегуляции, толерантного отношения и уважения к представителям иных культур,</w:t>
      </w:r>
      <w:r w:rsidR="00AC78B9" w:rsidRPr="00367D2E">
        <w:rPr>
          <w:rFonts w:ascii="Times New Roman" w:hAnsi="Times New Roman"/>
          <w:sz w:val="24"/>
          <w:szCs w:val="24"/>
        </w:rPr>
        <w:t xml:space="preserve"> чувства патриотизма;</w:t>
      </w:r>
    </w:p>
    <w:p w:rsidR="00AC78B9" w:rsidRPr="00367D2E" w:rsidRDefault="00AC78B9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bCs/>
          <w:sz w:val="24"/>
          <w:szCs w:val="24"/>
        </w:rPr>
        <w:t>образовательные</w:t>
      </w:r>
      <w:r w:rsidRPr="00367D2E">
        <w:rPr>
          <w:rFonts w:ascii="Times New Roman" w:hAnsi="Times New Roman"/>
          <w:sz w:val="24"/>
          <w:szCs w:val="24"/>
        </w:rPr>
        <w:t xml:space="preserve"> - формирование у учащихся социальных умений с использованием английского языка,</w:t>
      </w:r>
      <w:r w:rsidR="00E06B7E" w:rsidRPr="00367D2E">
        <w:rPr>
          <w:rFonts w:ascii="Times New Roman" w:hAnsi="Times New Roman"/>
          <w:sz w:val="24"/>
          <w:szCs w:val="24"/>
        </w:rPr>
        <w:t xml:space="preserve"> </w:t>
      </w:r>
      <w:r w:rsidRPr="00367D2E">
        <w:rPr>
          <w:rFonts w:ascii="Times New Roman" w:hAnsi="Times New Roman"/>
          <w:sz w:val="24"/>
          <w:szCs w:val="24"/>
        </w:rPr>
        <w:t>изучение культуры сверстников из других стран, знакомство с соответствующим возрасту зарубежным фольклором и детской художественной литературой, расширение кругозора и развитие межкультурных представлений; формирование коммуникативной компетенции элементарного уровня в устных (аудирование и говорение) и письменных (чтение</w:t>
      </w:r>
      <w:r w:rsidR="00E06B7E" w:rsidRPr="00367D2E">
        <w:rPr>
          <w:rFonts w:ascii="Times New Roman" w:hAnsi="Times New Roman"/>
          <w:sz w:val="24"/>
          <w:szCs w:val="24"/>
        </w:rPr>
        <w:t>, письмо</w:t>
      </w:r>
      <w:r w:rsidRPr="00367D2E">
        <w:rPr>
          <w:rFonts w:ascii="Times New Roman" w:hAnsi="Times New Roman"/>
          <w:sz w:val="24"/>
          <w:szCs w:val="24"/>
        </w:rPr>
        <w:t xml:space="preserve"> )видах речевой деятельности;</w:t>
      </w:r>
    </w:p>
    <w:p w:rsidR="00F06237" w:rsidRPr="00367D2E" w:rsidRDefault="00AC78B9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bCs/>
          <w:sz w:val="24"/>
          <w:szCs w:val="24"/>
        </w:rPr>
        <w:t>развивающие</w:t>
      </w:r>
      <w:r w:rsidRPr="00367D2E">
        <w:rPr>
          <w:rFonts w:ascii="Times New Roman" w:hAnsi="Times New Roman"/>
          <w:sz w:val="24"/>
          <w:szCs w:val="24"/>
        </w:rPr>
        <w:t xml:space="preserve"> - развитие интеллектуальных функций и универсальных учебных умений обучающихся, повышение их речевых возможностей, укрепление учебной мотивации в изучении английского языка и расширение познавательных интересов; развитие эмоциональной сферы,</w:t>
      </w:r>
      <w:r w:rsidR="000759FE">
        <w:rPr>
          <w:rFonts w:ascii="Times New Roman" w:hAnsi="Times New Roman"/>
          <w:sz w:val="24"/>
          <w:szCs w:val="24"/>
        </w:rPr>
        <w:t xml:space="preserve"> </w:t>
      </w:r>
      <w:r w:rsidRPr="00367D2E">
        <w:rPr>
          <w:rFonts w:ascii="Times New Roman" w:hAnsi="Times New Roman"/>
          <w:sz w:val="24"/>
          <w:szCs w:val="24"/>
        </w:rPr>
        <w:t>воспитание нравственных качеств, развитие артистических способностей, творческого воображения .</w:t>
      </w:r>
    </w:p>
    <w:p w:rsidR="00F06237" w:rsidRPr="00367D2E" w:rsidRDefault="00F06237" w:rsidP="00367D2E">
      <w:pPr>
        <w:pStyle w:val="a"/>
        <w:ind w:firstLine="709"/>
        <w:jc w:val="both"/>
      </w:pPr>
      <w:r w:rsidRPr="00367D2E">
        <w:rPr>
          <w:b/>
        </w:rPr>
        <w:t>Задачи</w:t>
      </w:r>
      <w:r w:rsidRPr="00367D2E">
        <w:t xml:space="preserve"> для реализации этих целей:       </w:t>
      </w:r>
    </w:p>
    <w:p w:rsidR="00F06237" w:rsidRPr="00367D2E" w:rsidRDefault="00F06237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bCs/>
          <w:sz w:val="24"/>
          <w:szCs w:val="24"/>
        </w:rPr>
        <w:t>формировать</w:t>
      </w:r>
      <w:r w:rsidRPr="00367D2E">
        <w:rPr>
          <w:rFonts w:ascii="Times New Roman" w:hAnsi="Times New Roman"/>
          <w:sz w:val="24"/>
          <w:szCs w:val="24"/>
        </w:rPr>
        <w:t xml:space="preserve"> у </w:t>
      </w:r>
      <w:r w:rsidR="00AC78B9" w:rsidRPr="00367D2E">
        <w:rPr>
          <w:rFonts w:ascii="Times New Roman" w:hAnsi="Times New Roman"/>
          <w:sz w:val="24"/>
          <w:szCs w:val="24"/>
        </w:rPr>
        <w:t xml:space="preserve">обучающихся </w:t>
      </w:r>
      <w:r w:rsidRPr="00367D2E">
        <w:rPr>
          <w:rFonts w:ascii="Times New Roman" w:hAnsi="Times New Roman"/>
          <w:sz w:val="24"/>
          <w:szCs w:val="24"/>
        </w:rPr>
        <w:t xml:space="preserve">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  <w:r w:rsidR="00E06B7E" w:rsidRPr="00367D2E">
        <w:rPr>
          <w:rFonts w:ascii="Times New Roman" w:hAnsi="Times New Roman"/>
          <w:sz w:val="24"/>
          <w:szCs w:val="24"/>
        </w:rPr>
        <w:t xml:space="preserve">мотивировать  школьников к изучению иностранных языков с целью  расширения возможностей  их  межкультурного  общения; </w:t>
      </w:r>
    </w:p>
    <w:p w:rsidR="00F06237" w:rsidRPr="00367D2E" w:rsidRDefault="00F06237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bCs/>
          <w:sz w:val="24"/>
          <w:szCs w:val="24"/>
        </w:rPr>
        <w:t>развивать</w:t>
      </w:r>
      <w:r w:rsidRPr="00367D2E">
        <w:rPr>
          <w:rFonts w:ascii="Times New Roman" w:hAnsi="Times New Roman"/>
          <w:sz w:val="24"/>
          <w:szCs w:val="24"/>
        </w:rPr>
        <w:t xml:space="preserve"> на доступном уровне системные языковые представления </w:t>
      </w:r>
      <w:r w:rsidR="00AC78B9" w:rsidRPr="00367D2E">
        <w:rPr>
          <w:rFonts w:ascii="Times New Roman" w:hAnsi="Times New Roman"/>
          <w:sz w:val="24"/>
          <w:szCs w:val="24"/>
        </w:rPr>
        <w:t xml:space="preserve">обучающихся </w:t>
      </w:r>
      <w:r w:rsidRPr="00367D2E">
        <w:rPr>
          <w:rFonts w:ascii="Times New Roman" w:hAnsi="Times New Roman"/>
          <w:sz w:val="24"/>
          <w:szCs w:val="24"/>
        </w:rPr>
        <w:t>об изучаемом языке, его функционировании в устной и письменной речи, расширяя лингвистический кругозор учащихся и обеспечивая усвоение лексико-грамматических средств</w:t>
      </w:r>
      <w:r w:rsidR="00AC78B9" w:rsidRPr="00367D2E">
        <w:rPr>
          <w:rFonts w:ascii="Times New Roman" w:hAnsi="Times New Roman"/>
          <w:sz w:val="24"/>
          <w:szCs w:val="24"/>
        </w:rPr>
        <w:t xml:space="preserve"> для успешной коммуникации</w:t>
      </w:r>
      <w:r w:rsidRPr="00367D2E">
        <w:rPr>
          <w:rFonts w:ascii="Times New Roman" w:hAnsi="Times New Roman"/>
          <w:sz w:val="24"/>
          <w:szCs w:val="24"/>
        </w:rPr>
        <w:t>;</w:t>
      </w:r>
      <w:r w:rsidR="00665925" w:rsidRPr="00367D2E">
        <w:rPr>
          <w:rFonts w:ascii="Times New Roman" w:hAnsi="Times New Roman"/>
          <w:sz w:val="24"/>
          <w:szCs w:val="24"/>
        </w:rPr>
        <w:t xml:space="preserve"> отрабатывать дикцию, интонацию,выразительность речи, культуру речевого общения;</w:t>
      </w:r>
    </w:p>
    <w:p w:rsidR="00F06237" w:rsidRPr="00367D2E" w:rsidRDefault="00F06237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bCs/>
          <w:sz w:val="24"/>
          <w:szCs w:val="24"/>
        </w:rPr>
        <w:t>создавать</w:t>
      </w:r>
      <w:r w:rsidRPr="00367D2E">
        <w:rPr>
          <w:rFonts w:ascii="Times New Roman" w:hAnsi="Times New Roman"/>
          <w:sz w:val="24"/>
          <w:szCs w:val="24"/>
        </w:rPr>
        <w:t xml:space="preserve"> педагогические условия для приобщения </w:t>
      </w:r>
      <w:r w:rsidR="00AC78B9" w:rsidRPr="00367D2E">
        <w:rPr>
          <w:rFonts w:ascii="Times New Roman" w:hAnsi="Times New Roman"/>
          <w:sz w:val="24"/>
          <w:szCs w:val="24"/>
        </w:rPr>
        <w:t xml:space="preserve">обучающихся </w:t>
      </w:r>
      <w:r w:rsidRPr="00367D2E">
        <w:rPr>
          <w:rFonts w:ascii="Times New Roman" w:hAnsi="Times New Roman"/>
          <w:sz w:val="24"/>
          <w:szCs w:val="24"/>
        </w:rPr>
        <w:t xml:space="preserve"> к новому для них миру общения на изучаемом языке, преодоления языкового и культурного барьера и формирования мотивации овладения новыми коммуникативно-социальными умениями; </w:t>
      </w:r>
      <w:r w:rsidR="00E06B7E" w:rsidRPr="00367D2E">
        <w:rPr>
          <w:rFonts w:ascii="Times New Roman" w:hAnsi="Times New Roman"/>
          <w:sz w:val="24"/>
          <w:szCs w:val="24"/>
        </w:rPr>
        <w:t>создавать ситуации  активного использования иностранного языка;</w:t>
      </w:r>
    </w:p>
    <w:p w:rsidR="005F4C36" w:rsidRPr="00367D2E" w:rsidRDefault="005F4C36" w:rsidP="00367D2E">
      <w:pPr>
        <w:pStyle w:val="BodyTextIndent"/>
        <w:ind w:left="0" w:firstLine="709"/>
        <w:jc w:val="both"/>
        <w:rPr>
          <w:sz w:val="24"/>
          <w:szCs w:val="24"/>
        </w:rPr>
      </w:pPr>
      <w:r w:rsidRPr="00367D2E">
        <w:rPr>
          <w:b/>
          <w:sz w:val="24"/>
          <w:szCs w:val="24"/>
        </w:rPr>
        <w:t xml:space="preserve">создавать </w:t>
      </w:r>
      <w:r w:rsidRPr="00367D2E">
        <w:rPr>
          <w:sz w:val="24"/>
          <w:szCs w:val="24"/>
        </w:rPr>
        <w:t>условия для социального, культурного и профессионального самоопределения, творческой самореализации личности ребенка, ее интеграции в систему мировой и отечественной культур;</w:t>
      </w:r>
      <w:r w:rsidR="00E06B7E" w:rsidRPr="00367D2E">
        <w:rPr>
          <w:sz w:val="24"/>
          <w:szCs w:val="24"/>
        </w:rPr>
        <w:t xml:space="preserve"> увлечь школьников процессом  познания мира как альтернативным видом организации досуга;</w:t>
      </w:r>
    </w:p>
    <w:p w:rsidR="00F06237" w:rsidRPr="00367D2E" w:rsidRDefault="00F06237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bCs/>
          <w:sz w:val="24"/>
          <w:szCs w:val="24"/>
        </w:rPr>
        <w:t>воспитывать</w:t>
      </w:r>
      <w:r w:rsidRPr="00367D2E">
        <w:rPr>
          <w:rFonts w:ascii="Times New Roman" w:hAnsi="Times New Roman"/>
          <w:sz w:val="24"/>
          <w:szCs w:val="24"/>
        </w:rPr>
        <w:t xml:space="preserve"> качества личности, их нра</w:t>
      </w:r>
      <w:r w:rsidR="005F4C36" w:rsidRPr="00367D2E">
        <w:rPr>
          <w:rFonts w:ascii="Times New Roman" w:hAnsi="Times New Roman"/>
          <w:sz w:val="24"/>
          <w:szCs w:val="24"/>
        </w:rPr>
        <w:t xml:space="preserve">вственно-ценностную ориентацию; </w:t>
      </w:r>
      <w:r w:rsidRPr="00367D2E">
        <w:rPr>
          <w:rFonts w:ascii="Times New Roman" w:hAnsi="Times New Roman"/>
          <w:sz w:val="24"/>
          <w:szCs w:val="24"/>
        </w:rPr>
        <w:t>эмоционально-чувственную сферу, а также познавательные способности, мышление и творчество в ходе овладения языковыми знаниями на коммуникативной основе; развивать двигательные способности детей  через драматизацию;</w:t>
      </w:r>
      <w:r w:rsidR="00B775A1" w:rsidRPr="00367D2E">
        <w:rPr>
          <w:rFonts w:ascii="Times New Roman" w:hAnsi="Times New Roman"/>
          <w:sz w:val="24"/>
          <w:szCs w:val="24"/>
        </w:rPr>
        <w:t xml:space="preserve"> осознанного мотивированного отношения к изучению иностранного языка, толерантности по отношению к своим сверстникам за рубежом, потребности в практическом использовании английского языка;</w:t>
      </w:r>
    </w:p>
    <w:p w:rsidR="00F06237" w:rsidRPr="00367D2E" w:rsidRDefault="00F06237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bCs/>
          <w:sz w:val="24"/>
          <w:szCs w:val="24"/>
        </w:rPr>
        <w:t>включат</w:t>
      </w:r>
      <w:r w:rsidRPr="00367D2E">
        <w:rPr>
          <w:rFonts w:ascii="Times New Roman" w:hAnsi="Times New Roman"/>
          <w:sz w:val="24"/>
          <w:szCs w:val="24"/>
        </w:rPr>
        <w:t xml:space="preserve">ь школьников в новый для них социально-коммуникативный опыт средствами обучающей игры, драматизации, фольклора, музыки, моделирования жизненных ситуаций, обсуждения доступных возрасту проблем, учебного сотрудничества и проектной деятельности; </w:t>
      </w:r>
    </w:p>
    <w:p w:rsidR="00AC474F" w:rsidRPr="00367D2E" w:rsidRDefault="00F06237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bCs/>
          <w:sz w:val="24"/>
          <w:szCs w:val="24"/>
        </w:rPr>
        <w:t>обучать</w:t>
      </w:r>
      <w:r w:rsidRPr="00367D2E">
        <w:rPr>
          <w:rFonts w:ascii="Times New Roman" w:hAnsi="Times New Roman"/>
          <w:sz w:val="24"/>
          <w:szCs w:val="24"/>
        </w:rPr>
        <w:t xml:space="preserve"> </w:t>
      </w:r>
      <w:r w:rsidR="005F4C36" w:rsidRPr="00367D2E">
        <w:rPr>
          <w:rFonts w:ascii="Times New Roman" w:hAnsi="Times New Roman"/>
          <w:sz w:val="24"/>
          <w:szCs w:val="24"/>
        </w:rPr>
        <w:t xml:space="preserve">школьников </w:t>
      </w:r>
      <w:r w:rsidRPr="00367D2E">
        <w:rPr>
          <w:rFonts w:ascii="Times New Roman" w:hAnsi="Times New Roman"/>
          <w:sz w:val="24"/>
          <w:szCs w:val="24"/>
        </w:rPr>
        <w:t xml:space="preserve"> универсальным познавательным стратегиям и способам работы с </w:t>
      </w:r>
      <w:r w:rsidR="005F4C36" w:rsidRPr="00367D2E">
        <w:rPr>
          <w:rFonts w:ascii="Times New Roman" w:hAnsi="Times New Roman"/>
          <w:sz w:val="24"/>
          <w:szCs w:val="24"/>
        </w:rPr>
        <w:t>различными источниками</w:t>
      </w:r>
      <w:r w:rsidRPr="00367D2E">
        <w:rPr>
          <w:rFonts w:ascii="Times New Roman" w:hAnsi="Times New Roman"/>
          <w:sz w:val="24"/>
          <w:szCs w:val="24"/>
        </w:rPr>
        <w:t>, мультимедийным</w:t>
      </w:r>
      <w:r w:rsidR="005F4C36" w:rsidRPr="00367D2E">
        <w:rPr>
          <w:rFonts w:ascii="Times New Roman" w:hAnsi="Times New Roman"/>
          <w:sz w:val="24"/>
          <w:szCs w:val="24"/>
        </w:rPr>
        <w:t>и приложениями</w:t>
      </w:r>
      <w:r w:rsidRPr="00367D2E">
        <w:rPr>
          <w:rFonts w:ascii="Times New Roman" w:hAnsi="Times New Roman"/>
          <w:sz w:val="24"/>
          <w:szCs w:val="24"/>
        </w:rPr>
        <w:t xml:space="preserve">, учебной информацией в сети Интернет, символико-графической репрезентацией знаний, а также учебному сотрудничеству. </w:t>
      </w:r>
    </w:p>
    <w:p w:rsidR="00AC474F" w:rsidRPr="00367D2E" w:rsidRDefault="001D49ED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="00AC474F" w:rsidRPr="00367D2E">
        <w:rPr>
          <w:rFonts w:ascii="Times New Roman" w:hAnsi="Times New Roman"/>
          <w:sz w:val="24"/>
          <w:szCs w:val="24"/>
        </w:rPr>
        <w:t xml:space="preserve">рассчитана на </w:t>
      </w:r>
      <w:r>
        <w:rPr>
          <w:rFonts w:ascii="Times New Roman" w:hAnsi="Times New Roman"/>
          <w:sz w:val="24"/>
          <w:szCs w:val="24"/>
        </w:rPr>
        <w:t>1 год обучения</w:t>
      </w:r>
      <w:r w:rsidR="00BC33C5">
        <w:rPr>
          <w:rFonts w:ascii="Times New Roman" w:hAnsi="Times New Roman"/>
          <w:sz w:val="24"/>
          <w:szCs w:val="24"/>
        </w:rPr>
        <w:t>. З</w:t>
      </w:r>
      <w:r>
        <w:rPr>
          <w:rFonts w:ascii="Times New Roman" w:hAnsi="Times New Roman"/>
          <w:sz w:val="24"/>
          <w:szCs w:val="24"/>
        </w:rPr>
        <w:t>аняти</w:t>
      </w:r>
      <w:r w:rsidR="00BC33C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роводятся по </w:t>
      </w:r>
    </w:p>
    <w:p w:rsidR="00AC474F" w:rsidRPr="00367D2E" w:rsidRDefault="001D49ED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ю</w:t>
      </w:r>
      <w:r w:rsidR="00AC474F" w:rsidRPr="00367D2E">
        <w:rPr>
          <w:rFonts w:ascii="Times New Roman" w:hAnsi="Times New Roman"/>
          <w:sz w:val="24"/>
          <w:szCs w:val="24"/>
        </w:rPr>
        <w:t xml:space="preserve"> 1. </w:t>
      </w:r>
      <w:r>
        <w:rPr>
          <w:rFonts w:ascii="Times New Roman" w:hAnsi="Times New Roman"/>
          <w:sz w:val="24"/>
          <w:szCs w:val="24"/>
        </w:rPr>
        <w:t>«</w:t>
      </w:r>
      <w:r w:rsidR="00AC474F" w:rsidRPr="00367D2E">
        <w:rPr>
          <w:rFonts w:ascii="Times New Roman" w:hAnsi="Times New Roman"/>
          <w:sz w:val="24"/>
          <w:szCs w:val="24"/>
        </w:rPr>
        <w:t>Как преодолеть трудности общения с самим собой и близкими.</w:t>
      </w:r>
      <w:r>
        <w:rPr>
          <w:rFonts w:ascii="Times New Roman" w:hAnsi="Times New Roman"/>
          <w:sz w:val="24"/>
          <w:szCs w:val="24"/>
        </w:rPr>
        <w:t>»</w:t>
      </w:r>
    </w:p>
    <w:p w:rsidR="00BC33C5" w:rsidRDefault="00BC33C5" w:rsidP="00367D2E">
      <w:pPr>
        <w:pStyle w:val="NoSpacing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4BAA" w:rsidRPr="00556213" w:rsidRDefault="00556213" w:rsidP="00367D2E">
      <w:pPr>
        <w:pStyle w:val="NoSpacing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6213">
        <w:rPr>
          <w:rFonts w:ascii="Times New Roman" w:hAnsi="Times New Roman"/>
          <w:b/>
          <w:bCs/>
          <w:sz w:val="24"/>
          <w:szCs w:val="24"/>
        </w:rPr>
        <w:t>Методическое обеспечение программы</w:t>
      </w:r>
      <w:r w:rsidRPr="00556213">
        <w:rPr>
          <w:sz w:val="24"/>
          <w:szCs w:val="24"/>
        </w:rPr>
        <w:t>.</w:t>
      </w:r>
      <w:r w:rsidRPr="00556213">
        <w:rPr>
          <w:color w:val="333333"/>
          <w:sz w:val="24"/>
          <w:szCs w:val="24"/>
        </w:rPr>
        <w:t xml:space="preserve"> </w:t>
      </w:r>
      <w:r w:rsidR="00F4483B" w:rsidRPr="00556213">
        <w:rPr>
          <w:rFonts w:ascii="Times New Roman" w:hAnsi="Times New Roman"/>
          <w:b/>
          <w:sz w:val="24"/>
          <w:szCs w:val="24"/>
        </w:rPr>
        <w:t>Педагогические технологии</w:t>
      </w:r>
      <w:r w:rsidR="00C148D1" w:rsidRPr="00556213">
        <w:rPr>
          <w:rFonts w:ascii="Times New Roman" w:hAnsi="Times New Roman"/>
          <w:b/>
          <w:sz w:val="24"/>
          <w:szCs w:val="24"/>
        </w:rPr>
        <w:t>:</w:t>
      </w:r>
    </w:p>
    <w:p w:rsidR="000759FE" w:rsidRDefault="00F4483B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>- технология деятельностного метода, котор</w:t>
      </w:r>
      <w:r w:rsidR="000759FE">
        <w:rPr>
          <w:rFonts w:ascii="Times New Roman" w:hAnsi="Times New Roman"/>
          <w:sz w:val="24"/>
          <w:szCs w:val="24"/>
        </w:rPr>
        <w:t>ая</w:t>
      </w:r>
      <w:r w:rsidRPr="00367D2E">
        <w:rPr>
          <w:rFonts w:ascii="Times New Roman" w:hAnsi="Times New Roman"/>
          <w:sz w:val="24"/>
          <w:szCs w:val="24"/>
        </w:rPr>
        <w:t xml:space="preserve"> ориентиру</w:t>
      </w:r>
      <w:r w:rsidR="000759FE">
        <w:rPr>
          <w:rFonts w:ascii="Times New Roman" w:hAnsi="Times New Roman"/>
          <w:sz w:val="24"/>
          <w:szCs w:val="24"/>
        </w:rPr>
        <w:t>ется</w:t>
      </w:r>
      <w:r w:rsidRPr="00367D2E">
        <w:rPr>
          <w:rFonts w:ascii="Times New Roman" w:hAnsi="Times New Roman"/>
          <w:sz w:val="24"/>
          <w:szCs w:val="24"/>
        </w:rPr>
        <w:t xml:space="preserve">  на личность ученика;</w:t>
      </w:r>
    </w:p>
    <w:p w:rsidR="00E94BAA" w:rsidRPr="00367D2E" w:rsidRDefault="00F4483B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</w:t>
      </w:r>
      <w:r w:rsidR="00E94BAA" w:rsidRPr="00367D2E">
        <w:rPr>
          <w:rFonts w:ascii="Times New Roman" w:hAnsi="Times New Roman"/>
          <w:sz w:val="24"/>
          <w:szCs w:val="24"/>
        </w:rPr>
        <w:t>технология проблемного обучения</w:t>
      </w:r>
    </w:p>
    <w:p w:rsidR="00F4483B" w:rsidRPr="00367D2E" w:rsidRDefault="00F4483B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технология исследовательской деятельности; </w:t>
      </w:r>
    </w:p>
    <w:p w:rsidR="00F4483B" w:rsidRPr="00367D2E" w:rsidRDefault="00F4483B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технология проектной деятельности; </w:t>
      </w:r>
    </w:p>
    <w:p w:rsidR="00F4483B" w:rsidRPr="00367D2E" w:rsidRDefault="00F4483B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технология групповой работы; </w:t>
      </w:r>
    </w:p>
    <w:p w:rsidR="00F4483B" w:rsidRPr="00367D2E" w:rsidRDefault="00F4483B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здоровьесберегающие технологии; </w:t>
      </w:r>
    </w:p>
    <w:p w:rsidR="00F4483B" w:rsidRPr="00367D2E" w:rsidRDefault="00F4483B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информационные технологии  </w:t>
      </w:r>
    </w:p>
    <w:p w:rsidR="001D49ED" w:rsidRDefault="001D49ED" w:rsidP="00367D2E">
      <w:pPr>
        <w:pStyle w:val="NoSpacing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page7"/>
      <w:bookmarkEnd w:id="0"/>
    </w:p>
    <w:p w:rsidR="0005667E" w:rsidRPr="00367D2E" w:rsidRDefault="00744358" w:rsidP="00367D2E">
      <w:pPr>
        <w:pStyle w:val="NoSpacing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t>Формы занятий</w:t>
      </w:r>
      <w:r w:rsidR="00650BDB" w:rsidRPr="00367D2E">
        <w:rPr>
          <w:rFonts w:ascii="Times New Roman" w:hAnsi="Times New Roman"/>
          <w:b/>
          <w:sz w:val="24"/>
          <w:szCs w:val="24"/>
        </w:rPr>
        <w:t>:</w:t>
      </w:r>
    </w:p>
    <w:p w:rsidR="00BA5442" w:rsidRPr="00367D2E" w:rsidRDefault="00BA5442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>- информационно-практические: уроки-лекции, уроки-беседы, дискуссии, семинары-практикумы;</w:t>
      </w:r>
    </w:p>
    <w:p w:rsidR="00BA5442" w:rsidRPr="00367D2E" w:rsidRDefault="00BA5442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интерактивные: практические и тренинговые занятия, ролевые </w:t>
      </w:r>
      <w:r w:rsidR="003F50A0" w:rsidRPr="00367D2E">
        <w:rPr>
          <w:rFonts w:ascii="Times New Roman" w:hAnsi="Times New Roman"/>
          <w:sz w:val="24"/>
          <w:szCs w:val="24"/>
        </w:rPr>
        <w:t xml:space="preserve">и коммуникативные </w:t>
      </w:r>
      <w:r w:rsidRPr="00367D2E">
        <w:rPr>
          <w:rFonts w:ascii="Times New Roman" w:hAnsi="Times New Roman"/>
          <w:sz w:val="24"/>
          <w:szCs w:val="24"/>
        </w:rPr>
        <w:t>игры;</w:t>
      </w:r>
    </w:p>
    <w:p w:rsidR="00BA5442" w:rsidRPr="00367D2E" w:rsidRDefault="00BA5442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>- обучение через опыт и сотрудничество;</w:t>
      </w:r>
      <w:r w:rsidR="00EF25C8" w:rsidRPr="00367D2E">
        <w:rPr>
          <w:rFonts w:ascii="Times New Roman" w:hAnsi="Times New Roman"/>
          <w:sz w:val="24"/>
          <w:szCs w:val="24"/>
        </w:rPr>
        <w:t xml:space="preserve"> просмотр видеофильмов, обсуждение;</w:t>
      </w:r>
    </w:p>
    <w:p w:rsidR="00BA5442" w:rsidRPr="00367D2E" w:rsidRDefault="00BA5442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>- пс</w:t>
      </w:r>
      <w:r w:rsidR="005475AF" w:rsidRPr="00367D2E">
        <w:rPr>
          <w:rFonts w:ascii="Times New Roman" w:hAnsi="Times New Roman"/>
          <w:sz w:val="24"/>
          <w:szCs w:val="24"/>
        </w:rPr>
        <w:t>иходиагностические: тестирование,</w:t>
      </w:r>
      <w:r w:rsidRPr="00367D2E">
        <w:rPr>
          <w:rFonts w:ascii="Times New Roman" w:hAnsi="Times New Roman"/>
          <w:sz w:val="24"/>
          <w:szCs w:val="24"/>
        </w:rPr>
        <w:t xml:space="preserve"> </w:t>
      </w:r>
      <w:r w:rsidR="005475AF" w:rsidRPr="00367D2E">
        <w:rPr>
          <w:rFonts w:ascii="Times New Roman" w:hAnsi="Times New Roman"/>
          <w:sz w:val="24"/>
          <w:szCs w:val="24"/>
        </w:rPr>
        <w:t>анкетирование</w:t>
      </w:r>
      <w:r w:rsidRPr="00367D2E">
        <w:rPr>
          <w:rFonts w:ascii="Times New Roman" w:hAnsi="Times New Roman"/>
          <w:sz w:val="24"/>
          <w:szCs w:val="24"/>
        </w:rPr>
        <w:t>;</w:t>
      </w:r>
    </w:p>
    <w:p w:rsidR="00BA5442" w:rsidRPr="00367D2E" w:rsidRDefault="00BA5442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>- ведение предметной тетради,  личного дневника, словаря терминов;</w:t>
      </w:r>
    </w:p>
    <w:p w:rsidR="00B40C57" w:rsidRPr="00367D2E" w:rsidRDefault="00BA5442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</w:t>
      </w:r>
      <w:r w:rsidR="00F4483B" w:rsidRPr="00367D2E">
        <w:rPr>
          <w:rFonts w:ascii="Times New Roman" w:hAnsi="Times New Roman"/>
          <w:sz w:val="24"/>
          <w:szCs w:val="24"/>
        </w:rPr>
        <w:t xml:space="preserve">переписка по электронной почте; </w:t>
      </w:r>
    </w:p>
    <w:p w:rsidR="00B40C57" w:rsidRPr="00367D2E" w:rsidRDefault="00B40C57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</w:t>
      </w:r>
      <w:r w:rsidR="00B775A1" w:rsidRPr="00367D2E">
        <w:rPr>
          <w:rFonts w:ascii="Times New Roman" w:hAnsi="Times New Roman"/>
          <w:sz w:val="24"/>
          <w:szCs w:val="24"/>
        </w:rPr>
        <w:t xml:space="preserve">очные  и заочные путешествия по Санкт-Петербургу, </w:t>
      </w:r>
      <w:r w:rsidR="005475AF" w:rsidRPr="00367D2E">
        <w:rPr>
          <w:rFonts w:ascii="Times New Roman" w:hAnsi="Times New Roman"/>
          <w:sz w:val="24"/>
          <w:szCs w:val="24"/>
        </w:rPr>
        <w:t xml:space="preserve"> </w:t>
      </w:r>
      <w:r w:rsidR="00B775A1" w:rsidRPr="00367D2E">
        <w:rPr>
          <w:rFonts w:ascii="Times New Roman" w:hAnsi="Times New Roman"/>
          <w:sz w:val="24"/>
          <w:szCs w:val="24"/>
        </w:rPr>
        <w:t xml:space="preserve">России и англоговорящим странам; </w:t>
      </w:r>
      <w:r w:rsidRPr="00367D2E">
        <w:rPr>
          <w:rFonts w:ascii="Times New Roman" w:hAnsi="Times New Roman"/>
          <w:sz w:val="24"/>
          <w:szCs w:val="24"/>
        </w:rPr>
        <w:t xml:space="preserve">- </w:t>
      </w:r>
      <w:r w:rsidR="00B775A1" w:rsidRPr="00367D2E">
        <w:rPr>
          <w:rFonts w:ascii="Times New Roman" w:hAnsi="Times New Roman"/>
          <w:sz w:val="24"/>
          <w:szCs w:val="24"/>
        </w:rPr>
        <w:t>викторины и конкурсы по страноведческому материалу;</w:t>
      </w:r>
      <w:r w:rsidR="003C6E4B" w:rsidRPr="00367D2E">
        <w:rPr>
          <w:rFonts w:ascii="Times New Roman" w:hAnsi="Times New Roman"/>
          <w:sz w:val="24"/>
          <w:szCs w:val="24"/>
        </w:rPr>
        <w:t xml:space="preserve"> </w:t>
      </w:r>
    </w:p>
    <w:p w:rsidR="00B40C57" w:rsidRPr="00367D2E" w:rsidRDefault="003C6E4B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>-</w:t>
      </w:r>
      <w:r w:rsidR="00B40C57" w:rsidRPr="00367D2E">
        <w:rPr>
          <w:rFonts w:ascii="Times New Roman" w:hAnsi="Times New Roman"/>
          <w:sz w:val="24"/>
          <w:szCs w:val="24"/>
        </w:rPr>
        <w:t xml:space="preserve"> </w:t>
      </w:r>
      <w:r w:rsidRPr="00367D2E">
        <w:rPr>
          <w:rFonts w:ascii="Times New Roman" w:hAnsi="Times New Roman"/>
          <w:sz w:val="24"/>
          <w:szCs w:val="24"/>
        </w:rPr>
        <w:t>шоу</w:t>
      </w:r>
      <w:r w:rsidR="00B40C57" w:rsidRPr="00367D2E">
        <w:rPr>
          <w:rFonts w:ascii="Times New Roman" w:hAnsi="Times New Roman"/>
          <w:sz w:val="24"/>
          <w:szCs w:val="24"/>
        </w:rPr>
        <w:t xml:space="preserve"> (дискуссии);</w:t>
      </w:r>
      <w:r w:rsidR="00B775A1" w:rsidRPr="00367D2E">
        <w:rPr>
          <w:rFonts w:ascii="Times New Roman" w:hAnsi="Times New Roman"/>
          <w:sz w:val="24"/>
          <w:szCs w:val="24"/>
        </w:rPr>
        <w:t xml:space="preserve"> </w:t>
      </w:r>
    </w:p>
    <w:p w:rsidR="00B40C57" w:rsidRPr="00367D2E" w:rsidRDefault="00B40C57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</w:t>
      </w:r>
      <w:r w:rsidR="00B775A1" w:rsidRPr="00367D2E">
        <w:rPr>
          <w:rFonts w:ascii="Times New Roman" w:hAnsi="Times New Roman"/>
          <w:sz w:val="24"/>
          <w:szCs w:val="24"/>
        </w:rPr>
        <w:t xml:space="preserve">подготовка гидов-переводчиков </w:t>
      </w:r>
      <w:r w:rsidR="00F4483B" w:rsidRPr="00367D2E">
        <w:rPr>
          <w:rFonts w:ascii="Times New Roman" w:hAnsi="Times New Roman"/>
          <w:sz w:val="24"/>
          <w:szCs w:val="24"/>
        </w:rPr>
        <w:t xml:space="preserve"> для проведения экскурсий по школе и городу;</w:t>
      </w:r>
    </w:p>
    <w:p w:rsidR="00B775A1" w:rsidRPr="00367D2E" w:rsidRDefault="00F4483B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 </w:t>
      </w:r>
      <w:r w:rsidR="00B40C57" w:rsidRPr="00367D2E">
        <w:rPr>
          <w:rFonts w:ascii="Times New Roman" w:hAnsi="Times New Roman"/>
          <w:sz w:val="24"/>
          <w:szCs w:val="24"/>
        </w:rPr>
        <w:t xml:space="preserve">- </w:t>
      </w:r>
      <w:r w:rsidRPr="00367D2E">
        <w:rPr>
          <w:rFonts w:ascii="Times New Roman" w:hAnsi="Times New Roman"/>
          <w:sz w:val="24"/>
          <w:szCs w:val="24"/>
        </w:rPr>
        <w:t xml:space="preserve">подготовка и проведение конференций/дискуссий в Клубе Интернациональных Встреч; </w:t>
      </w:r>
      <w:r w:rsidR="00B40C57" w:rsidRPr="00367D2E">
        <w:rPr>
          <w:rFonts w:ascii="Times New Roman" w:hAnsi="Times New Roman"/>
          <w:sz w:val="24"/>
          <w:szCs w:val="24"/>
        </w:rPr>
        <w:t xml:space="preserve">- </w:t>
      </w:r>
      <w:r w:rsidRPr="00367D2E">
        <w:rPr>
          <w:rFonts w:ascii="Times New Roman" w:hAnsi="Times New Roman"/>
          <w:sz w:val="24"/>
          <w:szCs w:val="24"/>
        </w:rPr>
        <w:t>участие в международных проектах.</w:t>
      </w:r>
    </w:p>
    <w:p w:rsidR="00CB348A" w:rsidRPr="00367D2E" w:rsidRDefault="00CB348A" w:rsidP="00367D2E">
      <w:pPr>
        <w:pStyle w:val="NoSpacing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t>Формы организации деятельности учащихся:</w:t>
      </w:r>
      <w:r w:rsidRPr="00367D2E">
        <w:rPr>
          <w:rFonts w:ascii="Times New Roman" w:hAnsi="Times New Roman"/>
          <w:sz w:val="24"/>
          <w:szCs w:val="24"/>
        </w:rPr>
        <w:t xml:space="preserve"> групповые,  индивидуально – групповые</w:t>
      </w:r>
      <w:r w:rsidRPr="00367D2E">
        <w:rPr>
          <w:rFonts w:ascii="Times New Roman" w:hAnsi="Times New Roman"/>
          <w:b/>
          <w:color w:val="000080"/>
          <w:sz w:val="24"/>
          <w:szCs w:val="24"/>
        </w:rPr>
        <w:t xml:space="preserve">,  </w:t>
      </w:r>
      <w:r w:rsidRPr="00367D2E">
        <w:rPr>
          <w:rFonts w:ascii="Times New Roman" w:hAnsi="Times New Roman"/>
          <w:sz w:val="24"/>
          <w:szCs w:val="24"/>
        </w:rPr>
        <w:t>коллективные</w:t>
      </w:r>
      <w:r w:rsidR="00B40C57" w:rsidRPr="00367D2E">
        <w:rPr>
          <w:rFonts w:ascii="Times New Roman" w:hAnsi="Times New Roman"/>
          <w:sz w:val="24"/>
          <w:szCs w:val="24"/>
        </w:rPr>
        <w:t>.</w:t>
      </w:r>
    </w:p>
    <w:p w:rsidR="00F46F51" w:rsidRPr="00367D2E" w:rsidRDefault="00665925" w:rsidP="00367D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t xml:space="preserve">Режим занятий: </w:t>
      </w:r>
      <w:r w:rsidR="001D49ED" w:rsidRPr="001D49ED">
        <w:rPr>
          <w:rFonts w:ascii="Times New Roman" w:hAnsi="Times New Roman"/>
          <w:sz w:val="24"/>
          <w:szCs w:val="24"/>
        </w:rPr>
        <w:t>4 часа в неделю</w:t>
      </w:r>
      <w:r w:rsidR="001D49ED">
        <w:rPr>
          <w:rFonts w:ascii="Times New Roman" w:hAnsi="Times New Roman"/>
          <w:b/>
          <w:sz w:val="24"/>
          <w:szCs w:val="24"/>
        </w:rPr>
        <w:t>.</w:t>
      </w:r>
    </w:p>
    <w:p w:rsidR="0005667E" w:rsidRPr="00367D2E" w:rsidRDefault="001D49ED" w:rsidP="00367D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открытием ОДОД ГБОУ школы №106 с 01.01. 2015 годовой объём-76 часов.</w:t>
      </w:r>
    </w:p>
    <w:p w:rsidR="0067392D" w:rsidRPr="00367D2E" w:rsidRDefault="00F4483B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t>Ожидаемые результаты и способы их проверки</w:t>
      </w:r>
      <w:r w:rsidR="00F46F51" w:rsidRPr="00367D2E">
        <w:rPr>
          <w:rFonts w:ascii="Times New Roman" w:hAnsi="Times New Roman"/>
          <w:b/>
          <w:sz w:val="24"/>
          <w:szCs w:val="24"/>
        </w:rPr>
        <w:t xml:space="preserve"> </w:t>
      </w:r>
      <w:r w:rsidR="009D4568" w:rsidRPr="00367D2E">
        <w:rPr>
          <w:rFonts w:ascii="Times New Roman" w:hAnsi="Times New Roman"/>
          <w:b/>
          <w:sz w:val="24"/>
          <w:szCs w:val="24"/>
        </w:rPr>
        <w:t xml:space="preserve">- </w:t>
      </w:r>
      <w:r w:rsidR="00D57EB8" w:rsidRPr="00367D2E">
        <w:rPr>
          <w:rFonts w:ascii="Times New Roman" w:hAnsi="Times New Roman"/>
          <w:sz w:val="24"/>
          <w:szCs w:val="24"/>
        </w:rPr>
        <w:t xml:space="preserve"> </w:t>
      </w:r>
      <w:r w:rsidR="009D4568" w:rsidRPr="00367D2E">
        <w:rPr>
          <w:rFonts w:ascii="Times New Roman" w:hAnsi="Times New Roman"/>
          <w:sz w:val="24"/>
          <w:szCs w:val="24"/>
        </w:rPr>
        <w:t xml:space="preserve">анкетирование, самоанализ, самооценка                                                                                                   </w:t>
      </w:r>
    </w:p>
    <w:p w:rsidR="001C2957" w:rsidRDefault="0067392D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bCs/>
          <w:sz w:val="24"/>
          <w:szCs w:val="24"/>
        </w:rPr>
        <w:t xml:space="preserve">К концу 1 года обучения </w:t>
      </w:r>
      <w:r w:rsidRPr="00367D2E">
        <w:rPr>
          <w:rFonts w:ascii="Times New Roman" w:hAnsi="Times New Roman"/>
          <w:bCs/>
          <w:sz w:val="24"/>
          <w:szCs w:val="24"/>
        </w:rPr>
        <w:t>обучающийся</w:t>
      </w:r>
      <w:r w:rsidR="00A64D94" w:rsidRPr="00367D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4D94" w:rsidRPr="00367D2E">
        <w:rPr>
          <w:rFonts w:ascii="Times New Roman" w:hAnsi="Times New Roman"/>
          <w:sz w:val="24"/>
          <w:szCs w:val="24"/>
        </w:rPr>
        <w:t>знает/понимает  понятия</w:t>
      </w:r>
      <w:r w:rsidR="00446BF9">
        <w:rPr>
          <w:rFonts w:ascii="Times New Roman" w:hAnsi="Times New Roman"/>
          <w:sz w:val="24"/>
          <w:szCs w:val="24"/>
        </w:rPr>
        <w:t>,</w:t>
      </w:r>
      <w:r w:rsidR="00A64D94" w:rsidRPr="00367D2E">
        <w:rPr>
          <w:rFonts w:ascii="Times New Roman" w:hAnsi="Times New Roman"/>
          <w:sz w:val="24"/>
          <w:szCs w:val="24"/>
        </w:rPr>
        <w:t xml:space="preserve"> которые заложены в программе (этикет, вежливость, воспитанность т.д).  </w:t>
      </w:r>
      <w:r w:rsidR="00A64D94" w:rsidRPr="00367D2E">
        <w:rPr>
          <w:rFonts w:ascii="Times New Roman" w:hAnsi="Times New Roman"/>
          <w:bCs/>
          <w:sz w:val="24"/>
          <w:szCs w:val="24"/>
        </w:rPr>
        <w:t>Умеет анализировать</w:t>
      </w:r>
      <w:r w:rsidR="00A64D94" w:rsidRPr="00367D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4D94" w:rsidRPr="00367D2E">
        <w:rPr>
          <w:rFonts w:ascii="Times New Roman" w:hAnsi="Times New Roman"/>
          <w:sz w:val="24"/>
          <w:szCs w:val="24"/>
        </w:rPr>
        <w:t>свои достоинства и недостатки. Умеет анализироват</w:t>
      </w:r>
      <w:r w:rsidR="00D6316A" w:rsidRPr="00367D2E">
        <w:rPr>
          <w:rFonts w:ascii="Times New Roman" w:hAnsi="Times New Roman"/>
          <w:sz w:val="24"/>
          <w:szCs w:val="24"/>
        </w:rPr>
        <w:t>ь  свое эмоциональное</w:t>
      </w:r>
      <w:r w:rsidR="00A64D94" w:rsidRPr="00367D2E">
        <w:rPr>
          <w:rFonts w:ascii="Times New Roman" w:hAnsi="Times New Roman"/>
          <w:sz w:val="24"/>
          <w:szCs w:val="24"/>
        </w:rPr>
        <w:t xml:space="preserve"> состояние и может понять эмоциональное состояние другого человека. </w:t>
      </w:r>
      <w:r w:rsidRPr="00367D2E">
        <w:rPr>
          <w:rFonts w:ascii="Times New Roman" w:hAnsi="Times New Roman"/>
          <w:sz w:val="24"/>
          <w:szCs w:val="24"/>
        </w:rPr>
        <w:t xml:space="preserve"> Использует в своей речи (с учётом ситуации общения) изученные формы словесной вежливости. Уместно использует звучание своего голоса (тембр, темп, громкость) и невербальные средства общения (поза, жесты, мимика) в речевой практике. </w:t>
      </w:r>
      <w:r w:rsidR="001C2957" w:rsidRPr="00367D2E">
        <w:rPr>
          <w:rFonts w:ascii="Times New Roman" w:hAnsi="Times New Roman"/>
          <w:sz w:val="24"/>
          <w:szCs w:val="24"/>
        </w:rPr>
        <w:t>Умеет создавать проектные работы  в формате мультимедийной  презентации с анализом своего общения с окружающими.</w:t>
      </w:r>
    </w:p>
    <w:p w:rsidR="00D57EB8" w:rsidRPr="00367D2E" w:rsidRDefault="0071139A" w:rsidP="001D49E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t>Формы подведения итогов реализации дополнительной образовательной программы</w:t>
      </w:r>
      <w:r w:rsidR="00901445" w:rsidRPr="00367D2E">
        <w:rPr>
          <w:rFonts w:ascii="Times New Roman" w:hAnsi="Times New Roman"/>
          <w:b/>
          <w:sz w:val="24"/>
          <w:szCs w:val="24"/>
        </w:rPr>
        <w:t>:</w:t>
      </w:r>
      <w:r w:rsidRPr="00367D2E">
        <w:rPr>
          <w:rFonts w:ascii="Times New Roman" w:hAnsi="Times New Roman"/>
          <w:sz w:val="24"/>
          <w:szCs w:val="24"/>
        </w:rPr>
        <w:t xml:space="preserve"> </w:t>
      </w:r>
    </w:p>
    <w:p w:rsidR="00D57EB8" w:rsidRPr="00367D2E" w:rsidRDefault="00E27DBA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>- экскурсии по школе и городу для англоговорящих гостей ;</w:t>
      </w:r>
    </w:p>
    <w:p w:rsidR="00D57EB8" w:rsidRPr="00367D2E" w:rsidRDefault="00E27DBA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>- международные проекты и акции;</w:t>
      </w:r>
    </w:p>
    <w:p w:rsidR="00D00CCC" w:rsidRPr="00367D2E" w:rsidRDefault="00E27DBA" w:rsidP="00367D2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>- учебно-исследовательские конференции.</w:t>
      </w:r>
    </w:p>
    <w:p w:rsidR="001D49ED" w:rsidRDefault="001D49ED" w:rsidP="001D49E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1D49ED" w:rsidRDefault="001D49ED" w:rsidP="001D49E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575810" w:rsidRPr="005F07BD" w:rsidRDefault="00575810" w:rsidP="001D49E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575810" w:rsidRPr="005F07BD" w:rsidRDefault="00575810" w:rsidP="0057581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1 –й год обучения</w:t>
      </w:r>
    </w:p>
    <w:p w:rsidR="00151C33" w:rsidRPr="005F07BD" w:rsidRDefault="00901445" w:rsidP="00151C3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 xml:space="preserve">Модуль 1. </w:t>
      </w:r>
      <w:r w:rsidR="00151C33" w:rsidRPr="005F07BD">
        <w:rPr>
          <w:rFonts w:ascii="Times New Roman" w:hAnsi="Times New Roman"/>
          <w:b/>
          <w:sz w:val="24"/>
          <w:szCs w:val="24"/>
        </w:rPr>
        <w:t>Как преодолеть трудности общения с самим собой и близкими</w:t>
      </w:r>
    </w:p>
    <w:p w:rsidR="00575810" w:rsidRPr="001D49ED" w:rsidRDefault="00575810" w:rsidP="001D49E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734"/>
        <w:gridCol w:w="4041"/>
        <w:gridCol w:w="1417"/>
        <w:gridCol w:w="1418"/>
        <w:gridCol w:w="1241"/>
      </w:tblGrid>
      <w:tr w:rsidR="003E1817" w:rsidRPr="005F07BD" w:rsidTr="003E1817">
        <w:tc>
          <w:tcPr>
            <w:tcW w:w="734" w:type="dxa"/>
            <w:vMerge w:val="restart"/>
          </w:tcPr>
          <w:p w:rsidR="003E1817" w:rsidRPr="005F07BD" w:rsidRDefault="003E1817" w:rsidP="00D57EB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041" w:type="dxa"/>
            <w:vMerge w:val="restart"/>
          </w:tcPr>
          <w:p w:rsidR="003E1817" w:rsidRPr="005F07BD" w:rsidRDefault="003E1817" w:rsidP="003D176D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076" w:type="dxa"/>
            <w:gridSpan w:val="3"/>
          </w:tcPr>
          <w:p w:rsidR="003E1817" w:rsidRPr="005F07BD" w:rsidRDefault="003E1817" w:rsidP="0057581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3E1817" w:rsidRPr="005F07BD" w:rsidTr="003E1817">
        <w:tc>
          <w:tcPr>
            <w:tcW w:w="734" w:type="dxa"/>
            <w:vMerge/>
          </w:tcPr>
          <w:p w:rsidR="003E1817" w:rsidRPr="005F07BD" w:rsidRDefault="003E1817" w:rsidP="00D57EB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3E1817" w:rsidRPr="005F07BD" w:rsidRDefault="003E1817" w:rsidP="00D57EB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E1817" w:rsidRPr="005F07BD" w:rsidRDefault="003E1817" w:rsidP="0057581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3E1817" w:rsidRPr="005F07BD" w:rsidRDefault="003E1817" w:rsidP="0057581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241" w:type="dxa"/>
          </w:tcPr>
          <w:p w:rsidR="003E1817" w:rsidRPr="005F07BD" w:rsidRDefault="003E1817" w:rsidP="0057581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Практика</w:t>
            </w:r>
          </w:p>
        </w:tc>
      </w:tr>
      <w:tr w:rsidR="003E1817" w:rsidRPr="005F07BD" w:rsidTr="003E1817">
        <w:tc>
          <w:tcPr>
            <w:tcW w:w="734" w:type="dxa"/>
          </w:tcPr>
          <w:p w:rsidR="003E1817" w:rsidRPr="005F07BD" w:rsidRDefault="003E1817" w:rsidP="00D57EB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41" w:type="dxa"/>
          </w:tcPr>
          <w:p w:rsidR="003E1817" w:rsidRPr="00F32A58" w:rsidRDefault="00F32A58" w:rsidP="00D57EB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A58">
              <w:rPr>
                <w:rFonts w:ascii="Times New Roman" w:hAnsi="Times New Roman"/>
                <w:sz w:val="24"/>
                <w:szCs w:val="24"/>
              </w:rPr>
              <w:t>Познаю себя</w:t>
            </w:r>
          </w:p>
        </w:tc>
        <w:tc>
          <w:tcPr>
            <w:tcW w:w="1417" w:type="dxa"/>
          </w:tcPr>
          <w:p w:rsidR="003E1817" w:rsidRPr="005F07BD" w:rsidRDefault="00B24A1D" w:rsidP="00B24A1D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3E1817" w:rsidRPr="005F07BD" w:rsidRDefault="000871F2" w:rsidP="000871F2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3E1817" w:rsidRPr="005F07BD" w:rsidRDefault="000871F2" w:rsidP="000871F2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3E1817" w:rsidRPr="005F07BD" w:rsidTr="003E1817">
        <w:tc>
          <w:tcPr>
            <w:tcW w:w="734" w:type="dxa"/>
          </w:tcPr>
          <w:p w:rsidR="003E1817" w:rsidRPr="005F07BD" w:rsidRDefault="003E1817" w:rsidP="00D57EB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41" w:type="dxa"/>
          </w:tcPr>
          <w:p w:rsidR="003E1817" w:rsidRPr="005F07BD" w:rsidRDefault="00151C33" w:rsidP="00D57EB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sz w:val="24"/>
                <w:szCs w:val="24"/>
              </w:rPr>
              <w:t>Мир моих чувств и эмоций</w:t>
            </w:r>
          </w:p>
        </w:tc>
        <w:tc>
          <w:tcPr>
            <w:tcW w:w="1417" w:type="dxa"/>
          </w:tcPr>
          <w:p w:rsidR="003E1817" w:rsidRPr="005F07BD" w:rsidRDefault="00B24A1D" w:rsidP="00B24A1D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3E1817" w:rsidRPr="005F07BD" w:rsidRDefault="000871F2" w:rsidP="000871F2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3E1817" w:rsidRPr="005F07BD" w:rsidRDefault="000871F2" w:rsidP="000871F2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3E1817" w:rsidRPr="005F07BD" w:rsidTr="003E1817">
        <w:tc>
          <w:tcPr>
            <w:tcW w:w="734" w:type="dxa"/>
          </w:tcPr>
          <w:p w:rsidR="003E1817" w:rsidRPr="005F07BD" w:rsidRDefault="003E1817" w:rsidP="00D57EB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041" w:type="dxa"/>
          </w:tcPr>
          <w:p w:rsidR="003E1817" w:rsidRPr="005F07BD" w:rsidRDefault="00CB348A" w:rsidP="00D57EB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sz w:val="24"/>
                <w:szCs w:val="24"/>
              </w:rPr>
              <w:t>Круг моего общения</w:t>
            </w:r>
          </w:p>
        </w:tc>
        <w:tc>
          <w:tcPr>
            <w:tcW w:w="1417" w:type="dxa"/>
          </w:tcPr>
          <w:p w:rsidR="003E1817" w:rsidRPr="005F07BD" w:rsidRDefault="000871F2" w:rsidP="000871F2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3E1817" w:rsidRPr="005F07BD" w:rsidRDefault="000871F2" w:rsidP="000871F2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3E1817" w:rsidRPr="005F07BD" w:rsidRDefault="000871F2" w:rsidP="000871F2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3E1817" w:rsidRPr="005F07BD" w:rsidTr="003E1817">
        <w:tc>
          <w:tcPr>
            <w:tcW w:w="734" w:type="dxa"/>
          </w:tcPr>
          <w:p w:rsidR="003E1817" w:rsidRPr="005F07BD" w:rsidRDefault="003E1817" w:rsidP="00D57EB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041" w:type="dxa"/>
          </w:tcPr>
          <w:p w:rsidR="003E1817" w:rsidRPr="005F07BD" w:rsidRDefault="00CB348A" w:rsidP="00D57EB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 xml:space="preserve">Дружба. </w:t>
            </w:r>
            <w:r w:rsidRPr="005F07BD">
              <w:rPr>
                <w:rFonts w:ascii="Times New Roman" w:hAnsi="Times New Roman"/>
                <w:sz w:val="24"/>
                <w:szCs w:val="24"/>
              </w:rPr>
              <w:t>Я и мои друзья</w:t>
            </w:r>
          </w:p>
        </w:tc>
        <w:tc>
          <w:tcPr>
            <w:tcW w:w="1417" w:type="dxa"/>
          </w:tcPr>
          <w:p w:rsidR="003E1817" w:rsidRPr="005F07BD" w:rsidRDefault="000871F2" w:rsidP="000871F2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3E1817" w:rsidRPr="005F07BD" w:rsidRDefault="000871F2" w:rsidP="000871F2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3E1817" w:rsidRPr="005F07BD" w:rsidRDefault="000871F2" w:rsidP="000871F2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151C33" w:rsidRPr="005F07BD" w:rsidTr="003E1817">
        <w:tc>
          <w:tcPr>
            <w:tcW w:w="734" w:type="dxa"/>
          </w:tcPr>
          <w:p w:rsidR="00151C33" w:rsidRPr="005F07BD" w:rsidRDefault="00151C33" w:rsidP="00D57EB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1" w:type="dxa"/>
          </w:tcPr>
          <w:p w:rsidR="00151C33" w:rsidRPr="005F07BD" w:rsidRDefault="000871F2" w:rsidP="000871F2">
            <w:pPr>
              <w:pStyle w:val="ListParagraph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151C33" w:rsidRPr="005F07BD" w:rsidRDefault="00B24A1D" w:rsidP="00B24A1D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151C33" w:rsidRPr="005F07BD" w:rsidRDefault="000871F2" w:rsidP="00CD03A1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D03A1" w:rsidRPr="005F07B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151C33" w:rsidRPr="005F07BD" w:rsidRDefault="00B24A1D" w:rsidP="00CD03A1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CD03A1" w:rsidRPr="005F07B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367D2E" w:rsidRDefault="00367D2E" w:rsidP="00367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49ED" w:rsidRDefault="001D49ED" w:rsidP="00367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49ED" w:rsidRDefault="001D49ED" w:rsidP="00367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49ED" w:rsidRDefault="001D49ED" w:rsidP="00367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D2E" w:rsidRDefault="00367D2E" w:rsidP="00BC33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367D2E" w:rsidRPr="005F07BD" w:rsidRDefault="00367D2E" w:rsidP="00367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1-й год обучения</w:t>
      </w:r>
    </w:p>
    <w:p w:rsidR="00367D2E" w:rsidRPr="005F07BD" w:rsidRDefault="00367D2E" w:rsidP="00367D2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Модуль 1. Как преодолеть трудности общения с самим собой и близкими</w:t>
      </w:r>
    </w:p>
    <w:p w:rsidR="00367D2E" w:rsidRPr="005F07BD" w:rsidRDefault="00367D2E" w:rsidP="00367D2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 xml:space="preserve">Тема1. </w:t>
      </w:r>
      <w:r w:rsidRPr="00F32A58">
        <w:rPr>
          <w:rFonts w:ascii="Times New Roman" w:hAnsi="Times New Roman"/>
          <w:b/>
          <w:sz w:val="24"/>
          <w:szCs w:val="24"/>
        </w:rPr>
        <w:t>Познаю себя</w:t>
      </w:r>
      <w:r w:rsidRPr="00A05FC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367D2E" w:rsidRPr="005F07BD" w:rsidRDefault="00367D2E" w:rsidP="00367D2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Диагностика.</w:t>
      </w:r>
      <w:r w:rsidRPr="005F07BD">
        <w:rPr>
          <w:rFonts w:ascii="Times New Roman" w:hAnsi="Times New Roman"/>
          <w:bCs/>
          <w:sz w:val="24"/>
          <w:szCs w:val="24"/>
        </w:rPr>
        <w:t xml:space="preserve"> </w:t>
      </w:r>
      <w:r w:rsidRPr="005F07BD">
        <w:rPr>
          <w:rFonts w:ascii="Times New Roman" w:hAnsi="Times New Roman"/>
          <w:sz w:val="24"/>
          <w:szCs w:val="24"/>
        </w:rPr>
        <w:t>Знакомство. Мой портрет в лучах солнца . Мои достоинства. Каким я себе нравлюсь. Мои недостатки. Я глазами других людей. Умею ли я слушать? Умею ли я сопереживать? Я в различных жизненных ролях. Тестирование. Анкетирование. Ролевые игры. Тренинги. Создание мультимедийной презентации «Это я!»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367D2E" w:rsidRPr="005F07BD" w:rsidTr="00BC33C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D2E" w:rsidRPr="005F07BD" w:rsidRDefault="00367D2E" w:rsidP="00BC33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D2E" w:rsidRPr="005F07BD" w:rsidRDefault="00367D2E" w:rsidP="00367D2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Тема 2.</w:t>
      </w:r>
      <w:r w:rsidRPr="005F07BD">
        <w:rPr>
          <w:rFonts w:ascii="Times New Roman" w:hAnsi="Times New Roman"/>
          <w:sz w:val="24"/>
          <w:szCs w:val="24"/>
        </w:rPr>
        <w:t xml:space="preserve"> </w:t>
      </w:r>
      <w:r w:rsidRPr="005F07BD">
        <w:rPr>
          <w:rFonts w:ascii="Times New Roman" w:hAnsi="Times New Roman"/>
          <w:b/>
          <w:sz w:val="24"/>
          <w:szCs w:val="24"/>
        </w:rPr>
        <w:t>Мир моих чувств и эмоций</w:t>
      </w:r>
    </w:p>
    <w:p w:rsidR="00367D2E" w:rsidRPr="005F07BD" w:rsidRDefault="00367D2E" w:rsidP="00367D2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Понятие «Эмоции». Виды эмоций. Я и мое настроение. Анализ своего эмоционального состояния. Умение понять эмоциональное состояние другого человека. Положительные эмоции. Отрицательные эмоции. Способы справиться с негативными эмоциями. Умение выразить свои эмоции мимикой, словами. Использование  звучания своего голоса (тембра, темпа, громкости) при общении.  Саморегуляция. Самоконтроль. Обсуждение  притчи о правильном выражении чувств.  Тестирование. Анкетирование. Ролевые игры. Тренинги.</w:t>
      </w:r>
    </w:p>
    <w:p w:rsidR="00367D2E" w:rsidRPr="005F07BD" w:rsidRDefault="00367D2E" w:rsidP="00367D2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Тема 3. Круг моего общения</w:t>
      </w:r>
    </w:p>
    <w:p w:rsidR="00367D2E" w:rsidRPr="005F07BD" w:rsidRDefault="00367D2E" w:rsidP="00367D2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Понятие«общение». Виды общения. С кем я люблю общаться и почему. Что помогает общению. Что мне мешает общению. Некоторые правила общения с людьми (дома, в школе, в общественных местах). Нам не дано предугадать, как слово наше отзовётся. Молчание как форма общения.  Развитие навыков невербального общения (поза, жесты, мимика) в речевой практике.   Конфликты в общении, формы и способы их разрешения. Тестирование. Анкетирование. Ролевые игры. Тренинги. Создание  мультимедийной презентации «Это моя семья».</w:t>
      </w:r>
    </w:p>
    <w:p w:rsidR="00367D2E" w:rsidRPr="005F07BD" w:rsidRDefault="00367D2E" w:rsidP="00367D2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Тема 4. Я и мои друзья</w:t>
      </w:r>
    </w:p>
    <w:p w:rsidR="00367D2E" w:rsidRPr="005F07BD" w:rsidRDefault="00367D2E" w:rsidP="00367D2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Я  и мои друзья. Плохо одному: одиночество – хорошая вещь, но нужен кто-то, кому можно это сказать. Ищу друга. Что значит дружить. Как стать хорошим другом. Что скрепляет дружбу. Что мешает дружбе. Развитие чувства эмпатии. Повышение уровня эмпатии. Давая обещанье - не шути, дал обещанье – нет назад пути. Важность оказания поддержки и помощи другому. Обсуждение  притчи о проблемах общения. Тестирование. Анкетирование. Ролевые игры. Тренинги. Рефлексия: что мы узнали и чему научились.    Создание  мультимедийной презентации «Я и мои друзья». Диагностика.</w:t>
      </w:r>
    </w:p>
    <w:p w:rsidR="005F07BD" w:rsidRDefault="00367D2E" w:rsidP="00367D2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Рефлексия: что мы узнали и чему научились. Диагностика.</w:t>
      </w:r>
    </w:p>
    <w:p w:rsidR="00367D2E" w:rsidRPr="001D49ED" w:rsidRDefault="00367D2E" w:rsidP="00367D2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C33C5" w:rsidRDefault="00BC33C5" w:rsidP="00BC33C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открытием ОДОД в ГБОУ школы №106 с 01.01. 2015   занятия по данной программе начались с 1 января 2015. Учебно-календарный план скорректирован.</w:t>
      </w:r>
    </w:p>
    <w:p w:rsidR="00BC33C5" w:rsidRDefault="009E6D1D" w:rsidP="009E6D1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ой объём-76   часов.</w:t>
      </w:r>
    </w:p>
    <w:p w:rsidR="00BC33C5" w:rsidRDefault="00BC33C5" w:rsidP="00BC33C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C33C5" w:rsidRDefault="00BC33C5" w:rsidP="00BC33C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C33C5" w:rsidRDefault="00BC33C5" w:rsidP="00BC33C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C33C5" w:rsidRDefault="00BC33C5" w:rsidP="00BC33C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C33C5" w:rsidRDefault="00BC33C5" w:rsidP="00BC33C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C33C5" w:rsidRDefault="00BC33C5" w:rsidP="00BC33C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C33C5" w:rsidRDefault="00BC33C5" w:rsidP="00BC33C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C33C5" w:rsidRDefault="00BC33C5" w:rsidP="00BC33C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C33C5" w:rsidRDefault="00BC33C5" w:rsidP="00BC33C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C33C5" w:rsidRDefault="00BC33C5" w:rsidP="00BC33C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C33C5" w:rsidRDefault="00BC33C5" w:rsidP="00BC33C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C33C5" w:rsidRDefault="00BC33C5" w:rsidP="00BC33C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C33C5" w:rsidRDefault="00BC33C5" w:rsidP="00BC33C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9E6D1D" w:rsidRDefault="009E6D1D" w:rsidP="00BC33C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9E6D1D" w:rsidRDefault="009E6D1D" w:rsidP="00BC33C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C33C5" w:rsidRPr="00151C33" w:rsidRDefault="00BC33C5" w:rsidP="00BC33C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51C33">
        <w:rPr>
          <w:rFonts w:ascii="Times New Roman" w:hAnsi="Times New Roman"/>
          <w:b/>
          <w:sz w:val="24"/>
          <w:szCs w:val="24"/>
        </w:rPr>
        <w:t>Учебно-</w:t>
      </w:r>
      <w:r>
        <w:rPr>
          <w:rFonts w:ascii="Times New Roman" w:hAnsi="Times New Roman"/>
          <w:b/>
          <w:sz w:val="24"/>
          <w:szCs w:val="24"/>
        </w:rPr>
        <w:t>календарный</w:t>
      </w:r>
      <w:r w:rsidRPr="00151C33">
        <w:rPr>
          <w:rFonts w:ascii="Times New Roman" w:hAnsi="Times New Roman"/>
          <w:b/>
          <w:sz w:val="24"/>
          <w:szCs w:val="24"/>
        </w:rPr>
        <w:t xml:space="preserve"> план</w:t>
      </w:r>
    </w:p>
    <w:p w:rsidR="00BC33C5" w:rsidRPr="00151C33" w:rsidRDefault="00BC33C5" w:rsidP="00BC33C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C33C5" w:rsidRPr="00151C33" w:rsidRDefault="00BC33C5" w:rsidP="00BC33C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51C33">
        <w:rPr>
          <w:rFonts w:ascii="Times New Roman" w:hAnsi="Times New Roman"/>
          <w:b/>
          <w:sz w:val="24"/>
          <w:szCs w:val="24"/>
        </w:rPr>
        <w:t>1 –й год обучения</w:t>
      </w:r>
    </w:p>
    <w:p w:rsidR="00BC33C5" w:rsidRDefault="00BC33C5" w:rsidP="00BC33C5">
      <w:pPr>
        <w:pStyle w:val="NoSpacing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Модуль 1. </w:t>
      </w:r>
      <w:r w:rsidRPr="00151C33">
        <w:rPr>
          <w:rFonts w:ascii="Times New Roman" w:hAnsi="Times New Roman"/>
          <w:b/>
          <w:sz w:val="24"/>
        </w:rPr>
        <w:t>Как преодолеть трудности общения с самим собой и близкими</w:t>
      </w:r>
    </w:p>
    <w:p w:rsidR="00BC33C5" w:rsidRDefault="00BC33C5" w:rsidP="00BC33C5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734"/>
        <w:gridCol w:w="4041"/>
        <w:gridCol w:w="1417"/>
        <w:gridCol w:w="1418"/>
        <w:gridCol w:w="1241"/>
      </w:tblGrid>
      <w:tr w:rsidR="00BC33C5" w:rsidTr="00BC33C5">
        <w:tc>
          <w:tcPr>
            <w:tcW w:w="734" w:type="dxa"/>
            <w:vMerge w:val="restart"/>
          </w:tcPr>
          <w:p w:rsidR="00BC33C5" w:rsidRDefault="00BC33C5" w:rsidP="00BC33C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041" w:type="dxa"/>
            <w:vMerge w:val="restart"/>
          </w:tcPr>
          <w:p w:rsidR="00BC33C5" w:rsidRDefault="00BC33C5" w:rsidP="00BC33C5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076" w:type="dxa"/>
            <w:gridSpan w:val="3"/>
          </w:tcPr>
          <w:p w:rsidR="00BC33C5" w:rsidRDefault="00BC33C5" w:rsidP="00BC33C5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BC33C5" w:rsidTr="00BC33C5">
        <w:tc>
          <w:tcPr>
            <w:tcW w:w="734" w:type="dxa"/>
            <w:vMerge/>
          </w:tcPr>
          <w:p w:rsidR="00BC33C5" w:rsidRDefault="00BC33C5" w:rsidP="00BC33C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BC33C5" w:rsidRDefault="00BC33C5" w:rsidP="00BC33C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3C5" w:rsidRDefault="00BC33C5" w:rsidP="00BC33C5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BC33C5" w:rsidRDefault="00BC33C5" w:rsidP="00BC33C5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241" w:type="dxa"/>
          </w:tcPr>
          <w:p w:rsidR="00BC33C5" w:rsidRDefault="00BC33C5" w:rsidP="00BC33C5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ка</w:t>
            </w:r>
          </w:p>
        </w:tc>
      </w:tr>
      <w:tr w:rsidR="00BC33C5" w:rsidTr="00BC33C5">
        <w:tc>
          <w:tcPr>
            <w:tcW w:w="734" w:type="dxa"/>
          </w:tcPr>
          <w:p w:rsidR="00BC33C5" w:rsidRDefault="00BC33C5" w:rsidP="00BC33C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41" w:type="dxa"/>
          </w:tcPr>
          <w:p w:rsidR="00BC33C5" w:rsidRDefault="00BC33C5" w:rsidP="00BC33C5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151C33">
              <w:rPr>
                <w:rFonts w:ascii="Times New Roman" w:hAnsi="Times New Roman"/>
                <w:sz w:val="24"/>
              </w:rPr>
              <w:t>Круг моего общ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C33C5" w:rsidRPr="00151C33" w:rsidRDefault="00BC33C5" w:rsidP="00BC33C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3C5" w:rsidRDefault="00BC33C5" w:rsidP="00BC33C5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BC33C5" w:rsidRDefault="00BC33C5" w:rsidP="00BC33C5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BC33C5" w:rsidRDefault="00BC33C5" w:rsidP="00BC33C5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BC33C5" w:rsidTr="00BC33C5">
        <w:tc>
          <w:tcPr>
            <w:tcW w:w="734" w:type="dxa"/>
          </w:tcPr>
          <w:p w:rsidR="00BC33C5" w:rsidRDefault="00BC33C5" w:rsidP="00BC33C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41" w:type="dxa"/>
          </w:tcPr>
          <w:p w:rsidR="00BC33C5" w:rsidRPr="00151C33" w:rsidRDefault="00BC33C5" w:rsidP="00BC33C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C33">
              <w:rPr>
                <w:rFonts w:ascii="Times New Roman" w:hAnsi="Times New Roman"/>
                <w:sz w:val="24"/>
                <w:szCs w:val="28"/>
              </w:rPr>
              <w:t>Мир моих чувств и эмоций</w:t>
            </w:r>
          </w:p>
        </w:tc>
        <w:tc>
          <w:tcPr>
            <w:tcW w:w="1417" w:type="dxa"/>
          </w:tcPr>
          <w:p w:rsidR="00BC33C5" w:rsidRDefault="00BC33C5" w:rsidP="00BC33C5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BC33C5" w:rsidRDefault="00BC33C5" w:rsidP="00BC33C5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BC33C5" w:rsidRDefault="00BC33C5" w:rsidP="00BC33C5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C33C5" w:rsidTr="00BC33C5">
        <w:tc>
          <w:tcPr>
            <w:tcW w:w="734" w:type="dxa"/>
          </w:tcPr>
          <w:p w:rsidR="00BC33C5" w:rsidRDefault="00BC33C5" w:rsidP="00BC33C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041" w:type="dxa"/>
          </w:tcPr>
          <w:p w:rsidR="00BC33C5" w:rsidRPr="00CB348A" w:rsidRDefault="00BC33C5" w:rsidP="00BC33C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48A">
              <w:rPr>
                <w:rFonts w:ascii="Times New Roman" w:hAnsi="Times New Roman"/>
                <w:sz w:val="24"/>
              </w:rPr>
              <w:t>Круг моего общения</w:t>
            </w:r>
          </w:p>
        </w:tc>
        <w:tc>
          <w:tcPr>
            <w:tcW w:w="1417" w:type="dxa"/>
          </w:tcPr>
          <w:p w:rsidR="00BC33C5" w:rsidRDefault="00BC33C5" w:rsidP="00BC33C5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BC33C5" w:rsidRDefault="00BC33C5" w:rsidP="00BC33C5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BC33C5" w:rsidRDefault="00BC33C5" w:rsidP="00BC33C5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BC33C5" w:rsidTr="00BC33C5">
        <w:tc>
          <w:tcPr>
            <w:tcW w:w="734" w:type="dxa"/>
          </w:tcPr>
          <w:p w:rsidR="00BC33C5" w:rsidRDefault="00BC33C5" w:rsidP="00BC33C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041" w:type="dxa"/>
          </w:tcPr>
          <w:p w:rsidR="00BC33C5" w:rsidRDefault="00BC33C5" w:rsidP="00BC33C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ужба. </w:t>
            </w:r>
            <w:r w:rsidRPr="00CB348A">
              <w:rPr>
                <w:rFonts w:ascii="Times New Roman" w:hAnsi="Times New Roman"/>
                <w:sz w:val="24"/>
                <w:szCs w:val="24"/>
              </w:rPr>
              <w:t>Я и мои друзья</w:t>
            </w:r>
          </w:p>
        </w:tc>
        <w:tc>
          <w:tcPr>
            <w:tcW w:w="1417" w:type="dxa"/>
          </w:tcPr>
          <w:p w:rsidR="00BC33C5" w:rsidRDefault="00BC33C5" w:rsidP="00BC33C5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BC33C5" w:rsidRDefault="00BC33C5" w:rsidP="00BC33C5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BC33C5" w:rsidRDefault="00BC33C5" w:rsidP="00BC33C5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BC33C5" w:rsidTr="00BC33C5">
        <w:tc>
          <w:tcPr>
            <w:tcW w:w="734" w:type="dxa"/>
          </w:tcPr>
          <w:p w:rsidR="00BC33C5" w:rsidRDefault="00BC33C5" w:rsidP="00BC33C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1" w:type="dxa"/>
          </w:tcPr>
          <w:p w:rsidR="00BC33C5" w:rsidRDefault="00BC33C5" w:rsidP="00BC33C5">
            <w:pPr>
              <w:pStyle w:val="ListParagraph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BC33C5" w:rsidRDefault="00BC33C5" w:rsidP="00BC33C5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BC33C5" w:rsidRDefault="00BC33C5" w:rsidP="00BC33C5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41" w:type="dxa"/>
          </w:tcPr>
          <w:p w:rsidR="00BC33C5" w:rsidRDefault="00BC33C5" w:rsidP="00BC33C5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</w:tr>
    </w:tbl>
    <w:p w:rsidR="00BC33C5" w:rsidRDefault="00BC33C5" w:rsidP="00BC33C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ование занятий</w:t>
      </w:r>
    </w:p>
    <w:tbl>
      <w:tblPr>
        <w:tblStyle w:val="TableGrid"/>
        <w:tblW w:w="0" w:type="auto"/>
        <w:tblLook w:val="04A0"/>
      </w:tblPr>
      <w:tblGrid>
        <w:gridCol w:w="814"/>
        <w:gridCol w:w="792"/>
        <w:gridCol w:w="2782"/>
        <w:gridCol w:w="963"/>
        <w:gridCol w:w="1261"/>
        <w:gridCol w:w="2959"/>
      </w:tblGrid>
      <w:tr w:rsidR="00BC33C5" w:rsidTr="00BC33C5">
        <w:tc>
          <w:tcPr>
            <w:tcW w:w="814" w:type="dxa"/>
            <w:vMerge w:val="restart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792" w:type="dxa"/>
            <w:vMerge w:val="restart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82" w:type="dxa"/>
            <w:vMerge w:val="restart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24" w:type="dxa"/>
            <w:gridSpan w:val="2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59" w:type="dxa"/>
            <w:vMerge w:val="restart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занятий</w:t>
            </w:r>
          </w:p>
        </w:tc>
      </w:tr>
      <w:tr w:rsidR="00BC33C5" w:rsidTr="00BC33C5">
        <w:tc>
          <w:tcPr>
            <w:tcW w:w="814" w:type="dxa"/>
            <w:vMerge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959" w:type="dxa"/>
            <w:vMerge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33C5" w:rsidTr="00BC33C5">
        <w:tc>
          <w:tcPr>
            <w:tcW w:w="814" w:type="dxa"/>
          </w:tcPr>
          <w:p w:rsidR="00BC33C5" w:rsidRPr="002631D9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2631D9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92" w:type="dxa"/>
          </w:tcPr>
          <w:p w:rsidR="00BC33C5" w:rsidRPr="002631D9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1</w:t>
            </w:r>
          </w:p>
        </w:tc>
        <w:tc>
          <w:tcPr>
            <w:tcW w:w="2782" w:type="dxa"/>
          </w:tcPr>
          <w:p w:rsidR="00BC33C5" w:rsidRPr="007D4B5C" w:rsidRDefault="00BC33C5" w:rsidP="00BC33C5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7D4B5C">
              <w:rPr>
                <w:rFonts w:ascii="Times New Roman" w:hAnsi="Times New Roman"/>
                <w:b/>
                <w:szCs w:val="24"/>
              </w:rPr>
              <w:t>Тема1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151C33">
              <w:rPr>
                <w:rFonts w:ascii="Times New Roman" w:hAnsi="Times New Roman"/>
                <w:sz w:val="24"/>
              </w:rPr>
              <w:t xml:space="preserve"> Круг моего общения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2631D9">
              <w:rPr>
                <w:rFonts w:ascii="Times New Roman" w:hAnsi="Times New Roman"/>
                <w:szCs w:val="24"/>
              </w:rPr>
              <w:t>Диагностика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BC33C5" w:rsidRPr="002631D9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31D9">
              <w:rPr>
                <w:rFonts w:ascii="Times New Roman" w:hAnsi="Times New Roman"/>
                <w:szCs w:val="24"/>
              </w:rPr>
              <w:t>Тестирование, анкетирование</w:t>
            </w:r>
          </w:p>
        </w:tc>
      </w:tr>
      <w:tr w:rsidR="00BC33C5" w:rsidTr="00BC33C5">
        <w:tc>
          <w:tcPr>
            <w:tcW w:w="814" w:type="dxa"/>
          </w:tcPr>
          <w:p w:rsidR="00BC33C5" w:rsidRPr="002631D9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2631D9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92" w:type="dxa"/>
          </w:tcPr>
          <w:p w:rsidR="00BC33C5" w:rsidRPr="002631D9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1</w:t>
            </w:r>
          </w:p>
        </w:tc>
        <w:tc>
          <w:tcPr>
            <w:tcW w:w="2782" w:type="dxa"/>
          </w:tcPr>
          <w:p w:rsidR="00BC33C5" w:rsidRPr="002631D9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2631D9">
              <w:rPr>
                <w:rFonts w:ascii="Times New Roman" w:hAnsi="Times New Roman"/>
                <w:szCs w:val="24"/>
              </w:rPr>
              <w:t>Знакомство, обсуждение результатов теста и анкет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BC33C5" w:rsidRDefault="00BC33C5" w:rsidP="00BC33C5">
            <w:pPr>
              <w:pStyle w:val="NoSpacing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еседа впарах,</w:t>
            </w:r>
            <w:r w:rsidRPr="00CC428A">
              <w:rPr>
                <w:rFonts w:ascii="Times New Roman" w:hAnsi="Times New Roman"/>
                <w:sz w:val="22"/>
              </w:rPr>
              <w:t>группах.</w:t>
            </w:r>
          </w:p>
          <w:p w:rsidR="00BC33C5" w:rsidRPr="00F21942" w:rsidRDefault="00BC33C5" w:rsidP="00BC33C5">
            <w:pPr>
              <w:pStyle w:val="NoSpacing"/>
              <w:rPr>
                <w:rFonts w:ascii="Times New Roman" w:hAnsi="Times New Roman"/>
                <w:sz w:val="22"/>
              </w:rPr>
            </w:pPr>
            <w:r w:rsidRPr="00CC428A">
              <w:rPr>
                <w:rFonts w:ascii="Times New Roman" w:hAnsi="Times New Roman"/>
                <w:sz w:val="22"/>
              </w:rPr>
              <w:t>Игры коммуникативные</w:t>
            </w:r>
          </w:p>
        </w:tc>
      </w:tr>
      <w:tr w:rsidR="00BC33C5" w:rsidTr="00BC33C5">
        <w:tc>
          <w:tcPr>
            <w:tcW w:w="814" w:type="dxa"/>
          </w:tcPr>
          <w:p w:rsidR="00BC33C5" w:rsidRPr="002631D9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2631D9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92" w:type="dxa"/>
          </w:tcPr>
          <w:p w:rsidR="00BC33C5" w:rsidRPr="002631D9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1</w:t>
            </w:r>
          </w:p>
        </w:tc>
        <w:tc>
          <w:tcPr>
            <w:tcW w:w="2782" w:type="dxa"/>
          </w:tcPr>
          <w:p w:rsidR="00BC33C5" w:rsidRPr="002631D9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ой портрет в лучах </w:t>
            </w:r>
            <w:r w:rsidRPr="002631D9">
              <w:rPr>
                <w:rFonts w:ascii="Times New Roman" w:hAnsi="Times New Roman"/>
                <w:szCs w:val="24"/>
              </w:rPr>
              <w:t>солнца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BC33C5" w:rsidRPr="00CC428A" w:rsidRDefault="00BC33C5" w:rsidP="00BC33C5">
            <w:pPr>
              <w:pStyle w:val="NoSpacing"/>
              <w:rPr>
                <w:rFonts w:ascii="Times New Roman" w:hAnsi="Times New Roman"/>
                <w:sz w:val="22"/>
              </w:rPr>
            </w:pPr>
            <w:r w:rsidRPr="00CC428A">
              <w:rPr>
                <w:rFonts w:ascii="Times New Roman" w:hAnsi="Times New Roman"/>
                <w:sz w:val="22"/>
              </w:rPr>
              <w:t>Беседа в парах, группах.</w:t>
            </w:r>
          </w:p>
          <w:p w:rsidR="00BC33C5" w:rsidRDefault="00BC33C5" w:rsidP="00BC33C5">
            <w:pPr>
              <w:pStyle w:val="NoSpacing"/>
            </w:pPr>
            <w:r w:rsidRPr="00CC428A">
              <w:rPr>
                <w:rFonts w:ascii="Times New Roman" w:hAnsi="Times New Roman"/>
                <w:sz w:val="22"/>
              </w:rPr>
              <w:t>Игры коммуникативные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CC428A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Pr="00CC428A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2782" w:type="dxa"/>
          </w:tcPr>
          <w:p w:rsidR="00BC33C5" w:rsidRPr="0087175A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87175A">
              <w:rPr>
                <w:rFonts w:ascii="Times New Roman" w:hAnsi="Times New Roman"/>
                <w:szCs w:val="24"/>
              </w:rPr>
              <w:t>Мои достоинства. Мои недостатки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BC33C5" w:rsidRPr="0087175A" w:rsidRDefault="00BC33C5" w:rsidP="00BC33C5">
            <w:pPr>
              <w:pStyle w:val="NoSpacing"/>
              <w:rPr>
                <w:rFonts w:ascii="Times New Roman" w:hAnsi="Times New Roman"/>
                <w:sz w:val="22"/>
              </w:rPr>
            </w:pPr>
            <w:r w:rsidRPr="00CC428A">
              <w:rPr>
                <w:rFonts w:ascii="Times New Roman" w:hAnsi="Times New Roman"/>
                <w:sz w:val="22"/>
              </w:rPr>
              <w:t>Беседа в парах, группах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CC428A">
              <w:rPr>
                <w:rFonts w:ascii="Times New Roman" w:hAnsi="Times New Roman"/>
                <w:sz w:val="22"/>
              </w:rPr>
              <w:t>Игры коммуникативные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CC428A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CC428A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2782" w:type="dxa"/>
          </w:tcPr>
          <w:p w:rsidR="00BC33C5" w:rsidRDefault="00BC33C5" w:rsidP="00BC33C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175A">
              <w:rPr>
                <w:rFonts w:ascii="Times New Roman" w:hAnsi="Times New Roman"/>
                <w:szCs w:val="24"/>
              </w:rPr>
              <w:t>Я глазами других людей.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BC33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CC428A">
              <w:rPr>
                <w:rFonts w:ascii="Times New Roman" w:hAnsi="Times New Roman"/>
              </w:rPr>
              <w:t>Беседа в парах, группах.</w:t>
            </w:r>
            <w:r>
              <w:rPr>
                <w:rFonts w:ascii="Times New Roman" w:hAnsi="Times New Roman"/>
              </w:rPr>
              <w:t xml:space="preserve"> </w:t>
            </w:r>
            <w:r w:rsidRPr="00CC428A">
              <w:rPr>
                <w:rFonts w:ascii="Times New Roman" w:hAnsi="Times New Roman"/>
              </w:rPr>
              <w:t>Игры коммуникативные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CC428A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CC428A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2782" w:type="dxa"/>
          </w:tcPr>
          <w:p w:rsidR="00BC33C5" w:rsidRPr="007D4B5C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D4B5C">
              <w:rPr>
                <w:rFonts w:ascii="Times New Roman" w:hAnsi="Times New Roman"/>
                <w:szCs w:val="24"/>
              </w:rPr>
              <w:t>Умею ли я слушать?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BC33C5" w:rsidRPr="007D4B5C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еда. Тренинг. Коммуникативные игры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</w:t>
            </w:r>
            <w:r w:rsidRPr="00CC428A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782" w:type="dxa"/>
          </w:tcPr>
          <w:p w:rsidR="00BC33C5" w:rsidRPr="00F21942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21942">
              <w:rPr>
                <w:rFonts w:ascii="Times New Roman" w:hAnsi="Times New Roman"/>
                <w:szCs w:val="32"/>
              </w:rPr>
              <w:t xml:space="preserve">Умею ли я сопереживать? 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BC33C5" w:rsidRPr="00F21942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Анкетирование. Обсуждение в группах.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2</w:t>
            </w:r>
          </w:p>
        </w:tc>
        <w:tc>
          <w:tcPr>
            <w:tcW w:w="2782" w:type="dxa"/>
          </w:tcPr>
          <w:p w:rsidR="00BC33C5" w:rsidRPr="00F21942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21942">
              <w:rPr>
                <w:rFonts w:ascii="Times New Roman" w:hAnsi="Times New Roman"/>
                <w:szCs w:val="24"/>
              </w:rPr>
              <w:t>Я в различных жизненных ролях.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BC33C5" w:rsidRPr="00F21942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Тренинг. </w:t>
            </w:r>
            <w:r w:rsidRPr="00F21942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уждение притчи</w:t>
            </w:r>
            <w:r w:rsidRPr="00F21942">
              <w:rPr>
                <w:rFonts w:ascii="Times New Roman" w:hAnsi="Times New Roman"/>
              </w:rPr>
              <w:t xml:space="preserve"> о самопознании.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CC428A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2782" w:type="dxa"/>
          </w:tcPr>
          <w:p w:rsidR="00BC33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льтимедийная</w:t>
            </w:r>
            <w:r w:rsidRPr="007D4B5C">
              <w:rPr>
                <w:rFonts w:ascii="Times New Roman" w:hAnsi="Times New Roman"/>
                <w:szCs w:val="24"/>
              </w:rPr>
              <w:t xml:space="preserve"> презентации «Это я!»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BC33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211FC5">
              <w:rPr>
                <w:rFonts w:ascii="Times New Roman" w:hAnsi="Times New Roman"/>
                <w:szCs w:val="24"/>
              </w:rPr>
              <w:t>Работа на компьютерах</w:t>
            </w:r>
            <w:r>
              <w:rPr>
                <w:rFonts w:ascii="Times New Roman" w:hAnsi="Times New Roman"/>
                <w:szCs w:val="24"/>
              </w:rPr>
              <w:t>, ватмане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Pr="00CC428A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2782" w:type="dxa"/>
          </w:tcPr>
          <w:p w:rsidR="00BC33C5" w:rsidRPr="007D4B5C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7D4B5C">
              <w:rPr>
                <w:rFonts w:ascii="Times New Roman" w:hAnsi="Times New Roman"/>
                <w:szCs w:val="24"/>
              </w:rPr>
              <w:t>резентации «Это я!»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BC33C5" w:rsidRPr="007D4B5C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смотр презентаций и обсуждение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CC428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CC428A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2782" w:type="dxa"/>
          </w:tcPr>
          <w:p w:rsidR="00BC33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7D4B5C">
              <w:rPr>
                <w:rFonts w:ascii="Times New Roman" w:hAnsi="Times New Roman"/>
                <w:szCs w:val="24"/>
              </w:rPr>
              <w:t>резентации «Это я!»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BC33C5" w:rsidRPr="007D4B5C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смотр презентаций и обсуждение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CC428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CC428A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2782" w:type="dxa"/>
          </w:tcPr>
          <w:p w:rsidR="00BC33C5" w:rsidRPr="007D4B5C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D4B5C">
              <w:rPr>
                <w:rFonts w:ascii="Times New Roman" w:hAnsi="Times New Roman"/>
                <w:b/>
              </w:rPr>
              <w:t>Тема 2</w:t>
            </w:r>
            <w:r>
              <w:rPr>
                <w:rFonts w:ascii="Times New Roman" w:hAnsi="Times New Roman"/>
              </w:rPr>
              <w:t xml:space="preserve">. </w:t>
            </w:r>
            <w:r w:rsidRPr="007D4B5C">
              <w:rPr>
                <w:rFonts w:ascii="Times New Roman" w:hAnsi="Times New Roman"/>
              </w:rPr>
              <w:t xml:space="preserve">Понятие «Эмоции». Виды эмоций. 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BC33C5" w:rsidRPr="007D4B5C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еда. Тренинг. Коммуникативные игры. Записи в личные дневники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Pr="00CC428A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2782" w:type="dxa"/>
          </w:tcPr>
          <w:p w:rsidR="00BC33C5" w:rsidRPr="00287827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87827">
              <w:rPr>
                <w:rFonts w:ascii="Times New Roman" w:hAnsi="Times New Roman"/>
                <w:szCs w:val="28"/>
              </w:rPr>
              <w:t xml:space="preserve">Я и мое настроение. 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BC33C5" w:rsidRPr="00287827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еда, обсуждение в парах, группах. Коммункативные игры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  <w:r w:rsidRPr="00CC428A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2782" w:type="dxa"/>
          </w:tcPr>
          <w:p w:rsidR="00BC33C5" w:rsidRPr="00287827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87827">
              <w:rPr>
                <w:rFonts w:ascii="Times New Roman" w:hAnsi="Times New Roman"/>
              </w:rPr>
              <w:t>Анализ с</w:t>
            </w:r>
            <w:r>
              <w:rPr>
                <w:rFonts w:ascii="Times New Roman" w:hAnsi="Times New Roman"/>
              </w:rPr>
              <w:t xml:space="preserve">воего эмоционального состояния  и </w:t>
            </w:r>
            <w:r w:rsidRPr="00287827">
              <w:rPr>
                <w:rFonts w:ascii="Times New Roman" w:hAnsi="Times New Roman"/>
              </w:rPr>
              <w:t>другого человека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BC33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еда. Тренинг. Коммуникативные игры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</w:t>
            </w:r>
            <w:r w:rsidRPr="00CC428A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782" w:type="dxa"/>
          </w:tcPr>
          <w:p w:rsidR="00BC33C5" w:rsidRPr="00287827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87827">
              <w:rPr>
                <w:rFonts w:ascii="Times New Roman" w:hAnsi="Times New Roman"/>
              </w:rPr>
              <w:t>Положительные эмоции. Отрицательные эмоции.</w:t>
            </w:r>
            <w:r w:rsidRPr="00287827">
              <w:rPr>
                <w:rFonts w:ascii="Times New Roman" w:hAnsi="Times New Roman"/>
                <w:szCs w:val="28"/>
              </w:rPr>
              <w:t xml:space="preserve"> Способы справиться с негативными эмоциями</w:t>
            </w:r>
            <w:r w:rsidRPr="0028782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BC33C5" w:rsidRPr="00287827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еда. Тренинг. Коммуникативные игры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3</w:t>
            </w:r>
          </w:p>
        </w:tc>
        <w:tc>
          <w:tcPr>
            <w:tcW w:w="2782" w:type="dxa"/>
          </w:tcPr>
          <w:p w:rsidR="00BC33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287827">
              <w:rPr>
                <w:rFonts w:ascii="Times New Roman" w:hAnsi="Times New Roman"/>
                <w:szCs w:val="24"/>
              </w:rPr>
              <w:t>Использование  звучания голоса (тембра, темпа, громкости) при общении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BC33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еда. Тренинг. Просмотр видеофильма, осуждение.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CC428A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2782" w:type="dxa"/>
          </w:tcPr>
          <w:p w:rsidR="00BC33C5" w:rsidRPr="00287827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87827">
              <w:rPr>
                <w:rFonts w:ascii="Times New Roman" w:hAnsi="Times New Roman"/>
                <w:szCs w:val="28"/>
              </w:rPr>
              <w:t>Саморегуляция. Самоконтроль.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BC33C5" w:rsidRPr="00287827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еда. Тренинг. Записи в личные дневники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Pr="00CC428A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2782" w:type="dxa"/>
          </w:tcPr>
          <w:p w:rsidR="00BC33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E265F2">
              <w:rPr>
                <w:rFonts w:ascii="Times New Roman" w:hAnsi="Times New Roman"/>
              </w:rPr>
              <w:t>ритчи о правильном выражении чувств.</w:t>
            </w:r>
            <w:r w:rsidRPr="00E265F2">
              <w:rPr>
                <w:rFonts w:ascii="Times New Roman" w:hAnsi="Times New Roman"/>
                <w:szCs w:val="28"/>
              </w:rPr>
              <w:t xml:space="preserve"> </w:t>
            </w:r>
            <w:r w:rsidRPr="00E265F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BC33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265F2">
              <w:rPr>
                <w:rFonts w:ascii="Times New Roman" w:hAnsi="Times New Roman"/>
              </w:rPr>
              <w:t>Обсуждение</w:t>
            </w:r>
            <w:r>
              <w:rPr>
                <w:rFonts w:ascii="Times New Roman" w:hAnsi="Times New Roman"/>
              </w:rPr>
              <w:t xml:space="preserve"> притчи и жизненных ситуаций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CC428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CC428A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2782" w:type="dxa"/>
          </w:tcPr>
          <w:p w:rsidR="00BC33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7D4B5C">
              <w:rPr>
                <w:rFonts w:ascii="Times New Roman" w:hAnsi="Times New Roman"/>
                <w:b/>
              </w:rPr>
              <w:t>Тема3.</w:t>
            </w:r>
            <w:r w:rsidRPr="00E265F2">
              <w:rPr>
                <w:rFonts w:ascii="Times New Roman" w:hAnsi="Times New Roman"/>
              </w:rPr>
              <w:t>Понятие«общение». Виды общения. С кем я люблю общаться и почему.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BC33C5" w:rsidRPr="00E265F2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еда, рассказы, обсуждение жизненных ситуаций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CC428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CC428A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2782" w:type="dxa"/>
          </w:tcPr>
          <w:p w:rsidR="00BC33C5" w:rsidRPr="00E265F2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265F2">
              <w:rPr>
                <w:rFonts w:ascii="Times New Roman" w:hAnsi="Times New Roman"/>
              </w:rPr>
              <w:t>Что помогает общению. Что мне мешает общению.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BC33C5" w:rsidRPr="00E265F2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еда, дискуссия. Анкетирование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Pr="00CC428A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2782" w:type="dxa"/>
          </w:tcPr>
          <w:p w:rsidR="00BC33C5" w:rsidRPr="00E265F2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E265F2">
              <w:rPr>
                <w:rFonts w:ascii="Times New Roman" w:hAnsi="Times New Roman"/>
              </w:rPr>
              <w:t>равила общения с людьми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C33C5" w:rsidRPr="00FD1061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BC33C5" w:rsidRPr="00E265F2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еда, дискуссия. Записи в личные дневники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  <w:r w:rsidRPr="00CC428A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2782" w:type="dxa"/>
          </w:tcPr>
          <w:p w:rsidR="00BC33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2A3EA9">
              <w:rPr>
                <w:rFonts w:ascii="Times New Roman" w:hAnsi="Times New Roman"/>
                <w:sz w:val="24"/>
                <w:szCs w:val="32"/>
              </w:rPr>
              <w:t xml:space="preserve">Молчание как форма общения. </w:t>
            </w:r>
            <w:r w:rsidRPr="002A3E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BC33C5" w:rsidRPr="00E265F2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еда. Тренинг.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</w:t>
            </w:r>
            <w:r w:rsidRPr="00CC428A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782" w:type="dxa"/>
          </w:tcPr>
          <w:p w:rsidR="00BC33C5" w:rsidRPr="008B0B7A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8B0B7A">
              <w:rPr>
                <w:rFonts w:ascii="Times New Roman" w:hAnsi="Times New Roman"/>
              </w:rPr>
              <w:t xml:space="preserve">Развитие навыков невербального общения </w:t>
            </w:r>
            <w:r w:rsidRPr="008B0B7A">
              <w:rPr>
                <w:rFonts w:ascii="Times New Roman" w:hAnsi="Times New Roman"/>
                <w:szCs w:val="24"/>
              </w:rPr>
              <w:t xml:space="preserve">(поза, жесты, мимика) в речевой практике. </w:t>
            </w:r>
            <w:r w:rsidRPr="008B0B7A">
              <w:rPr>
                <w:rFonts w:ascii="Times New Roman" w:hAnsi="Times New Roman"/>
              </w:rPr>
              <w:t xml:space="preserve"> </w:t>
            </w:r>
            <w:r w:rsidRPr="008B0B7A">
              <w:rPr>
                <w:rFonts w:ascii="Times New Roman" w:hAnsi="Times New Roman"/>
                <w:szCs w:val="32"/>
              </w:rPr>
              <w:t xml:space="preserve"> 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BC33C5" w:rsidRPr="00E265F2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еда.Просмотр видеофильма, обсуждение. Тренинг невербального общения.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04</w:t>
            </w:r>
          </w:p>
        </w:tc>
        <w:tc>
          <w:tcPr>
            <w:tcW w:w="2782" w:type="dxa"/>
          </w:tcPr>
          <w:p w:rsidR="00BC33C5" w:rsidRPr="008B0B7A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F74751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Pr="008B0B7A">
              <w:rPr>
                <w:rFonts w:ascii="Times New Roman" w:hAnsi="Times New Roman"/>
                <w:szCs w:val="32"/>
              </w:rPr>
              <w:t xml:space="preserve">Конфликты в общении, формы и способы их разрешения. 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BC33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Беседа. </w:t>
            </w:r>
            <w:r w:rsidRPr="008B0B7A">
              <w:rPr>
                <w:rFonts w:ascii="Times New Roman" w:hAnsi="Times New Roman"/>
              </w:rPr>
              <w:t>Обсуждение</w:t>
            </w:r>
            <w:r>
              <w:rPr>
                <w:rFonts w:ascii="Times New Roman" w:hAnsi="Times New Roman"/>
              </w:rPr>
              <w:t xml:space="preserve"> притчи, драматизация.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4</w:t>
            </w:r>
          </w:p>
        </w:tc>
        <w:tc>
          <w:tcPr>
            <w:tcW w:w="2782" w:type="dxa"/>
          </w:tcPr>
          <w:p w:rsidR="00BC33C5" w:rsidRPr="008B0B7A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8B0B7A">
              <w:rPr>
                <w:rFonts w:ascii="Times New Roman" w:hAnsi="Times New Roman"/>
                <w:szCs w:val="24"/>
              </w:rPr>
              <w:t>Создание презентации «Это моя семья».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BC33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211FC5">
              <w:rPr>
                <w:rFonts w:ascii="Times New Roman" w:hAnsi="Times New Roman"/>
                <w:szCs w:val="24"/>
              </w:rPr>
              <w:t>Работа на компьютерах</w:t>
            </w:r>
            <w:r>
              <w:rPr>
                <w:rFonts w:ascii="Times New Roman" w:hAnsi="Times New Roman"/>
                <w:szCs w:val="24"/>
              </w:rPr>
              <w:t>, ватмане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4</w:t>
            </w:r>
          </w:p>
        </w:tc>
        <w:tc>
          <w:tcPr>
            <w:tcW w:w="2782" w:type="dxa"/>
          </w:tcPr>
          <w:p w:rsidR="00BC33C5" w:rsidRPr="008B0B7A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езентация </w:t>
            </w:r>
            <w:r w:rsidRPr="008B0B7A">
              <w:rPr>
                <w:rFonts w:ascii="Times New Roman" w:hAnsi="Times New Roman"/>
                <w:szCs w:val="24"/>
              </w:rPr>
              <w:t>«Это моя семья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BC33C5" w:rsidRPr="008B0B7A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смотр презентаций и обсуждение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4</w:t>
            </w:r>
          </w:p>
        </w:tc>
        <w:tc>
          <w:tcPr>
            <w:tcW w:w="2782" w:type="dxa"/>
          </w:tcPr>
          <w:p w:rsidR="00BC33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езентация </w:t>
            </w:r>
            <w:r w:rsidRPr="008B0B7A">
              <w:rPr>
                <w:rFonts w:ascii="Times New Roman" w:hAnsi="Times New Roman"/>
                <w:szCs w:val="24"/>
              </w:rPr>
              <w:t>«Это моя семья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BC33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смотр презентаций и обсуждение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4</w:t>
            </w:r>
          </w:p>
        </w:tc>
        <w:tc>
          <w:tcPr>
            <w:tcW w:w="2782" w:type="dxa"/>
          </w:tcPr>
          <w:p w:rsidR="00BC33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7D4B5C">
              <w:rPr>
                <w:rFonts w:ascii="Times New Roman" w:hAnsi="Times New Roman"/>
                <w:b/>
                <w:szCs w:val="28"/>
              </w:rPr>
              <w:t>Тема 4</w:t>
            </w:r>
            <w:r w:rsidRPr="007D4B5C">
              <w:rPr>
                <w:rFonts w:ascii="Times New Roman" w:hAnsi="Times New Roman"/>
                <w:szCs w:val="28"/>
              </w:rPr>
              <w:t>. Я  и мои друзья.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BC33C5" w:rsidRPr="008B0B7A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стирование. Ролевые игры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4</w:t>
            </w:r>
          </w:p>
        </w:tc>
        <w:tc>
          <w:tcPr>
            <w:tcW w:w="2782" w:type="dxa"/>
          </w:tcPr>
          <w:p w:rsidR="00BC33C5" w:rsidRPr="008B0B7A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иночество. Ищу друга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BC33C5" w:rsidRPr="008B0B7A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B0B7A">
              <w:rPr>
                <w:rFonts w:ascii="Times New Roman" w:hAnsi="Times New Roman"/>
                <w:szCs w:val="24"/>
              </w:rPr>
              <w:t>Беседа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211FC5">
              <w:rPr>
                <w:rFonts w:ascii="Times New Roman" w:hAnsi="Times New Roman"/>
                <w:szCs w:val="24"/>
              </w:rPr>
              <w:t xml:space="preserve">, обсуждение </w:t>
            </w:r>
            <w:r>
              <w:rPr>
                <w:rFonts w:ascii="Times New Roman" w:hAnsi="Times New Roman"/>
                <w:szCs w:val="24"/>
              </w:rPr>
              <w:t>ситуаций, коммуникативные ролев</w:t>
            </w:r>
            <w:r w:rsidRPr="00211FC5">
              <w:rPr>
                <w:rFonts w:ascii="Times New Roman" w:hAnsi="Times New Roman"/>
                <w:szCs w:val="24"/>
              </w:rPr>
              <w:t>ые игры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4</w:t>
            </w:r>
          </w:p>
        </w:tc>
        <w:tc>
          <w:tcPr>
            <w:tcW w:w="2782" w:type="dxa"/>
          </w:tcPr>
          <w:p w:rsidR="00BC33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B0B7A">
              <w:rPr>
                <w:rFonts w:ascii="Times New Roman" w:hAnsi="Times New Roman"/>
                <w:szCs w:val="28"/>
              </w:rPr>
              <w:t>Что значит</w:t>
            </w:r>
            <w:r w:rsidRPr="008B0B7A">
              <w:rPr>
                <w:szCs w:val="28"/>
              </w:rPr>
              <w:t xml:space="preserve"> дружить. </w:t>
            </w:r>
            <w:r w:rsidRPr="008B0B7A">
              <w:rPr>
                <w:rFonts w:ascii="Times New Roman" w:hAnsi="Times New Roman"/>
                <w:szCs w:val="32"/>
              </w:rPr>
              <w:t>Как стать хорошим другом.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BC33C5" w:rsidRPr="008B0B7A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еда, обсуждение притчи.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4</w:t>
            </w:r>
          </w:p>
        </w:tc>
        <w:tc>
          <w:tcPr>
            <w:tcW w:w="2782" w:type="dxa"/>
          </w:tcPr>
          <w:p w:rsidR="00BC33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211FC5">
              <w:rPr>
                <w:rFonts w:ascii="Times New Roman" w:hAnsi="Times New Roman"/>
                <w:szCs w:val="28"/>
              </w:rPr>
              <w:t>Что скрепляет дружбу. Что мешает дружбе.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BC33C5" w:rsidRPr="00211F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еда, дискуссия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792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5</w:t>
            </w:r>
          </w:p>
        </w:tc>
        <w:tc>
          <w:tcPr>
            <w:tcW w:w="2782" w:type="dxa"/>
          </w:tcPr>
          <w:p w:rsidR="00BC33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211FC5">
              <w:rPr>
                <w:rFonts w:ascii="Times New Roman" w:hAnsi="Times New Roman"/>
                <w:szCs w:val="24"/>
              </w:rPr>
              <w:t>Развитие чувства эмпатии.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BC33C5" w:rsidRPr="00211F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11FC5">
              <w:rPr>
                <w:rFonts w:ascii="Times New Roman" w:hAnsi="Times New Roman"/>
                <w:szCs w:val="24"/>
              </w:rPr>
              <w:t>Тренинг</w:t>
            </w:r>
            <w:r>
              <w:rPr>
                <w:rFonts w:ascii="Times New Roman" w:hAnsi="Times New Roman"/>
                <w:szCs w:val="24"/>
              </w:rPr>
              <w:t>. Ведение записи в дневнике.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.</w:t>
            </w:r>
          </w:p>
        </w:tc>
        <w:tc>
          <w:tcPr>
            <w:tcW w:w="792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05</w:t>
            </w:r>
          </w:p>
        </w:tc>
        <w:tc>
          <w:tcPr>
            <w:tcW w:w="2782" w:type="dxa"/>
          </w:tcPr>
          <w:p w:rsidR="00BC33C5" w:rsidRPr="00211F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мощь другу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BC33C5" w:rsidRPr="00211F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11FC5">
              <w:rPr>
                <w:rFonts w:ascii="Times New Roman" w:hAnsi="Times New Roman"/>
                <w:szCs w:val="24"/>
              </w:rPr>
              <w:t xml:space="preserve">Беседа, обсуждение </w:t>
            </w:r>
            <w:r>
              <w:rPr>
                <w:rFonts w:ascii="Times New Roman" w:hAnsi="Times New Roman"/>
                <w:szCs w:val="24"/>
              </w:rPr>
              <w:t>ситуаций, коммуникативные ролев</w:t>
            </w:r>
            <w:r w:rsidRPr="00211FC5">
              <w:rPr>
                <w:rFonts w:ascii="Times New Roman" w:hAnsi="Times New Roman"/>
                <w:szCs w:val="24"/>
              </w:rPr>
              <w:t>ые игры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792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5</w:t>
            </w:r>
          </w:p>
        </w:tc>
        <w:tc>
          <w:tcPr>
            <w:tcW w:w="2782" w:type="dxa"/>
          </w:tcPr>
          <w:p w:rsidR="00BC33C5" w:rsidRPr="00211FC5" w:rsidRDefault="00BC33C5" w:rsidP="00BC33C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 xml:space="preserve">  Притча</w:t>
            </w:r>
            <w:r w:rsidRPr="00211FC5">
              <w:rPr>
                <w:rFonts w:ascii="Times New Roman" w:hAnsi="Times New Roman"/>
              </w:rPr>
              <w:t xml:space="preserve"> о проблемах общения.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=19</w:t>
            </w:r>
          </w:p>
        </w:tc>
        <w:tc>
          <w:tcPr>
            <w:tcW w:w="2959" w:type="dxa"/>
          </w:tcPr>
          <w:p w:rsidR="00BC33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211FC5">
              <w:rPr>
                <w:rFonts w:ascii="Times New Roman" w:hAnsi="Times New Roman"/>
              </w:rPr>
              <w:t>Обсуждение</w:t>
            </w:r>
            <w:r>
              <w:rPr>
                <w:rFonts w:ascii="Times New Roman" w:hAnsi="Times New Roman"/>
              </w:rPr>
              <w:t xml:space="preserve"> в группах, драматизация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.</w:t>
            </w:r>
          </w:p>
        </w:tc>
        <w:tc>
          <w:tcPr>
            <w:tcW w:w="792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5</w:t>
            </w:r>
          </w:p>
        </w:tc>
        <w:tc>
          <w:tcPr>
            <w:tcW w:w="2782" w:type="dxa"/>
          </w:tcPr>
          <w:p w:rsidR="00BC33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71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5A">
              <w:rPr>
                <w:rFonts w:ascii="Times New Roman" w:hAnsi="Times New Roman"/>
                <w:szCs w:val="24"/>
              </w:rPr>
              <w:t>Создание  презентации «Я и мои друзья».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BC33C5" w:rsidRPr="00211F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11FC5">
              <w:rPr>
                <w:rFonts w:ascii="Times New Roman" w:hAnsi="Times New Roman"/>
                <w:szCs w:val="24"/>
              </w:rPr>
              <w:t>Работа на компьютерах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.</w:t>
            </w:r>
          </w:p>
        </w:tc>
        <w:tc>
          <w:tcPr>
            <w:tcW w:w="792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5</w:t>
            </w:r>
          </w:p>
        </w:tc>
        <w:tc>
          <w:tcPr>
            <w:tcW w:w="2782" w:type="dxa"/>
          </w:tcPr>
          <w:p w:rsidR="00BC33C5" w:rsidRPr="0087175A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b/>
                <w:szCs w:val="24"/>
              </w:rPr>
            </w:pPr>
            <w:r w:rsidRPr="0087175A">
              <w:rPr>
                <w:rFonts w:ascii="Times New Roman" w:hAnsi="Times New Roman"/>
                <w:szCs w:val="24"/>
              </w:rPr>
              <w:t>Презентации «Я и мои друзья».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BC33C5" w:rsidRPr="00211F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смотр презентаций и обсуждение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.</w:t>
            </w:r>
          </w:p>
        </w:tc>
        <w:tc>
          <w:tcPr>
            <w:tcW w:w="792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5</w:t>
            </w:r>
          </w:p>
        </w:tc>
        <w:tc>
          <w:tcPr>
            <w:tcW w:w="2782" w:type="dxa"/>
          </w:tcPr>
          <w:p w:rsidR="00BC33C5" w:rsidRPr="0087175A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b/>
                <w:szCs w:val="24"/>
              </w:rPr>
            </w:pPr>
            <w:r w:rsidRPr="0087175A">
              <w:rPr>
                <w:rFonts w:ascii="Times New Roman" w:hAnsi="Times New Roman"/>
                <w:szCs w:val="28"/>
              </w:rPr>
              <w:t>Рефлексия: что мы узнали и чему научились</w:t>
            </w:r>
            <w:r>
              <w:rPr>
                <w:rFonts w:ascii="Times New Roman" w:hAnsi="Times New Roman"/>
                <w:szCs w:val="28"/>
              </w:rPr>
              <w:t>.</w:t>
            </w:r>
            <w:r w:rsidRPr="0087175A">
              <w:rPr>
                <w:rFonts w:ascii="Times New Roman" w:hAnsi="Times New Roman"/>
                <w:szCs w:val="28"/>
              </w:rPr>
              <w:t xml:space="preserve"> Диагностика.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BC33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211FC5">
              <w:rPr>
                <w:rFonts w:ascii="Times New Roman" w:hAnsi="Times New Roman"/>
                <w:szCs w:val="24"/>
              </w:rPr>
              <w:t>Беседа в парах, группах, в коллективе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211FC5">
              <w:rPr>
                <w:rFonts w:ascii="Times New Roman" w:hAnsi="Times New Roman"/>
                <w:szCs w:val="24"/>
              </w:rPr>
              <w:t xml:space="preserve"> Анке</w:t>
            </w:r>
            <w:r>
              <w:rPr>
                <w:rFonts w:ascii="Times New Roman" w:hAnsi="Times New Roman"/>
                <w:szCs w:val="24"/>
              </w:rPr>
              <w:t>т</w:t>
            </w:r>
            <w:r w:rsidRPr="00211FC5">
              <w:rPr>
                <w:rFonts w:ascii="Times New Roman" w:hAnsi="Times New Roman"/>
                <w:szCs w:val="24"/>
              </w:rPr>
              <w:t>ирование</w:t>
            </w:r>
            <w:r>
              <w:rPr>
                <w:rFonts w:ascii="Times New Roman" w:hAnsi="Times New Roman"/>
                <w:szCs w:val="24"/>
              </w:rPr>
              <w:t>, тестирование.</w:t>
            </w: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2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2" w:type="dxa"/>
          </w:tcPr>
          <w:p w:rsidR="00BC33C5" w:rsidRDefault="00BC33C5" w:rsidP="00BC33C5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61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959" w:type="dxa"/>
          </w:tcPr>
          <w:p w:rsidR="00BC33C5" w:rsidRPr="00211F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3C5" w:rsidTr="00BC33C5">
        <w:tc>
          <w:tcPr>
            <w:tcW w:w="814" w:type="dxa"/>
          </w:tcPr>
          <w:p w:rsidR="00BC33C5" w:rsidRPr="00CC428A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2" w:type="dxa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2" w:type="dxa"/>
          </w:tcPr>
          <w:p w:rsidR="00BC33C5" w:rsidRDefault="00BC33C5" w:rsidP="00BC33C5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24" w:type="dxa"/>
            <w:gridSpan w:val="2"/>
          </w:tcPr>
          <w:p w:rsidR="00BC33C5" w:rsidRDefault="00BC33C5" w:rsidP="00BC33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 чаов</w:t>
            </w:r>
          </w:p>
        </w:tc>
        <w:tc>
          <w:tcPr>
            <w:tcW w:w="2959" w:type="dxa"/>
          </w:tcPr>
          <w:p w:rsidR="00BC33C5" w:rsidRPr="00211FC5" w:rsidRDefault="00BC33C5" w:rsidP="00BC33C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</w:p>
        </w:tc>
      </w:tr>
    </w:tbl>
    <w:p w:rsidR="00BC33C5" w:rsidRDefault="00BC33C5" w:rsidP="005F07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5810" w:rsidRPr="001D49ED" w:rsidRDefault="00575810" w:rsidP="00BC33C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b/>
          <w:sz w:val="24"/>
          <w:szCs w:val="24"/>
        </w:rPr>
        <w:t>Материально-техническое оснащение программы</w:t>
      </w:r>
    </w:p>
    <w:p w:rsidR="00575810" w:rsidRPr="001D49ED" w:rsidRDefault="0027785D" w:rsidP="005F07B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>Компьютер</w:t>
      </w:r>
    </w:p>
    <w:p w:rsidR="0027785D" w:rsidRPr="001D49ED" w:rsidRDefault="0027785D" w:rsidP="005F07B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>Компьютерные интерактивные программы</w:t>
      </w:r>
    </w:p>
    <w:p w:rsidR="0027785D" w:rsidRPr="001D49ED" w:rsidRDefault="0027785D" w:rsidP="005F07B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>Мультимедийный проектор, экран</w:t>
      </w:r>
    </w:p>
    <w:p w:rsidR="0027785D" w:rsidRPr="001D49ED" w:rsidRDefault="0027785D" w:rsidP="005F07B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 xml:space="preserve">Видеокамера для </w:t>
      </w:r>
      <w:r w:rsidRPr="001D49ED">
        <w:rPr>
          <w:rFonts w:ascii="Times New Roman" w:hAnsi="Times New Roman"/>
          <w:sz w:val="24"/>
          <w:szCs w:val="24"/>
          <w:lang w:val="en-US"/>
        </w:rPr>
        <w:t>Skype</w:t>
      </w:r>
    </w:p>
    <w:p w:rsidR="0027785D" w:rsidRPr="001D49ED" w:rsidRDefault="0027785D" w:rsidP="005F07B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>Сканер</w:t>
      </w:r>
    </w:p>
    <w:p w:rsidR="0027785D" w:rsidRPr="001D49ED" w:rsidRDefault="0027785D" w:rsidP="005F07B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>Принтер</w:t>
      </w:r>
    </w:p>
    <w:p w:rsidR="0027785D" w:rsidRPr="001D49ED" w:rsidRDefault="0027785D" w:rsidP="005F07B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>Географические карты</w:t>
      </w:r>
    </w:p>
    <w:p w:rsidR="0027785D" w:rsidRPr="001D49ED" w:rsidRDefault="0027785D" w:rsidP="005F07B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>Дидактические игры</w:t>
      </w:r>
    </w:p>
    <w:p w:rsidR="005F07BD" w:rsidRPr="001D49ED" w:rsidRDefault="005F07BD" w:rsidP="005F07B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49ED" w:rsidRDefault="001D49ED" w:rsidP="005F0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49ED" w:rsidRDefault="001D49ED" w:rsidP="005F0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7DBA" w:rsidRPr="001D49ED" w:rsidRDefault="00E27DBA" w:rsidP="00BC33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49ED">
        <w:rPr>
          <w:rFonts w:ascii="Times New Roman" w:hAnsi="Times New Roman"/>
          <w:b/>
          <w:sz w:val="24"/>
          <w:szCs w:val="24"/>
        </w:rPr>
        <w:t>Список литературы для педагога</w:t>
      </w:r>
    </w:p>
    <w:p w:rsidR="00E27DBA" w:rsidRPr="001D49ED" w:rsidRDefault="00B26762" w:rsidP="005F07BD">
      <w:pPr>
        <w:pStyle w:val="NoSpacing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 xml:space="preserve">1. </w:t>
      </w:r>
      <w:r w:rsidR="00E27DBA" w:rsidRPr="001D49ED">
        <w:rPr>
          <w:rFonts w:ascii="Times New Roman" w:hAnsi="Times New Roman"/>
          <w:sz w:val="24"/>
          <w:szCs w:val="24"/>
        </w:rPr>
        <w:t xml:space="preserve"> </w:t>
      </w:r>
      <w:r w:rsidRPr="001D49ED">
        <w:rPr>
          <w:rFonts w:ascii="Times New Roman" w:hAnsi="Times New Roman"/>
          <w:sz w:val="24"/>
          <w:szCs w:val="24"/>
        </w:rPr>
        <w:t>В.М. Бехтерев. Избранные работы по социальной психологии. - М.: Наука, 1994.</w:t>
      </w:r>
    </w:p>
    <w:p w:rsidR="00B26762" w:rsidRPr="001D49ED" w:rsidRDefault="00B26762" w:rsidP="005F07BD">
      <w:pPr>
        <w:pStyle w:val="NoSpacing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>2</w:t>
      </w:r>
      <w:r w:rsidR="00E27DBA" w:rsidRPr="001D49ED">
        <w:rPr>
          <w:rFonts w:ascii="Times New Roman" w:hAnsi="Times New Roman"/>
          <w:sz w:val="24"/>
          <w:szCs w:val="24"/>
        </w:rPr>
        <w:t xml:space="preserve">. </w:t>
      </w:r>
      <w:r w:rsidRPr="001D49ED">
        <w:rPr>
          <w:rFonts w:ascii="Times New Roman" w:hAnsi="Times New Roman"/>
          <w:i/>
          <w:iCs/>
          <w:sz w:val="24"/>
          <w:szCs w:val="24"/>
        </w:rPr>
        <w:t>Крижанская Ю.С., Третьяков В.П.</w:t>
      </w:r>
      <w:r w:rsidRPr="001D49ED">
        <w:rPr>
          <w:rFonts w:ascii="Times New Roman" w:hAnsi="Times New Roman"/>
          <w:sz w:val="24"/>
          <w:szCs w:val="24"/>
        </w:rPr>
        <w:t xml:space="preserve"> Грамматика общения. - СПб.: Смысл: Питер, 2005.</w:t>
      </w:r>
    </w:p>
    <w:p w:rsidR="00E27DBA" w:rsidRPr="001D49ED" w:rsidRDefault="00B26762" w:rsidP="005F07BD">
      <w:pPr>
        <w:pStyle w:val="NoSpacing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 xml:space="preserve">3. </w:t>
      </w:r>
      <w:r w:rsidRPr="001D49ED">
        <w:rPr>
          <w:rFonts w:ascii="Times New Roman" w:hAnsi="Times New Roman"/>
          <w:i/>
          <w:iCs/>
          <w:sz w:val="24"/>
          <w:szCs w:val="24"/>
        </w:rPr>
        <w:t xml:space="preserve">Куницына В.Н., Казаринова Н.В., Погольша В.М. </w:t>
      </w:r>
      <w:r w:rsidRPr="001D49ED">
        <w:rPr>
          <w:rFonts w:ascii="Times New Roman" w:hAnsi="Times New Roman"/>
          <w:sz w:val="24"/>
          <w:szCs w:val="24"/>
        </w:rPr>
        <w:t xml:space="preserve">Межличностное общение.- </w:t>
      </w:r>
      <w:r w:rsidRPr="001D49ED">
        <w:rPr>
          <w:rFonts w:ascii="Times New Roman" w:hAnsi="Times New Roman"/>
          <w:sz w:val="24"/>
          <w:szCs w:val="24"/>
        </w:rPr>
        <w:br/>
        <w:t xml:space="preserve">   СПб.: Питер, 2001.</w:t>
      </w:r>
    </w:p>
    <w:p w:rsidR="00B26762" w:rsidRPr="001D49ED" w:rsidRDefault="00B26762" w:rsidP="005F07BD">
      <w:pPr>
        <w:pStyle w:val="NoSpacing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 xml:space="preserve">4. </w:t>
      </w:r>
      <w:r w:rsidRPr="001D49ED">
        <w:rPr>
          <w:rFonts w:ascii="Times New Roman" w:hAnsi="Times New Roman"/>
          <w:i/>
          <w:iCs/>
          <w:sz w:val="24"/>
          <w:szCs w:val="24"/>
        </w:rPr>
        <w:t>Леонтьев А.А.</w:t>
      </w:r>
      <w:r w:rsidRPr="001D49ED">
        <w:rPr>
          <w:rFonts w:ascii="Times New Roman" w:hAnsi="Times New Roman"/>
          <w:sz w:val="24"/>
          <w:szCs w:val="24"/>
        </w:rPr>
        <w:t xml:space="preserve"> Психология общения. - М.: Смысл: Academia, 2007.</w:t>
      </w:r>
    </w:p>
    <w:p w:rsidR="00B26762" w:rsidRPr="001D49ED" w:rsidRDefault="00B26762" w:rsidP="005F07BD">
      <w:pPr>
        <w:pStyle w:val="NoSpacing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 xml:space="preserve">5. Общение и оптимизация совместной деятельности / Под ред. Г.М. Андреевой, </w:t>
      </w:r>
      <w:r w:rsidRPr="001D49ED">
        <w:rPr>
          <w:rFonts w:ascii="Times New Roman" w:hAnsi="Times New Roman"/>
          <w:sz w:val="24"/>
          <w:szCs w:val="24"/>
        </w:rPr>
        <w:br/>
        <w:t xml:space="preserve">    Я. Яноушека. - М.: Изд-во Моск. ун-та, 1987.</w:t>
      </w:r>
    </w:p>
    <w:p w:rsidR="00B26762" w:rsidRPr="001D49ED" w:rsidRDefault="00B26762" w:rsidP="005F07BD">
      <w:pPr>
        <w:pStyle w:val="NoSpacing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 xml:space="preserve">6. </w:t>
      </w:r>
      <w:r w:rsidRPr="001D49ED">
        <w:rPr>
          <w:rFonts w:ascii="Times New Roman" w:hAnsi="Times New Roman"/>
          <w:i/>
          <w:iCs/>
          <w:sz w:val="24"/>
          <w:szCs w:val="24"/>
        </w:rPr>
        <w:t>Петровская Л.А.</w:t>
      </w:r>
      <w:r w:rsidRPr="001D49ED">
        <w:rPr>
          <w:rFonts w:ascii="Times New Roman" w:hAnsi="Times New Roman"/>
          <w:sz w:val="24"/>
          <w:szCs w:val="24"/>
        </w:rPr>
        <w:t xml:space="preserve"> Общение – компетентность – тренинг.М.: Смысл,    2007.</w:t>
      </w:r>
    </w:p>
    <w:p w:rsidR="00B26762" w:rsidRPr="001D49ED" w:rsidRDefault="00B26762" w:rsidP="005F07BD">
      <w:pPr>
        <w:pStyle w:val="NoSpacing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 xml:space="preserve">7. </w:t>
      </w:r>
      <w:r w:rsidRPr="001D49ED">
        <w:rPr>
          <w:rFonts w:ascii="Times New Roman" w:hAnsi="Times New Roman"/>
          <w:i/>
          <w:iCs/>
          <w:sz w:val="24"/>
          <w:szCs w:val="24"/>
        </w:rPr>
        <w:t>Хараш А.У.</w:t>
      </w:r>
      <w:r w:rsidRPr="001D49ED">
        <w:rPr>
          <w:rFonts w:ascii="Times New Roman" w:hAnsi="Times New Roman"/>
          <w:sz w:val="24"/>
          <w:szCs w:val="24"/>
        </w:rPr>
        <w:t xml:space="preserve"> Смысловая структура публичного выступления // Вопросы </w:t>
      </w:r>
      <w:r w:rsidRPr="001D49ED">
        <w:rPr>
          <w:rFonts w:ascii="Times New Roman" w:hAnsi="Times New Roman"/>
          <w:sz w:val="24"/>
          <w:szCs w:val="24"/>
        </w:rPr>
        <w:br/>
        <w:t xml:space="preserve">   психологии. 1978.</w:t>
      </w:r>
    </w:p>
    <w:p w:rsidR="005F07BD" w:rsidRPr="001D49ED" w:rsidRDefault="005F07BD" w:rsidP="005F07BD">
      <w:pPr>
        <w:pStyle w:val="NoSpacing"/>
        <w:rPr>
          <w:rFonts w:ascii="Times New Roman" w:hAnsi="Times New Roman"/>
          <w:sz w:val="24"/>
          <w:szCs w:val="24"/>
        </w:rPr>
      </w:pPr>
    </w:p>
    <w:p w:rsidR="00B26762" w:rsidRPr="001D49ED" w:rsidRDefault="00B26762" w:rsidP="00BC33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49ED">
        <w:rPr>
          <w:rFonts w:ascii="Times New Roman" w:hAnsi="Times New Roman"/>
          <w:b/>
          <w:sz w:val="24"/>
          <w:szCs w:val="24"/>
        </w:rPr>
        <w:t>Список литературы для обучающихся</w:t>
      </w:r>
    </w:p>
    <w:p w:rsidR="00B26762" w:rsidRPr="001D49ED" w:rsidRDefault="00D00CCC" w:rsidP="005F07B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>М. Гершензон «Баллады о Робин Гуде</w:t>
      </w:r>
    </w:p>
    <w:p w:rsidR="00EE44DD" w:rsidRPr="001D49ED" w:rsidRDefault="00D00CCC" w:rsidP="005F07B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>В. Скотт «Айвенго</w:t>
      </w:r>
      <w:r w:rsidR="0032016E" w:rsidRPr="001D49ED">
        <w:rPr>
          <w:rFonts w:ascii="Times New Roman" w:hAnsi="Times New Roman"/>
          <w:sz w:val="24"/>
          <w:szCs w:val="24"/>
        </w:rPr>
        <w:t>», «Квентин Дорвард», «Роб Рой»</w:t>
      </w:r>
    </w:p>
    <w:p w:rsidR="0032016E" w:rsidRPr="001D49ED" w:rsidRDefault="0032016E" w:rsidP="005F07B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>Джек Лондон. Повести, Рассказы</w:t>
      </w:r>
    </w:p>
    <w:p w:rsidR="0032016E" w:rsidRPr="001D49ED" w:rsidRDefault="0032016E" w:rsidP="005F07B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>Пантелеев «Республика "Шкид"«, «Пакет»</w:t>
      </w:r>
    </w:p>
    <w:p w:rsidR="0032016E" w:rsidRPr="001D49ED" w:rsidRDefault="0032016E" w:rsidP="005F07B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>Джейн Остен «Чувство и чувствительность», «Гордость и предубеждение»</w:t>
      </w:r>
    </w:p>
    <w:p w:rsidR="0032016E" w:rsidRPr="001D49ED" w:rsidRDefault="0032016E" w:rsidP="005F07B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>Марк Твен "Принц и нищий"</w:t>
      </w:r>
    </w:p>
    <w:p w:rsidR="0032016E" w:rsidRPr="001D49ED" w:rsidRDefault="0032016E" w:rsidP="005F07B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 xml:space="preserve">Харпер Ли "Убить пересмешника"    </w:t>
      </w:r>
      <w:r w:rsidR="00F32A58" w:rsidRPr="001D49ED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32016E" w:rsidRPr="001D49ED" w:rsidRDefault="0032016E" w:rsidP="005F07B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>Г. Бичер-Стоу «Хижина дяди Тома»</w:t>
      </w:r>
    </w:p>
    <w:p w:rsidR="0032016E" w:rsidRPr="001D49ED" w:rsidRDefault="0032016E" w:rsidP="005F07B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>Шарлотта Бронте «Джейн Эйр»</w:t>
      </w:r>
    </w:p>
    <w:p w:rsidR="0032016E" w:rsidRPr="001D49ED" w:rsidRDefault="0032016E" w:rsidP="005F07B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>Дж. Д. Селлинжер «Над пропастью во ржи» и рас</w:t>
      </w:r>
      <w:r w:rsidR="00F32A58" w:rsidRPr="001D49ED">
        <w:rPr>
          <w:rFonts w:ascii="Times New Roman" w:hAnsi="Times New Roman"/>
          <w:sz w:val="24"/>
          <w:szCs w:val="24"/>
        </w:rPr>
        <w:t xml:space="preserve">сказы </w:t>
      </w:r>
    </w:p>
    <w:p w:rsidR="0032016E" w:rsidRPr="001D49ED" w:rsidRDefault="0032016E" w:rsidP="005F07B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>Дейл Карнеги «Как выработать уверенность в себе и влиять на людей, выступая публично. Как завоевывать друзей и оказывать влияние на людей. Как перестать беспокоиться и начать жить»</w:t>
      </w:r>
    </w:p>
    <w:p w:rsidR="005F07BD" w:rsidRPr="001D49ED" w:rsidRDefault="005F07BD" w:rsidP="005F07B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4DD" w:rsidRPr="001D49ED" w:rsidRDefault="00D00CCC" w:rsidP="00BC33C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1D49ED">
        <w:rPr>
          <w:rFonts w:ascii="Times New Roman" w:hAnsi="Times New Roman"/>
          <w:b/>
          <w:sz w:val="24"/>
          <w:szCs w:val="24"/>
        </w:rPr>
        <w:t>Цифровые образовательные ресурсы</w:t>
      </w:r>
    </w:p>
    <w:p w:rsidR="00EE44DD" w:rsidRPr="001D49ED" w:rsidRDefault="00EE44DD" w:rsidP="005F07B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 xml:space="preserve">Электронная библиотека  </w:t>
      </w:r>
      <w:hyperlink r:id="rId8" w:history="1">
        <w:r w:rsidRPr="001D49E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1D49E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1D49E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itru</w:t>
        </w:r>
        <w:r w:rsidRPr="001D49E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1D49E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EE44DD" w:rsidRPr="001D49ED" w:rsidRDefault="00EE44DD" w:rsidP="005F07B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>Журнал «</w:t>
      </w:r>
      <w:r w:rsidRPr="001D49ED">
        <w:rPr>
          <w:rFonts w:ascii="Times New Roman" w:hAnsi="Times New Roman"/>
          <w:sz w:val="24"/>
          <w:szCs w:val="24"/>
          <w:lang w:val="en-US"/>
        </w:rPr>
        <w:t>PSYCHOLOGIES</w:t>
      </w:r>
      <w:r w:rsidRPr="001D49ED">
        <w:rPr>
          <w:rFonts w:ascii="Times New Roman" w:hAnsi="Times New Roman"/>
          <w:sz w:val="24"/>
          <w:szCs w:val="24"/>
        </w:rPr>
        <w:t xml:space="preserve">»  </w:t>
      </w:r>
      <w:hyperlink r:id="rId9" w:history="1">
        <w:r w:rsidRPr="001D49E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1D49E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1D49E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sychologies</w:t>
        </w:r>
        <w:r w:rsidRPr="001D49E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1D49E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EE44DD" w:rsidRPr="001D49ED" w:rsidRDefault="00EE44DD" w:rsidP="005F07B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 xml:space="preserve">Блог школьного психолога  </w:t>
      </w:r>
      <w:hyperlink r:id="rId10" w:history="1">
        <w:r w:rsidRPr="001D49E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schoolpsycholog.blogspot.com</w:t>
        </w:r>
      </w:hyperlink>
    </w:p>
    <w:p w:rsidR="00EE44DD" w:rsidRPr="001D49ED" w:rsidRDefault="00EE44DD" w:rsidP="005F07B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 xml:space="preserve">Открытый класс для психологов  </w:t>
      </w:r>
      <w:hyperlink r:id="rId11" w:history="1">
        <w:r w:rsidRPr="001D49E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openclass.ru</w:t>
        </w:r>
      </w:hyperlink>
      <w:r w:rsidRPr="001D49ED">
        <w:rPr>
          <w:rFonts w:ascii="Times New Roman" w:hAnsi="Times New Roman"/>
          <w:sz w:val="24"/>
          <w:szCs w:val="24"/>
        </w:rPr>
        <w:t xml:space="preserve"> </w:t>
      </w:r>
    </w:p>
    <w:p w:rsidR="00EE44DD" w:rsidRPr="001D49ED" w:rsidRDefault="00EE44DD" w:rsidP="005F07B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 xml:space="preserve">Единая коллекция ЦОР  </w:t>
      </w:r>
      <w:hyperlink r:id="rId12" w:history="1">
        <w:r w:rsidRPr="001D49E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school-collection.edu.ru</w:t>
        </w:r>
      </w:hyperlink>
      <w:r w:rsidRPr="001D49ED">
        <w:rPr>
          <w:rFonts w:ascii="Times New Roman" w:hAnsi="Times New Roman"/>
          <w:sz w:val="24"/>
          <w:szCs w:val="24"/>
        </w:rPr>
        <w:t xml:space="preserve"> </w:t>
      </w:r>
    </w:p>
    <w:p w:rsidR="00EE44DD" w:rsidRPr="001D49ED" w:rsidRDefault="00EE44DD" w:rsidP="005F07B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49ED">
        <w:rPr>
          <w:rFonts w:ascii="Times New Roman" w:hAnsi="Times New Roman"/>
          <w:sz w:val="24"/>
          <w:szCs w:val="24"/>
        </w:rPr>
        <w:t xml:space="preserve">Интеллектуальная поисковая система  </w:t>
      </w:r>
      <w:hyperlink r:id="rId13" w:history="1">
        <w:r w:rsidRPr="001D49E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1D49E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1D49E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igma</w:t>
        </w:r>
        <w:r w:rsidRPr="001D49E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1D49E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B26762" w:rsidRPr="005F07BD" w:rsidRDefault="00B26762" w:rsidP="005F07BD">
      <w:pPr>
        <w:spacing w:after="0"/>
        <w:rPr>
          <w:rFonts w:ascii="Times New Roman" w:hAnsi="Times New Roman"/>
          <w:sz w:val="24"/>
          <w:szCs w:val="24"/>
        </w:rPr>
      </w:pPr>
    </w:p>
    <w:sectPr w:rsidR="00B26762" w:rsidRPr="005F07BD" w:rsidSect="005C233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09A" w:rsidRDefault="00C9609A" w:rsidP="00D00CCC">
      <w:pPr>
        <w:spacing w:after="0" w:line="240" w:lineRule="auto"/>
      </w:pPr>
      <w:r>
        <w:separator/>
      </w:r>
    </w:p>
  </w:endnote>
  <w:endnote w:type="continuationSeparator" w:id="0">
    <w:p w:rsidR="00C9609A" w:rsidRDefault="00C9609A" w:rsidP="00D0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45936"/>
      <w:docPartObj>
        <w:docPartGallery w:val="Page Numbers (Bottom of Page)"/>
        <w:docPartUnique/>
      </w:docPartObj>
    </w:sdtPr>
    <w:sdtContent>
      <w:p w:rsidR="00BC33C5" w:rsidRDefault="00BC33C5">
        <w:pPr>
          <w:pStyle w:val="Footer"/>
          <w:jc w:val="right"/>
        </w:pPr>
        <w:fldSimple w:instr=" PAGE   \* MERGEFORMAT ">
          <w:r w:rsidR="00C9609A">
            <w:rPr>
              <w:noProof/>
            </w:rPr>
            <w:t>1</w:t>
          </w:r>
        </w:fldSimple>
      </w:p>
    </w:sdtContent>
  </w:sdt>
  <w:p w:rsidR="00BC33C5" w:rsidRDefault="00BC33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09A" w:rsidRDefault="00C9609A" w:rsidP="00D00CCC">
      <w:pPr>
        <w:spacing w:after="0" w:line="240" w:lineRule="auto"/>
      </w:pPr>
      <w:r>
        <w:separator/>
      </w:r>
    </w:p>
  </w:footnote>
  <w:footnote w:type="continuationSeparator" w:id="0">
    <w:p w:rsidR="00C9609A" w:rsidRDefault="00C9609A" w:rsidP="00D00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5CC"/>
    <w:multiLevelType w:val="hybridMultilevel"/>
    <w:tmpl w:val="54A0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073"/>
    <w:multiLevelType w:val="hybridMultilevel"/>
    <w:tmpl w:val="F28A3522"/>
    <w:lvl w:ilvl="0" w:tplc="B8A29086">
      <w:start w:val="1"/>
      <w:numFmt w:val="bullet"/>
      <w:lvlText w:val=""/>
      <w:lvlJc w:val="left"/>
      <w:pPr>
        <w:tabs>
          <w:tab w:val="num" w:pos="2041"/>
        </w:tabs>
        <w:ind w:left="2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7F85CEB"/>
    <w:multiLevelType w:val="hybridMultilevel"/>
    <w:tmpl w:val="68B68E80"/>
    <w:lvl w:ilvl="0" w:tplc="4A724E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A4833"/>
    <w:multiLevelType w:val="hybridMultilevel"/>
    <w:tmpl w:val="110A1FD4"/>
    <w:lvl w:ilvl="0" w:tplc="4F980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50308"/>
    <w:multiLevelType w:val="hybridMultilevel"/>
    <w:tmpl w:val="F978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52E9B"/>
    <w:multiLevelType w:val="hybridMultilevel"/>
    <w:tmpl w:val="77240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B2E87"/>
    <w:multiLevelType w:val="hybridMultilevel"/>
    <w:tmpl w:val="AE268394"/>
    <w:lvl w:ilvl="0" w:tplc="2C484AC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E153B78"/>
    <w:multiLevelType w:val="hybridMultilevel"/>
    <w:tmpl w:val="69520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46F8E"/>
    <w:multiLevelType w:val="hybridMultilevel"/>
    <w:tmpl w:val="F552E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C73BEC"/>
    <w:multiLevelType w:val="hybridMultilevel"/>
    <w:tmpl w:val="D8688A3C"/>
    <w:lvl w:ilvl="0" w:tplc="02C0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2611B"/>
    <w:multiLevelType w:val="hybridMultilevel"/>
    <w:tmpl w:val="74D454AE"/>
    <w:lvl w:ilvl="0" w:tplc="0C988B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11F069A"/>
    <w:multiLevelType w:val="hybridMultilevel"/>
    <w:tmpl w:val="CB3AE598"/>
    <w:lvl w:ilvl="0" w:tplc="BA54D8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1459A"/>
    <w:multiLevelType w:val="multilevel"/>
    <w:tmpl w:val="84BC8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B012995"/>
    <w:multiLevelType w:val="hybridMultilevel"/>
    <w:tmpl w:val="F552E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667E"/>
    <w:rsid w:val="00030403"/>
    <w:rsid w:val="00045104"/>
    <w:rsid w:val="0005667E"/>
    <w:rsid w:val="000616A4"/>
    <w:rsid w:val="000759FE"/>
    <w:rsid w:val="000871F2"/>
    <w:rsid w:val="0009580E"/>
    <w:rsid w:val="000C46D2"/>
    <w:rsid w:val="00151C33"/>
    <w:rsid w:val="00154340"/>
    <w:rsid w:val="001C2957"/>
    <w:rsid w:val="001D1D98"/>
    <w:rsid w:val="001D49ED"/>
    <w:rsid w:val="001F0D2D"/>
    <w:rsid w:val="001F2BCE"/>
    <w:rsid w:val="002131DE"/>
    <w:rsid w:val="0027785D"/>
    <w:rsid w:val="002A3EA9"/>
    <w:rsid w:val="002B3D23"/>
    <w:rsid w:val="002B61D0"/>
    <w:rsid w:val="002F03F2"/>
    <w:rsid w:val="0032016E"/>
    <w:rsid w:val="00324BCD"/>
    <w:rsid w:val="003523A4"/>
    <w:rsid w:val="00367D2E"/>
    <w:rsid w:val="0037425A"/>
    <w:rsid w:val="003C6E4B"/>
    <w:rsid w:val="003D176D"/>
    <w:rsid w:val="003E1817"/>
    <w:rsid w:val="003F50A0"/>
    <w:rsid w:val="0044213F"/>
    <w:rsid w:val="00446BF9"/>
    <w:rsid w:val="005475AF"/>
    <w:rsid w:val="005509E3"/>
    <w:rsid w:val="00556213"/>
    <w:rsid w:val="0057216C"/>
    <w:rsid w:val="00575810"/>
    <w:rsid w:val="005C2339"/>
    <w:rsid w:val="005F07BD"/>
    <w:rsid w:val="005F4C36"/>
    <w:rsid w:val="00650BDB"/>
    <w:rsid w:val="00665925"/>
    <w:rsid w:val="0067392D"/>
    <w:rsid w:val="006A522E"/>
    <w:rsid w:val="006D57C9"/>
    <w:rsid w:val="006D7700"/>
    <w:rsid w:val="006E64C3"/>
    <w:rsid w:val="0071139A"/>
    <w:rsid w:val="00744358"/>
    <w:rsid w:val="007A0AB3"/>
    <w:rsid w:val="007A6E88"/>
    <w:rsid w:val="0080181F"/>
    <w:rsid w:val="00831922"/>
    <w:rsid w:val="008559FD"/>
    <w:rsid w:val="00884377"/>
    <w:rsid w:val="008908DF"/>
    <w:rsid w:val="008910AC"/>
    <w:rsid w:val="00895560"/>
    <w:rsid w:val="00901445"/>
    <w:rsid w:val="009300D5"/>
    <w:rsid w:val="00930CE9"/>
    <w:rsid w:val="00957342"/>
    <w:rsid w:val="009673C0"/>
    <w:rsid w:val="00997E37"/>
    <w:rsid w:val="009D4568"/>
    <w:rsid w:val="009E6D1D"/>
    <w:rsid w:val="00A05FCD"/>
    <w:rsid w:val="00A260D8"/>
    <w:rsid w:val="00A5526E"/>
    <w:rsid w:val="00A64D94"/>
    <w:rsid w:val="00AA59D6"/>
    <w:rsid w:val="00AC431D"/>
    <w:rsid w:val="00AC474F"/>
    <w:rsid w:val="00AC78B9"/>
    <w:rsid w:val="00B24A1D"/>
    <w:rsid w:val="00B26762"/>
    <w:rsid w:val="00B40C57"/>
    <w:rsid w:val="00B47BF4"/>
    <w:rsid w:val="00B6195C"/>
    <w:rsid w:val="00B775A1"/>
    <w:rsid w:val="00BA5442"/>
    <w:rsid w:val="00BB1C15"/>
    <w:rsid w:val="00BB7FFD"/>
    <w:rsid w:val="00BC33C5"/>
    <w:rsid w:val="00BD2F64"/>
    <w:rsid w:val="00C046C0"/>
    <w:rsid w:val="00C148D1"/>
    <w:rsid w:val="00C3054F"/>
    <w:rsid w:val="00C33DC8"/>
    <w:rsid w:val="00C744F8"/>
    <w:rsid w:val="00C9609A"/>
    <w:rsid w:val="00CB348A"/>
    <w:rsid w:val="00CB4E9F"/>
    <w:rsid w:val="00CD03A1"/>
    <w:rsid w:val="00D00CCC"/>
    <w:rsid w:val="00D06CE3"/>
    <w:rsid w:val="00D30B3C"/>
    <w:rsid w:val="00D57EB8"/>
    <w:rsid w:val="00D6182B"/>
    <w:rsid w:val="00D6316A"/>
    <w:rsid w:val="00D63234"/>
    <w:rsid w:val="00D7514A"/>
    <w:rsid w:val="00D850B5"/>
    <w:rsid w:val="00DC7108"/>
    <w:rsid w:val="00E00278"/>
    <w:rsid w:val="00E06B7E"/>
    <w:rsid w:val="00E10EF6"/>
    <w:rsid w:val="00E118C2"/>
    <w:rsid w:val="00E27DBA"/>
    <w:rsid w:val="00E33F79"/>
    <w:rsid w:val="00E4074F"/>
    <w:rsid w:val="00E62AA7"/>
    <w:rsid w:val="00E828EC"/>
    <w:rsid w:val="00E94BAA"/>
    <w:rsid w:val="00EB1DDB"/>
    <w:rsid w:val="00EB2DFA"/>
    <w:rsid w:val="00ED6E6D"/>
    <w:rsid w:val="00EE44DD"/>
    <w:rsid w:val="00EF25C8"/>
    <w:rsid w:val="00F06237"/>
    <w:rsid w:val="00F32A58"/>
    <w:rsid w:val="00F4483B"/>
    <w:rsid w:val="00F46F51"/>
    <w:rsid w:val="00F51768"/>
    <w:rsid w:val="00F71003"/>
    <w:rsid w:val="00F74751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67E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0566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NoSpacingChar">
    <w:name w:val="No Spacing Char"/>
    <w:link w:val="NoSpacing"/>
    <w:uiPriority w:val="99"/>
    <w:locked/>
    <w:rsid w:val="0005667E"/>
    <w:rPr>
      <w:rFonts w:ascii="Calibri" w:eastAsia="Times New Roman" w:hAnsi="Calibri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05667E"/>
    <w:pPr>
      <w:ind w:left="720"/>
      <w:contextualSpacing/>
    </w:pPr>
  </w:style>
  <w:style w:type="paragraph" w:customStyle="1" w:styleId="1">
    <w:name w:val="Обычный1"/>
    <w:rsid w:val="000566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e">
    <w:name w:val="spelle"/>
    <w:basedOn w:val="DefaultParagraphFont"/>
    <w:rsid w:val="0005667E"/>
  </w:style>
  <w:style w:type="paragraph" w:customStyle="1" w:styleId="a">
    <w:name w:val="Стиль"/>
    <w:rsid w:val="00F06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71139A"/>
    <w:pPr>
      <w:spacing w:after="0" w:line="240" w:lineRule="auto"/>
      <w:ind w:left="360"/>
    </w:pPr>
    <w:rPr>
      <w:rFonts w:ascii="Times New Roman" w:hAnsi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113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rsid w:val="0099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57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E1817"/>
    <w:rPr>
      <w:b/>
      <w:bCs/>
    </w:rPr>
  </w:style>
  <w:style w:type="character" w:styleId="Hyperlink">
    <w:name w:val="Hyperlink"/>
    <w:basedOn w:val="DefaultParagraphFont"/>
    <w:unhideWhenUsed/>
    <w:rsid w:val="007A0A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0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CCC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00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CC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566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05667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667E"/>
    <w:pPr>
      <w:ind w:left="720"/>
      <w:contextualSpacing/>
    </w:pPr>
  </w:style>
  <w:style w:type="paragraph" w:customStyle="1" w:styleId="1">
    <w:name w:val="Обычный1"/>
    <w:rsid w:val="000566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e">
    <w:name w:val="spelle"/>
    <w:basedOn w:val="a0"/>
    <w:rsid w:val="0005667E"/>
  </w:style>
  <w:style w:type="paragraph" w:customStyle="1" w:styleId="a6">
    <w:name w:val="Стиль"/>
    <w:rsid w:val="00F06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1139A"/>
    <w:pPr>
      <w:spacing w:after="0" w:line="240" w:lineRule="auto"/>
      <w:ind w:left="360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113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rsid w:val="0099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57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3E1817"/>
    <w:rPr>
      <w:b/>
      <w:bCs/>
    </w:rPr>
  </w:style>
  <w:style w:type="character" w:styleId="ac">
    <w:name w:val="Hyperlink"/>
    <w:basedOn w:val="a0"/>
    <w:unhideWhenUsed/>
    <w:rsid w:val="007A0AB3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D00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00CCC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00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0CC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ru.ru" TargetMode="External"/><Relationship Id="rId13" Type="http://schemas.openxmlformats.org/officeDocument/2006/relationships/hyperlink" Target="http://www.nig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las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psycholog.blogsp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ologie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B230E-33EC-458C-A251-95AD4596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35</Words>
  <Characters>1559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ДОП ОДОП Преодолевая проблемы общения</vt:lpstr>
      <vt:lpstr>ОДОП ОДОП Преодолевая проблемы общения</vt:lpstr>
    </vt:vector>
  </TitlesOfParts>
  <Company>Krokoz™</Company>
  <LinksUpToDate>false</LinksUpToDate>
  <CharactersWithSpaces>1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П ОДОП Преодолевая проблемы общения</dc:title>
  <dc:creator>Шайдурова В.Ф. ГБОУ Школа №106</dc:creator>
  <cp:lastModifiedBy>acer</cp:lastModifiedBy>
  <cp:revision>14</cp:revision>
  <cp:lastPrinted>2015-05-11T08:45:00Z</cp:lastPrinted>
  <dcterms:created xsi:type="dcterms:W3CDTF">2015-03-16T07:42:00Z</dcterms:created>
  <dcterms:modified xsi:type="dcterms:W3CDTF">2015-05-11T08:47:00Z</dcterms:modified>
</cp:coreProperties>
</file>